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E2DB" w14:textId="5F899586" w:rsidR="00E162F8" w:rsidRPr="00083CDD" w:rsidRDefault="00E162F8" w:rsidP="00DF723C">
      <w:pPr>
        <w:rPr>
          <w:sz w:val="23"/>
          <w:szCs w:val="23"/>
        </w:rPr>
      </w:pP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42C4B11F" w:rsidR="00BE2FF7" w:rsidRPr="008C4B1F" w:rsidRDefault="008C4B1F" w:rsidP="008C4B1F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8C4B1F">
        <w:rPr>
          <w:i/>
          <w:sz w:val="20"/>
          <w:szCs w:val="20"/>
        </w:rPr>
        <w:t>a zasadach określonych w ustawie z dnia 20 marca 2025 r. o rynku pracy i służbach zatrudnienia (Dz. U. z 2025 r. poz.</w:t>
      </w:r>
      <w:r>
        <w:rPr>
          <w:i/>
          <w:sz w:val="20"/>
          <w:szCs w:val="20"/>
        </w:rPr>
        <w:t xml:space="preserve"> </w:t>
      </w:r>
      <w:r w:rsidRPr="008C4B1F">
        <w:rPr>
          <w:i/>
          <w:sz w:val="20"/>
          <w:szCs w:val="20"/>
        </w:rPr>
        <w:t>620.) oraz w rozporządzeniu Ministra Pracy i Polityki Społecznej z dnia 14 maja 2014 r. w sprawie przyznawania</w:t>
      </w:r>
      <w:r>
        <w:rPr>
          <w:i/>
          <w:sz w:val="20"/>
          <w:szCs w:val="20"/>
        </w:rPr>
        <w:t xml:space="preserve"> </w:t>
      </w:r>
      <w:r w:rsidRPr="008C4B1F">
        <w:rPr>
          <w:i/>
          <w:sz w:val="20"/>
          <w:szCs w:val="20"/>
        </w:rPr>
        <w:t>środków z Krajowego Funduszu Szkoleniowego (tekst jedn. Dz. U. z 2018 r. poz. 117)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2603A26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Default="00465634" w:rsidP="00814EDE">
      <w:pPr>
        <w:spacing w:line="360" w:lineRule="auto"/>
        <w:rPr>
          <w:sz w:val="23"/>
          <w:szCs w:val="23"/>
        </w:rPr>
      </w:pPr>
    </w:p>
    <w:p w14:paraId="619C9D6A" w14:textId="77777777" w:rsidR="0061735F" w:rsidRPr="00083CDD" w:rsidRDefault="0061735F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28EFA2DE" w:rsidR="001A23B4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</w:t>
      </w:r>
      <w:r w:rsidR="00E10EE3">
        <w:t xml:space="preserve">  </w:t>
      </w:r>
      <w:r w:rsidRPr="00083CDD">
        <w:t>jednego uczestnika</w:t>
      </w:r>
    </w:p>
    <w:p w14:paraId="1B31E9E6" w14:textId="71892E11" w:rsidR="00CC59BB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bookmarkStart w:id="0" w:name="_Hlk205548020"/>
      <w:r w:rsidRPr="0011311E">
        <w:rPr>
          <w:sz w:val="46"/>
          <w:szCs w:val="46"/>
        </w:rPr>
        <w:sym w:font="Wingdings 2" w:char="F030"/>
      </w:r>
      <w:bookmarkEnd w:id="0"/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1B65D783" w:rsidR="00E72952" w:rsidRPr="00CD428F" w:rsidRDefault="00E72952" w:rsidP="00381C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 xml:space="preserve">Osoby wykonujące prace w szczególnych warunkach lub pracę </w:t>
            </w:r>
            <w:r w:rsidR="00381C04">
              <w:rPr>
                <w:sz w:val="20"/>
                <w:szCs w:val="20"/>
              </w:rPr>
              <w:t xml:space="preserve">                          o </w:t>
            </w:r>
            <w:r w:rsidRPr="00CD428F">
              <w:rPr>
                <w:sz w:val="20"/>
                <w:szCs w:val="20"/>
              </w:rPr>
              <w:t>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41F2B" w:rsidRPr="00083CDD" w14:paraId="25A0DBCD" w14:textId="77777777" w:rsidTr="00041F2B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662B72" w14:textId="77777777" w:rsidR="00041F2B" w:rsidRDefault="00041F2B" w:rsidP="00041F2B">
            <w:pPr>
              <w:spacing w:line="276" w:lineRule="auto"/>
              <w:jc w:val="center"/>
            </w:pPr>
          </w:p>
          <w:p w14:paraId="20D0AB8D" w14:textId="541F0741" w:rsidR="00041F2B" w:rsidRPr="00041F2B" w:rsidRDefault="00041F2B" w:rsidP="00041F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F2B">
              <w:rPr>
                <w:b/>
                <w:bCs/>
                <w:sz w:val="20"/>
                <w:szCs w:val="20"/>
              </w:rPr>
              <w:t>Kształcenie ustawiczne poza priorytetami</w:t>
            </w:r>
          </w:p>
          <w:p w14:paraId="0A97C958" w14:textId="77777777" w:rsidR="00041F2B" w:rsidRPr="00CD428F" w:rsidRDefault="00041F2B" w:rsidP="00381C0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13F09C" w14:textId="77777777" w:rsidR="00041F2B" w:rsidRPr="00083CDD" w:rsidRDefault="00041F2B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0280FE" w14:textId="77777777" w:rsidR="00041F2B" w:rsidRPr="00083CDD" w:rsidRDefault="00041F2B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B4E8B" w14:textId="77777777" w:rsidR="00041F2B" w:rsidRPr="00083CDD" w:rsidRDefault="00041F2B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4C203E03" w14:textId="77777777" w:rsidTr="00404F15">
        <w:trPr>
          <w:trHeight w:val="43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497F4053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rozwoju umiejętności i kwalifikacji                   w zawodach określonych jako deficytowe na danym terenie tj. w powiecie lub w województwie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69757F54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AA620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F0B" w14:textId="7861F4DF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rozwoju umiejętności i kwalifikacji w związku z zastosowaniem w firmach nowych procesów, technologii i narzędzi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C89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10E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566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0FE4CE3D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298F9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209" w14:textId="394B000B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kształcenia ustawicznego pracodawców i ich pracowników zgodnie z potrzebami szkoleniowymi, które pojawiły się na terenach dotkniętych przez powódź we wrześniu 2024 roku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41F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396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1AA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323D11B9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AEBF7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3CE" w14:textId="4789BD5C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 xml:space="preserve">Poprawa zarządzania i komunikacji w firmie w oparciu o zasady przeciwdziałania dyskryminacji i </w:t>
            </w:r>
            <w:proofErr w:type="spellStart"/>
            <w:r w:rsidRPr="00976867">
              <w:rPr>
                <w:sz w:val="20"/>
                <w:szCs w:val="20"/>
              </w:rPr>
              <w:t>mobbingowi</w:t>
            </w:r>
            <w:proofErr w:type="spellEnd"/>
            <w:r w:rsidRPr="00976867">
              <w:rPr>
                <w:sz w:val="20"/>
                <w:szCs w:val="20"/>
              </w:rPr>
              <w:t>, rozwoju dialogu społecznego, partycypacji pracowniczej i wspierania integracji w miejscu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DD7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04D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2BB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7AF44853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60B00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055" w14:textId="480B490E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4EC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59F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DF8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5BE9C132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3B87B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F11" w14:textId="2ED91E87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cudzoziemców, w szczególności w zakresie zdobywania wiedzy na temat polskiego prawa pracy                i integracji tych osób na rynku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47B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38F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EF9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4E5C7164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573BB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B3C" w14:textId="08455500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rozwoju umiejętności i kwalifikacji niezbędnych w sektorze usług zdrowotnych                                   i opiekuńcz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F84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92C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E52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2FD0F5AE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30B77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C76" w14:textId="5BA069F2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Rozwój umiejętności cyfr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89B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EB3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24D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679EB22E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DE8A7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3B4" w14:textId="3BB3936E" w:rsidR="00976867" w:rsidRPr="00976867" w:rsidRDefault="00976867" w:rsidP="00976867">
            <w:pPr>
              <w:pStyle w:val="Akapitzlist"/>
              <w:numPr>
                <w:ilvl w:val="0"/>
                <w:numId w:val="40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>Wsparcie rozwoju umiejętności związanych                            z transformacją energetyczn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61B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B00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387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6B991C56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67B22" w14:textId="77777777" w:rsidR="00976867" w:rsidRPr="00F81F27" w:rsidRDefault="00976867" w:rsidP="0097686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AD3" w14:textId="2BB07AAA" w:rsidR="00976867" w:rsidRPr="00976867" w:rsidRDefault="00976867" w:rsidP="00976867">
            <w:pPr>
              <w:ind w:left="319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Wsparcie rozwoju umiejętności i kwalifikacji w związku z wprowadzeniem elastycznego czasu pracy z zachowaniem poziomu wynagrodzenia lub rozpowszechnianie w firmach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-life </w:t>
            </w:r>
            <w:proofErr w:type="spellStart"/>
            <w:r>
              <w:rPr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178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0A4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852" w14:textId="77777777" w:rsidR="00976867" w:rsidRPr="00083CDD" w:rsidRDefault="00976867" w:rsidP="0097686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6867" w:rsidRPr="00083CDD" w14:paraId="1EDD9BFD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0F451" w14:textId="77777777" w:rsidR="00976867" w:rsidRPr="00F81F27" w:rsidRDefault="00976867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8FA" w14:textId="4C943AA2" w:rsidR="00976867" w:rsidRPr="00976867" w:rsidRDefault="00976867" w:rsidP="00976867">
            <w:pPr>
              <w:ind w:left="319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976867">
              <w:rPr>
                <w:sz w:val="20"/>
                <w:szCs w:val="20"/>
              </w:rPr>
              <w:t>Wsparcie kształcenia ustawicznego osób po 50 roku życia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AE9" w14:textId="77777777" w:rsidR="00976867" w:rsidRPr="00083CDD" w:rsidRDefault="00976867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930" w14:textId="77777777" w:rsidR="00976867" w:rsidRPr="00083CDD" w:rsidRDefault="00976867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74A" w14:textId="77777777" w:rsidR="00976867" w:rsidRPr="00083CDD" w:rsidRDefault="00976867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7D1A4098" w:rsidR="00E75750" w:rsidRPr="00976867" w:rsidRDefault="00C50189" w:rsidP="00976867">
            <w:pPr>
              <w:pStyle w:val="Akapitzlist"/>
              <w:numPr>
                <w:ilvl w:val="0"/>
                <w:numId w:val="39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 xml:space="preserve">Wsparcie rozwoju umiejętności i kwalifikacji </w:t>
            </w:r>
            <w:r w:rsidR="000C4602" w:rsidRPr="00976867">
              <w:rPr>
                <w:sz w:val="20"/>
                <w:szCs w:val="20"/>
              </w:rPr>
              <w:t>osób                  z orzeczonym stopniem niepełnosprawn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6639B704" w14:textId="77777777" w:rsidTr="00404F15">
        <w:trPr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5C9C8E54" w:rsidR="00E75750" w:rsidRPr="00976867" w:rsidRDefault="00C50189" w:rsidP="00976867">
            <w:pPr>
              <w:pStyle w:val="Akapitzlist"/>
              <w:numPr>
                <w:ilvl w:val="0"/>
                <w:numId w:val="39"/>
              </w:numPr>
              <w:ind w:left="319" w:hanging="284"/>
              <w:jc w:val="both"/>
              <w:rPr>
                <w:sz w:val="20"/>
                <w:szCs w:val="20"/>
              </w:rPr>
            </w:pPr>
            <w:r w:rsidRPr="00976867">
              <w:rPr>
                <w:sz w:val="20"/>
                <w:szCs w:val="20"/>
              </w:rPr>
              <w:t xml:space="preserve">Wsparcie </w:t>
            </w:r>
            <w:r w:rsidR="000C4602" w:rsidRPr="00976867">
              <w:rPr>
                <w:sz w:val="20"/>
                <w:szCs w:val="20"/>
              </w:rPr>
              <w:t xml:space="preserve">rozwoju umiejętności i kwalifikacji  osób                 z niskim wykształceniem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5750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E75750" w:rsidRPr="00F81F27" w:rsidRDefault="00E75750" w:rsidP="00834B14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615A7502" w:rsidR="00E75750" w:rsidRPr="00976867" w:rsidRDefault="000C4602" w:rsidP="0097686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9" w:hanging="284"/>
              <w:jc w:val="both"/>
              <w:rPr>
                <w:sz w:val="20"/>
                <w:szCs w:val="20"/>
              </w:rPr>
            </w:pPr>
            <w:r w:rsidRPr="000C4602">
              <w:rPr>
                <w:sz w:val="20"/>
                <w:szCs w:val="20"/>
              </w:rPr>
              <w:t>Wsparcie rozwoju umiejętności i kwalifikacji</w:t>
            </w:r>
            <w:r w:rsidR="00976867">
              <w:rPr>
                <w:sz w:val="20"/>
                <w:szCs w:val="20"/>
              </w:rPr>
              <w:t xml:space="preserve"> </w:t>
            </w:r>
            <w:r w:rsidRPr="000C4602">
              <w:rPr>
                <w:sz w:val="20"/>
                <w:szCs w:val="20"/>
              </w:rPr>
              <w:t xml:space="preserve">w obszarach/branżach, które powiatowe urzędy pracy </w:t>
            </w:r>
            <w:r w:rsidRPr="00976867">
              <w:rPr>
                <w:sz w:val="20"/>
                <w:szCs w:val="20"/>
              </w:rPr>
              <w:t>określą na podstawie wybranych przez siebie dokumentów strategicznych, analiz czy planów rozwoju jako istotne dla danego powiatu czy wojewódz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E75750" w:rsidRPr="00083CDD" w:rsidRDefault="00E75750" w:rsidP="00834B1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7A76DF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7A76DF">
        <w:trPr>
          <w:trHeight w:val="22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7A76DF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383" w14:textId="5998068B" w:rsidR="00394D20" w:rsidRPr="00F81F27" w:rsidRDefault="007A76DF" w:rsidP="007A76DF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4A27710E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</w:t>
            </w:r>
            <w:r w:rsidR="007A76DF">
              <w:rPr>
                <w:color w:val="000000"/>
                <w:sz w:val="20"/>
                <w:szCs w:val="20"/>
              </w:rPr>
              <w:t>y</w:t>
            </w:r>
            <w:r w:rsidRPr="00F81F2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056E08A9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</w:t>
            </w:r>
            <w:r w:rsidR="00834B14">
              <w:rPr>
                <w:color w:val="000000"/>
                <w:sz w:val="20"/>
                <w:szCs w:val="20"/>
              </w:rPr>
              <w:t>a</w:t>
            </w:r>
            <w:r w:rsidRPr="00F81F27">
              <w:rPr>
                <w:color w:val="000000"/>
                <w:sz w:val="20"/>
                <w:szCs w:val="20"/>
              </w:rPr>
              <w:t xml:space="preserve">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717FA1F0" w:rsidR="002B5E2D" w:rsidRPr="000C4602" w:rsidRDefault="000C4602" w:rsidP="000C46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 w:rsidR="002B5E2D" w:rsidRPr="000C4602">
        <w:rPr>
          <w:sz w:val="22"/>
          <w:szCs w:val="22"/>
        </w:rPr>
        <w:t xml:space="preserve"> Dotychczasowe korzystanie ze środków KFS    </w:t>
      </w:r>
      <w:r w:rsidR="00E10EE3" w:rsidRPr="00A918E5">
        <w:sym w:font="Webdings" w:char="F063"/>
      </w:r>
      <w:r w:rsidR="002B5E2D" w:rsidRPr="000C4602">
        <w:rPr>
          <w:sz w:val="22"/>
          <w:szCs w:val="22"/>
        </w:rPr>
        <w:t xml:space="preserve"> tak  </w:t>
      </w:r>
      <w:r w:rsidR="00E10EE3" w:rsidRPr="00A918E5">
        <w:sym w:font="Webdings" w:char="F063"/>
      </w:r>
      <w:r w:rsidR="00E10EE3" w:rsidRPr="00A918E5">
        <w:t xml:space="preserve"> </w:t>
      </w:r>
      <w:r w:rsidR="002B5E2D" w:rsidRPr="000C4602">
        <w:rPr>
          <w:sz w:val="22"/>
          <w:szCs w:val="22"/>
        </w:rPr>
        <w:t xml:space="preserve">nie   </w:t>
      </w:r>
      <w:r w:rsidR="002B5E2D"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 w:rsidR="002B5E2D">
        <w:t xml:space="preserve">)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423B95BC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2EC1336" w14:textId="6EB56034" w:rsidR="0076764A" w:rsidRDefault="0076764A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1681B7EA" w14:textId="6BD96AFC" w:rsidR="00834B14" w:rsidRDefault="00834B14" w:rsidP="002D1F3A">
      <w:pPr>
        <w:numPr>
          <w:ilvl w:val="0"/>
          <w:numId w:val="20"/>
        </w:numPr>
        <w:spacing w:line="360" w:lineRule="auto"/>
        <w:ind w:left="850" w:hanging="357"/>
      </w:pPr>
      <w:r>
        <w:t>w 2023 r. ………………………………………………………………………………………..</w:t>
      </w:r>
    </w:p>
    <w:p w14:paraId="0C316DDE" w14:textId="12292224" w:rsidR="00381C04" w:rsidRDefault="00381C04" w:rsidP="002D1F3A">
      <w:pPr>
        <w:numPr>
          <w:ilvl w:val="0"/>
          <w:numId w:val="20"/>
        </w:numPr>
        <w:spacing w:line="360" w:lineRule="auto"/>
        <w:ind w:left="850" w:hanging="357"/>
      </w:pPr>
      <w:r>
        <w:t>w 2024 r. ………………………………………………………………………………………..</w:t>
      </w:r>
    </w:p>
    <w:p w14:paraId="5C9F8990" w14:textId="6E9B75E6" w:rsidR="00672375" w:rsidRDefault="00672375" w:rsidP="002D1F3A">
      <w:pPr>
        <w:numPr>
          <w:ilvl w:val="0"/>
          <w:numId w:val="20"/>
        </w:numPr>
        <w:spacing w:line="360" w:lineRule="auto"/>
        <w:ind w:left="850" w:hanging="357"/>
      </w:pPr>
      <w:r>
        <w:t>w 2025 r. ………………………………………………………………………………………..</w:t>
      </w: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226F3496" w:rsidR="00AC5C4A" w:rsidRPr="00FE6537" w:rsidRDefault="000C4602" w:rsidP="000C4602">
      <w:pPr>
        <w:spacing w:line="276" w:lineRule="auto"/>
        <w:jc w:val="both"/>
      </w:pPr>
      <w:r>
        <w:t>18.</w:t>
      </w:r>
      <w:r w:rsidR="00AC5C4A">
        <w:t>Czy suma środków wnioskowanych przekroczy równowartoś</w:t>
      </w:r>
      <w:r w:rsidR="00323A09">
        <w:t>ć</w:t>
      </w:r>
      <w:r w:rsidR="00AC5C4A"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22B7B7E2" w:rsidR="00AC5C4A" w:rsidRPr="00B842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TAK</w:t>
      </w:r>
    </w:p>
    <w:p w14:paraId="659E6705" w14:textId="564E6900" w:rsidR="002B5E2D" w:rsidRPr="00B15B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NIE</w:t>
      </w:r>
    </w:p>
    <w:p w14:paraId="08E319CA" w14:textId="77777777" w:rsidR="00BB7B91" w:rsidRDefault="00BB7B91" w:rsidP="00E10EE3">
      <w:pPr>
        <w:spacing w:line="276" w:lineRule="auto"/>
        <w:ind w:left="851" w:hanging="11"/>
        <w:jc w:val="both"/>
        <w:rPr>
          <w:color w:val="000000"/>
        </w:rPr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2CCED0BF" w:rsidR="009645EF" w:rsidRPr="000C4602" w:rsidRDefault="000C4602" w:rsidP="000C4602">
      <w:pPr>
        <w:ind w:left="426"/>
        <w:jc w:val="both"/>
        <w:rPr>
          <w:i/>
        </w:rPr>
      </w:pPr>
      <w:r>
        <w:lastRenderedPageBreak/>
        <w:t>19.</w:t>
      </w:r>
      <w:r w:rsidR="009645EF"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14C9D4C5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7B1FFA14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numer priorytetu określonego w punkcie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>tj.</w:t>
            </w:r>
            <w:r w:rsidR="00976867">
              <w:rPr>
                <w:sz w:val="20"/>
                <w:szCs w:val="20"/>
                <w:lang w:eastAsia="ar-SA"/>
              </w:rPr>
              <w:t>1,2,3,4,5,6,7,8,9,</w:t>
            </w:r>
            <w:r w:rsidR="000C4602">
              <w:rPr>
                <w:sz w:val="20"/>
                <w:szCs w:val="20"/>
                <w:lang w:eastAsia="ar-SA"/>
              </w:rPr>
              <w:t>10, 11,</w:t>
            </w:r>
            <w:r w:rsidR="00976867">
              <w:rPr>
                <w:sz w:val="20"/>
                <w:szCs w:val="20"/>
                <w:lang w:eastAsia="ar-SA"/>
              </w:rPr>
              <w:t>1</w:t>
            </w:r>
            <w:r w:rsidR="000C4602">
              <w:rPr>
                <w:sz w:val="20"/>
                <w:szCs w:val="20"/>
                <w:lang w:eastAsia="ar-SA"/>
              </w:rPr>
              <w:t>2,</w:t>
            </w:r>
            <w:r w:rsidR="00976867">
              <w:rPr>
                <w:sz w:val="20"/>
                <w:szCs w:val="20"/>
                <w:lang w:eastAsia="ar-SA"/>
              </w:rPr>
              <w:t>1</w:t>
            </w:r>
            <w:r w:rsidR="000C4602">
              <w:rPr>
                <w:sz w:val="20"/>
                <w:szCs w:val="20"/>
                <w:lang w:eastAsia="ar-SA"/>
              </w:rPr>
              <w:t>3</w:t>
            </w:r>
            <w:r w:rsidR="00976867">
              <w:rPr>
                <w:sz w:val="20"/>
                <w:szCs w:val="20"/>
                <w:lang w:eastAsia="ar-SA"/>
              </w:rPr>
              <w:t>,14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480F694C" w:rsidR="004F36BA" w:rsidRPr="000C3AD0" w:rsidRDefault="000C4602" w:rsidP="000C4602">
      <w:pPr>
        <w:keepNext/>
        <w:tabs>
          <w:tab w:val="left" w:pos="0"/>
        </w:tabs>
        <w:suppressAutoHyphens/>
        <w:spacing w:line="360" w:lineRule="auto"/>
        <w:ind w:left="426"/>
        <w:outlineLvl w:val="1"/>
        <w:rPr>
          <w:lang w:eastAsia="ar-SA"/>
        </w:rPr>
      </w:pPr>
      <w:r>
        <w:rPr>
          <w:lang w:eastAsia="ar-SA"/>
        </w:rPr>
        <w:t>20.</w:t>
      </w:r>
      <w:r w:rsidR="002C3D16"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276"/>
        <w:gridCol w:w="2127"/>
        <w:gridCol w:w="3259"/>
        <w:gridCol w:w="2835"/>
        <w:gridCol w:w="2351"/>
      </w:tblGrid>
      <w:tr w:rsidR="00F81F27" w:rsidRPr="00083CDD" w14:paraId="2477DB93" w14:textId="77777777" w:rsidTr="00C815F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4ED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00F1B7C9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E947E5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36533CA" w14:textId="54244148" w:rsidR="0010749C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</w:t>
            </w:r>
          </w:p>
          <w:p w14:paraId="773C82AD" w14:textId="77777777" w:rsidR="00C81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dawca/</w:t>
            </w:r>
          </w:p>
          <w:p w14:paraId="4AA036BD" w14:textId="0200E421" w:rsidR="00DF1EED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wnik</w:t>
            </w:r>
            <w:r w:rsidR="00DF1EED">
              <w:rPr>
                <w:sz w:val="20"/>
                <w:szCs w:val="20"/>
                <w:lang w:eastAsia="ar-SA"/>
              </w:rPr>
              <w:t xml:space="preserve"> </w:t>
            </w:r>
          </w:p>
          <w:p w14:paraId="3CF81CAF" w14:textId="77777777" w:rsidR="00DF1EED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FF66EA1" w14:textId="7F60BB23" w:rsidR="004265F9" w:rsidRPr="000C3AD0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DF1EED">
              <w:rPr>
                <w:i/>
                <w:iCs/>
                <w:sz w:val="20"/>
                <w:szCs w:val="20"/>
                <w:lang w:eastAsia="ar-SA"/>
              </w:rPr>
              <w:t>(wpisać odpowiednio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33BB23F" w14:textId="77777777" w:rsidR="004265F9" w:rsidRDefault="004265F9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4977C7E0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2E870368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B082" w14:textId="30FEC922" w:rsidR="002C6F0E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</w:t>
            </w:r>
            <w:r w:rsidR="002C6F0E">
              <w:rPr>
                <w:sz w:val="20"/>
                <w:szCs w:val="20"/>
                <w:lang w:eastAsia="ar-SA"/>
              </w:rPr>
              <w:t>y:</w:t>
            </w:r>
          </w:p>
          <w:p w14:paraId="024DF9C6" w14:textId="14C4ACBC" w:rsidR="002C6F0E" w:rsidRDefault="002C6F0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racę, powołan</w:t>
            </w:r>
            <w:r w:rsidR="004265F9">
              <w:rPr>
                <w:sz w:val="20"/>
                <w:szCs w:val="20"/>
                <w:lang w:eastAsia="ar-SA"/>
              </w:rPr>
              <w:t>ie</w:t>
            </w:r>
            <w:r>
              <w:rPr>
                <w:sz w:val="20"/>
                <w:szCs w:val="20"/>
                <w:lang w:eastAsia="ar-SA"/>
              </w:rPr>
              <w:t>, wyb</w:t>
            </w:r>
            <w:r w:rsidR="004265F9">
              <w:rPr>
                <w:sz w:val="20"/>
                <w:szCs w:val="20"/>
                <w:lang w:eastAsia="ar-SA"/>
              </w:rPr>
              <w:t>ór</w:t>
            </w:r>
            <w:r>
              <w:rPr>
                <w:sz w:val="20"/>
                <w:szCs w:val="20"/>
                <w:lang w:eastAsia="ar-SA"/>
              </w:rPr>
              <w:t>, mianowani</w:t>
            </w:r>
            <w:r w:rsidR="004265F9">
              <w:rPr>
                <w:sz w:val="20"/>
                <w:szCs w:val="20"/>
                <w:lang w:eastAsia="ar-SA"/>
              </w:rPr>
              <w:t>e</w:t>
            </w:r>
            <w:r>
              <w:rPr>
                <w:sz w:val="20"/>
                <w:szCs w:val="20"/>
                <w:lang w:eastAsia="ar-SA"/>
              </w:rPr>
              <w:t>, spółdzielcz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umow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o pracę</w:t>
            </w:r>
          </w:p>
          <w:p w14:paraId="2A611CE9" w14:textId="102F514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oraz</w:t>
            </w:r>
          </w:p>
          <w:p w14:paraId="6A9ED07D" w14:textId="3976F51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584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4B3A93A3" w:rsidR="00F81F27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1DF434A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NNW</w:t>
            </w:r>
          </w:p>
          <w:p w14:paraId="015AA080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791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38349E1B" w:rsidR="00785DF2" w:rsidRPr="00611526" w:rsidRDefault="00493A40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23A56819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6455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7DA19EC6" w14:textId="7B606F7F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>Informacja  o planach dotyczących dalszego zatrudnienia osób, które będą objęte kształceniem ustawicznym</w:t>
            </w:r>
          </w:p>
          <w:p w14:paraId="3C550399" w14:textId="590883BD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</w:t>
            </w:r>
            <w:r w:rsidR="00FB208D">
              <w:rPr>
                <w:i/>
                <w:sz w:val="18"/>
                <w:szCs w:val="18"/>
              </w:rPr>
              <w:t>)</w:t>
            </w:r>
          </w:p>
        </w:tc>
      </w:tr>
      <w:tr w:rsidR="00F81F27" w:rsidRPr="00083CDD" w14:paraId="0A6E295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65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8F7B4" w14:textId="77777777" w:rsidR="005B5F4E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E7E9A" w14:textId="4F140C0E" w:rsidR="005B5F4E" w:rsidRPr="00083CDD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1DA88004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381C04">
        <w:t>1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2834"/>
      </w:tblGrid>
      <w:tr w:rsidR="00993547" w:rsidRPr="00083CDD" w14:paraId="4F44346C" w14:textId="77777777" w:rsidTr="00C815F9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3C94AF2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45" w14:textId="77777777" w:rsidR="00FB208D" w:rsidRDefault="00FB208D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66E427" w14:textId="0305B70C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28040845" w:rsidR="00993547" w:rsidRPr="00E75750" w:rsidRDefault="00E75750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E75750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9C985AA" w14:textId="546284DF" w:rsidR="00785DF2" w:rsidRPr="00F04BC7" w:rsidRDefault="00993547" w:rsidP="00F04BC7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695E4292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340069E7" w14:textId="77777777" w:rsidR="00E82C35" w:rsidRDefault="00E82C35" w:rsidP="00983C75">
      <w:pPr>
        <w:spacing w:line="276" w:lineRule="auto"/>
        <w:rPr>
          <w:b/>
          <w:sz w:val="22"/>
          <w:szCs w:val="22"/>
        </w:rPr>
      </w:pPr>
    </w:p>
    <w:p w14:paraId="2C6BE4D2" w14:textId="602CDBFD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1D2082AF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3AE16E5" w:rsid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56C3637A" w14:textId="4F818C66" w:rsidR="00834B14" w:rsidRPr="00EC1FF7" w:rsidRDefault="002C124F" w:rsidP="00834B1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="00834B14" w:rsidRPr="00DE302D">
        <w:rPr>
          <w:sz w:val="22"/>
          <w:szCs w:val="22"/>
        </w:rPr>
        <w:t>Kopia dokumentu potwierdzającego oznaczenie formy prawnej prowadzonej działalności</w:t>
      </w:r>
      <w:r w:rsidR="00E75750">
        <w:rPr>
          <w:sz w:val="22"/>
          <w:szCs w:val="22"/>
        </w:rPr>
        <w:t>;</w:t>
      </w:r>
      <w:r w:rsidR="00834B14" w:rsidRPr="00DE302D">
        <w:rPr>
          <w:sz w:val="22"/>
          <w:szCs w:val="22"/>
        </w:rPr>
        <w:t xml:space="preserve">                      w przypadku braku wpisu do Krajowego Rejestru Sądowego lub Centralnej Ewidencji i Informacji                      o </w:t>
      </w:r>
      <w:r w:rsidR="00834B14" w:rsidRPr="00EC1FF7">
        <w:rPr>
          <w:sz w:val="22"/>
          <w:szCs w:val="22"/>
        </w:rPr>
        <w:t xml:space="preserve">Działalności Gospodarczej </w:t>
      </w:r>
      <w:r w:rsidR="007A76DF">
        <w:rPr>
          <w:sz w:val="22"/>
          <w:szCs w:val="22"/>
        </w:rPr>
        <w:t>n</w:t>
      </w:r>
      <w:r w:rsidR="00834B14" w:rsidRPr="00EC1FF7">
        <w:rPr>
          <w:sz w:val="22"/>
          <w:szCs w:val="22"/>
        </w:rPr>
        <w:t>p. może to być umowa spółki wraz z ewentualnymi aneksami/uchwałami, koncesja lub pozwolenie na prowadzenie działalności – w przypadku, gdy wymaga tego przepis prawa;  lub statut w przypadku stowarzyszenia, fundacji czy spółdzielni lub inne dokumenty (właściwe np. dla jednostek budżetowych, szkół, przedszkoli).</w:t>
      </w:r>
      <w:r w:rsidR="00834B14" w:rsidRPr="00EA53F8">
        <w:rPr>
          <w:rFonts w:eastAsia="SimSun" w:cs="Mangal"/>
          <w:color w:val="FF0000"/>
          <w:kern w:val="1"/>
          <w:sz w:val="20"/>
          <w:szCs w:val="20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nioskodawca będący rolnikiem lub prowadzącym działy specjalne produkcji rolnej winien przedłożyć (</w:t>
      </w:r>
      <w:r w:rsidR="00834B14" w:rsidRPr="00EC1FF7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</w:t>
      </w:r>
      <w:r w:rsidR="007A76DF">
        <w:rPr>
          <w:rFonts w:eastAsia="SimSun" w:cs="Mangal"/>
          <w:kern w:val="1"/>
          <w:sz w:val="22"/>
          <w:szCs w:val="22"/>
          <w:lang w:bidi="hi-IN"/>
        </w:rPr>
        <w:t xml:space="preserve"> </w:t>
      </w:r>
      <w:r w:rsidR="00834B14" w:rsidRPr="00EC1FF7">
        <w:rPr>
          <w:rFonts w:eastAsia="SimSun" w:cs="Mangal"/>
          <w:kern w:val="1"/>
          <w:sz w:val="22"/>
          <w:szCs w:val="22"/>
          <w:lang w:bidi="hi-IN"/>
        </w:rPr>
        <w:t>w tym ha przeliczeniowych, nakaz płatniczy za ostatni rok podatkowy, inny dokument potwierdzający prawo własności gospodarstwa</w:t>
      </w:r>
      <w:r w:rsidR="00E75750">
        <w:rPr>
          <w:rFonts w:eastAsia="SimSun" w:cs="Mangal"/>
          <w:kern w:val="1"/>
          <w:sz w:val="22"/>
          <w:szCs w:val="22"/>
          <w:lang w:bidi="hi-IN"/>
        </w:rPr>
        <w:t>.</w:t>
      </w:r>
    </w:p>
    <w:p w14:paraId="0AF6101B" w14:textId="20CC1CD5" w:rsidR="00983C75" w:rsidRPr="00834B14" w:rsidRDefault="002C124F" w:rsidP="002346E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Pr="00834B14">
        <w:rPr>
          <w:sz w:val="22"/>
          <w:szCs w:val="22"/>
        </w:rPr>
        <w:t xml:space="preserve"> </w:t>
      </w:r>
      <w:r w:rsidR="002D413A" w:rsidRPr="00834B14">
        <w:rPr>
          <w:sz w:val="22"/>
          <w:szCs w:val="22"/>
        </w:rPr>
        <w:t xml:space="preserve"> </w:t>
      </w:r>
      <w:r w:rsidR="00983C75" w:rsidRPr="00834B14">
        <w:rPr>
          <w:sz w:val="22"/>
          <w:szCs w:val="22"/>
        </w:rPr>
        <w:t>Program kształcenia ustawicznego lub zakres egzaminu.</w:t>
      </w:r>
    </w:p>
    <w:p w14:paraId="1CD49EF2" w14:textId="5AEFBD79" w:rsidR="00983C75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7E737C69" w14:textId="722EA226" w:rsidR="002A3CF6" w:rsidRPr="002C6F0E" w:rsidRDefault="002C124F" w:rsidP="002C6F0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2F78D709" w14:textId="25F46315" w:rsidR="00AD06B1" w:rsidRDefault="002C124F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 xml:space="preserve">Wnioskodawcy – załącznik nr </w:t>
      </w:r>
      <w:r w:rsidR="002C6F0E">
        <w:rPr>
          <w:sz w:val="22"/>
          <w:szCs w:val="22"/>
        </w:rPr>
        <w:t>3</w:t>
      </w:r>
      <w:r w:rsidR="00E64FE9">
        <w:rPr>
          <w:sz w:val="22"/>
          <w:szCs w:val="22"/>
        </w:rPr>
        <w:t>.</w:t>
      </w:r>
    </w:p>
    <w:p w14:paraId="49DE36BB" w14:textId="662EA8DD" w:rsidR="0022088E" w:rsidRDefault="002C124F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</w:t>
      </w:r>
      <w:r w:rsidR="002C6F0E">
        <w:rPr>
          <w:sz w:val="22"/>
          <w:szCs w:val="22"/>
        </w:rPr>
        <w:t>4</w:t>
      </w:r>
      <w:r w:rsidR="0022088E">
        <w:rPr>
          <w:sz w:val="22"/>
          <w:szCs w:val="22"/>
        </w:rPr>
        <w:t>.</w:t>
      </w:r>
    </w:p>
    <w:p w14:paraId="6CE68231" w14:textId="084E8A72" w:rsidR="003F4493" w:rsidRPr="003F4493" w:rsidRDefault="002C6F0E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3F4493"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 w:rsidR="003F4493">
        <w:rPr>
          <w:sz w:val="22"/>
        </w:rPr>
        <w:t>.</w:t>
      </w:r>
    </w:p>
    <w:p w14:paraId="209CE2F6" w14:textId="646E62DA" w:rsidR="00983C75" w:rsidRPr="009230DE" w:rsidRDefault="002C6F0E" w:rsidP="009230D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67786BD4" w:rsidR="00983C75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645E9298" w:rsidR="00953749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bookmarkStart w:id="1" w:name="_Hlk188961099"/>
      <w:r>
        <w:rPr>
          <w:sz w:val="22"/>
          <w:szCs w:val="22"/>
        </w:rPr>
        <w:sym w:font="Webdings" w:char="F063"/>
      </w:r>
      <w:bookmarkEnd w:id="1"/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29523C36" w14:textId="77777777" w:rsidR="003F4493" w:rsidRDefault="003F4493" w:rsidP="00DD7F90">
      <w:bookmarkStart w:id="2" w:name="_Hlk154745190"/>
    </w:p>
    <w:p w14:paraId="4BEC3F19" w14:textId="77777777" w:rsidR="002A467D" w:rsidRDefault="002A467D" w:rsidP="00DD7F90"/>
    <w:p w14:paraId="6E6BE28B" w14:textId="77777777" w:rsidR="002A467D" w:rsidRDefault="002A467D" w:rsidP="00DD7F90"/>
    <w:p w14:paraId="6F2B00CB" w14:textId="77777777" w:rsidR="002A467D" w:rsidRPr="000C3AD0" w:rsidRDefault="002A467D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0AAFA431" w14:textId="74124AE1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F3A928B" w14:textId="52669486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bookmarkEnd w:id="2"/>
    <w:p w14:paraId="43823905" w14:textId="77777777" w:rsidR="00C927C3" w:rsidRDefault="00C927C3" w:rsidP="00DE302D">
      <w:pPr>
        <w:rPr>
          <w:sz w:val="20"/>
          <w:szCs w:val="20"/>
        </w:rPr>
      </w:pPr>
    </w:p>
    <w:p w14:paraId="7F6B15D6" w14:textId="77777777" w:rsidR="00E82C35" w:rsidRDefault="00E82C35" w:rsidP="00DE302D">
      <w:pPr>
        <w:rPr>
          <w:sz w:val="20"/>
          <w:szCs w:val="20"/>
        </w:rPr>
      </w:pPr>
    </w:p>
    <w:p w14:paraId="6E07128A" w14:textId="77777777" w:rsidR="00E82C35" w:rsidRDefault="00E82C35" w:rsidP="00DE302D">
      <w:pPr>
        <w:rPr>
          <w:sz w:val="20"/>
          <w:szCs w:val="20"/>
        </w:rPr>
      </w:pPr>
    </w:p>
    <w:p w14:paraId="7F29769C" w14:textId="77777777" w:rsidR="00E82C35" w:rsidRDefault="00E82C35" w:rsidP="00DE302D">
      <w:pPr>
        <w:rPr>
          <w:sz w:val="20"/>
          <w:szCs w:val="20"/>
        </w:rPr>
      </w:pPr>
    </w:p>
    <w:p w14:paraId="29AE2486" w14:textId="77777777" w:rsidR="00E75750" w:rsidRDefault="00E75750" w:rsidP="00DE302D">
      <w:pPr>
        <w:rPr>
          <w:sz w:val="20"/>
          <w:szCs w:val="20"/>
        </w:rPr>
      </w:pPr>
    </w:p>
    <w:p w14:paraId="7E97270C" w14:textId="77777777" w:rsidR="00E75750" w:rsidRDefault="00E75750" w:rsidP="00DE302D">
      <w:pPr>
        <w:rPr>
          <w:sz w:val="20"/>
          <w:szCs w:val="20"/>
        </w:rPr>
      </w:pPr>
    </w:p>
    <w:p w14:paraId="36548BB8" w14:textId="77777777" w:rsidR="00E75750" w:rsidRDefault="00E75750" w:rsidP="00DE302D">
      <w:pPr>
        <w:rPr>
          <w:sz w:val="20"/>
          <w:szCs w:val="20"/>
        </w:rPr>
      </w:pPr>
    </w:p>
    <w:p w14:paraId="40519095" w14:textId="77777777" w:rsidR="00E75750" w:rsidRDefault="00E75750" w:rsidP="00DE302D">
      <w:pPr>
        <w:rPr>
          <w:sz w:val="20"/>
          <w:szCs w:val="20"/>
        </w:rPr>
      </w:pPr>
    </w:p>
    <w:p w14:paraId="58743415" w14:textId="77777777" w:rsidR="00E75750" w:rsidRDefault="00E75750" w:rsidP="00DE302D">
      <w:pPr>
        <w:rPr>
          <w:sz w:val="20"/>
          <w:szCs w:val="20"/>
        </w:rPr>
      </w:pPr>
    </w:p>
    <w:p w14:paraId="5A29DB99" w14:textId="77777777" w:rsidR="00E75750" w:rsidRDefault="00E75750" w:rsidP="00DE302D">
      <w:pPr>
        <w:rPr>
          <w:sz w:val="20"/>
          <w:szCs w:val="20"/>
        </w:rPr>
      </w:pPr>
    </w:p>
    <w:p w14:paraId="61C14A66" w14:textId="77777777" w:rsidR="00E75750" w:rsidRDefault="00E75750" w:rsidP="00DE302D">
      <w:pPr>
        <w:rPr>
          <w:sz w:val="20"/>
          <w:szCs w:val="20"/>
        </w:rPr>
      </w:pPr>
    </w:p>
    <w:p w14:paraId="4E007E08" w14:textId="77777777" w:rsidR="00E75750" w:rsidRPr="00DE302D" w:rsidRDefault="00E75750" w:rsidP="00DE302D">
      <w:pPr>
        <w:rPr>
          <w:sz w:val="20"/>
          <w:szCs w:val="20"/>
        </w:rPr>
      </w:pP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669F35BC" w14:textId="77777777" w:rsidR="00032ED8" w:rsidRDefault="00032ED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480BEC51" w14:textId="77777777" w:rsidR="007B1FA8" w:rsidRDefault="007B1FA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1B4B77A3" w14:textId="77777777" w:rsidR="007B1FA8" w:rsidRDefault="007B1FA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69AA5985" w14:textId="77777777" w:rsidR="007B1FA8" w:rsidRDefault="007B1FA8" w:rsidP="00DE302D">
      <w:pPr>
        <w:contextualSpacing/>
        <w:jc w:val="right"/>
        <w:outlineLvl w:val="0"/>
        <w:rPr>
          <w:bCs/>
          <w:i/>
          <w:sz w:val="20"/>
          <w:szCs w:val="20"/>
        </w:rPr>
      </w:pPr>
    </w:p>
    <w:p w14:paraId="21C17594" w14:textId="61D5EAD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5B930639" w14:textId="77777777" w:rsidR="00E82C35" w:rsidRDefault="00E82C35" w:rsidP="00442056">
      <w:pPr>
        <w:contextualSpacing/>
        <w:outlineLvl w:val="0"/>
        <w:rPr>
          <w:b/>
          <w:bCs/>
          <w:sz w:val="20"/>
          <w:szCs w:val="20"/>
        </w:rPr>
      </w:pPr>
    </w:p>
    <w:p w14:paraId="1268AF27" w14:textId="77777777" w:rsidR="00FB32EB" w:rsidRDefault="00FB32EB" w:rsidP="00442056">
      <w:pPr>
        <w:contextualSpacing/>
        <w:outlineLvl w:val="0"/>
        <w:rPr>
          <w:b/>
          <w:bCs/>
          <w:sz w:val="20"/>
          <w:szCs w:val="20"/>
        </w:rPr>
      </w:pPr>
    </w:p>
    <w:p w14:paraId="637368F7" w14:textId="77777777" w:rsidR="00C815F9" w:rsidRPr="00E35240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F5BFB4B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258389A8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 xml:space="preserve">Zobowiązuję się do złożenia w dniu podpisania umowy dodatkowego oświadczenia o uzyskanej pomocy </w:t>
      </w:r>
      <w:r w:rsidR="004C74DD">
        <w:rPr>
          <w:color w:val="000000"/>
          <w:sz w:val="20"/>
          <w:szCs w:val="20"/>
        </w:rPr>
        <w:t xml:space="preserve">de </w:t>
      </w:r>
      <w:proofErr w:type="spellStart"/>
      <w:r w:rsidR="004C74DD">
        <w:rPr>
          <w:color w:val="000000"/>
          <w:sz w:val="20"/>
          <w:szCs w:val="20"/>
        </w:rPr>
        <w:t>minimis</w:t>
      </w:r>
      <w:proofErr w:type="spellEnd"/>
      <w:r w:rsidRPr="00C72D39">
        <w:rPr>
          <w:color w:val="000000"/>
          <w:sz w:val="20"/>
          <w:szCs w:val="20"/>
        </w:rPr>
        <w:t xml:space="preserve">, jeżeli w okresie od dnia złożenia wniosku do dnia podpisania umowy otrzymam </w:t>
      </w:r>
      <w:r w:rsidR="004C74DD">
        <w:rPr>
          <w:color w:val="000000"/>
          <w:sz w:val="20"/>
          <w:szCs w:val="20"/>
        </w:rPr>
        <w:t>taką pomoc</w:t>
      </w:r>
      <w:r w:rsidRPr="00C72D39">
        <w:rPr>
          <w:color w:val="000000"/>
          <w:sz w:val="20"/>
          <w:szCs w:val="20"/>
        </w:rPr>
        <w:t>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16C88388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</w:t>
      </w:r>
      <w:r w:rsidR="0061735F">
        <w:rPr>
          <w:sz w:val="20"/>
          <w:szCs w:val="20"/>
        </w:rPr>
        <w:t>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67DA7D8B" w:rsidR="00A524CF" w:rsidRPr="00F81947" w:rsidRDefault="003B28A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81947">
        <w:rPr>
          <w:sz w:val="20"/>
          <w:szCs w:val="20"/>
        </w:rPr>
        <w:t>Jestem świadomy, że dane osobowe dotyczące mojej osoby</w:t>
      </w:r>
      <w:r w:rsidR="001D6FE8" w:rsidRPr="00F81947">
        <w:rPr>
          <w:sz w:val="20"/>
          <w:szCs w:val="20"/>
        </w:rPr>
        <w:t>/</w:t>
      </w:r>
      <w:r w:rsidRPr="00F81947">
        <w:rPr>
          <w:sz w:val="20"/>
          <w:szCs w:val="20"/>
        </w:rPr>
        <w:t>podmiotu, w tym imię i nazwisko osoby wskazanej przez pracodawcę do kontaktów</w:t>
      </w:r>
      <w:r w:rsidR="00A871B9" w:rsidRPr="00F81947">
        <w:rPr>
          <w:sz w:val="20"/>
          <w:szCs w:val="20"/>
        </w:rPr>
        <w:t xml:space="preserve"> oraz pracowników </w:t>
      </w:r>
      <w:r w:rsidRPr="00F81947">
        <w:rPr>
          <w:sz w:val="20"/>
          <w:szCs w:val="20"/>
        </w:rPr>
        <w:t xml:space="preserve">będą </w:t>
      </w:r>
      <w:r w:rsidR="00651F73" w:rsidRPr="00F81947">
        <w:rPr>
          <w:sz w:val="20"/>
          <w:szCs w:val="20"/>
        </w:rPr>
        <w:t xml:space="preserve">zbierane, </w:t>
      </w:r>
      <w:r w:rsidRPr="00F81947">
        <w:rPr>
          <w:sz w:val="20"/>
          <w:szCs w:val="20"/>
        </w:rPr>
        <w:t>przetwarzane</w:t>
      </w:r>
      <w:r w:rsidR="00651F73" w:rsidRPr="00F81947">
        <w:rPr>
          <w:sz w:val="20"/>
          <w:szCs w:val="20"/>
        </w:rPr>
        <w:t xml:space="preserve">, udostępniane i archiwizowane </w:t>
      </w:r>
      <w:r w:rsidRPr="00F81947">
        <w:rPr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F81947">
        <w:rPr>
          <w:sz w:val="20"/>
          <w:szCs w:val="20"/>
        </w:rPr>
        <w:t>MPiPS</w:t>
      </w:r>
      <w:proofErr w:type="spellEnd"/>
      <w:r w:rsidRPr="00F81947">
        <w:rPr>
          <w:sz w:val="20"/>
          <w:szCs w:val="20"/>
        </w:rPr>
        <w:t xml:space="preserve"> w sprawie przyznawania środków z Krajowego Funduszu Szkoleniowego, </w:t>
      </w:r>
      <w:r w:rsidR="0061735F">
        <w:rPr>
          <w:sz w:val="20"/>
          <w:szCs w:val="20"/>
        </w:rPr>
        <w:t xml:space="preserve"> oraz </w:t>
      </w:r>
      <w:r w:rsidRPr="00F81947">
        <w:rPr>
          <w:sz w:val="20"/>
          <w:szCs w:val="20"/>
        </w:rPr>
        <w:t>zgodnie</w:t>
      </w:r>
      <w:r w:rsidR="00CD3E36">
        <w:rPr>
          <w:sz w:val="20"/>
          <w:szCs w:val="20"/>
        </w:rPr>
        <w:t xml:space="preserve"> z ustawą z dnia </w:t>
      </w:r>
      <w:r w:rsidR="00404F15">
        <w:rPr>
          <w:sz w:val="20"/>
          <w:szCs w:val="20"/>
        </w:rPr>
        <w:t xml:space="preserve">    </w:t>
      </w:r>
      <w:r w:rsidR="00CD3E36">
        <w:rPr>
          <w:sz w:val="20"/>
          <w:szCs w:val="20"/>
        </w:rPr>
        <w:t>o ochronie danych osobowych</w:t>
      </w:r>
      <w:r w:rsidR="002D413A" w:rsidRPr="00F81947">
        <w:rPr>
          <w:sz w:val="20"/>
          <w:szCs w:val="20"/>
        </w:rPr>
        <w:t>.</w:t>
      </w:r>
      <w:r w:rsidR="005426FE" w:rsidRPr="00F81947">
        <w:rPr>
          <w:sz w:val="20"/>
          <w:szCs w:val="20"/>
        </w:rPr>
        <w:t xml:space="preserve"> </w:t>
      </w:r>
      <w:r w:rsidR="00C8721B" w:rsidRPr="00F81947">
        <w:rPr>
          <w:sz w:val="20"/>
          <w:szCs w:val="20"/>
        </w:rPr>
        <w:t xml:space="preserve">Jednocześnie oświadczam, że </w:t>
      </w:r>
      <w:r w:rsidR="00CD3E36">
        <w:rPr>
          <w:sz w:val="20"/>
          <w:szCs w:val="20"/>
        </w:rPr>
        <w:t xml:space="preserve">jako administrator danych osobowych </w:t>
      </w:r>
      <w:r w:rsidR="00C8721B" w:rsidRPr="00F81947">
        <w:rPr>
          <w:sz w:val="20"/>
          <w:szCs w:val="20"/>
        </w:rPr>
        <w:t>pracowni</w:t>
      </w:r>
      <w:r w:rsidR="00CD3E36">
        <w:rPr>
          <w:sz w:val="20"/>
          <w:szCs w:val="20"/>
        </w:rPr>
        <w:t xml:space="preserve">ków </w:t>
      </w:r>
      <w:r w:rsidR="00C8721B" w:rsidRPr="00F81947">
        <w:rPr>
          <w:sz w:val="20"/>
          <w:szCs w:val="20"/>
        </w:rPr>
        <w:t>wskazan</w:t>
      </w:r>
      <w:r w:rsidR="00CD3E36">
        <w:rPr>
          <w:sz w:val="20"/>
          <w:szCs w:val="20"/>
        </w:rPr>
        <w:t>ych</w:t>
      </w:r>
      <w:r w:rsidR="00C8721B" w:rsidRPr="00F81947">
        <w:rPr>
          <w:sz w:val="20"/>
          <w:szCs w:val="20"/>
        </w:rPr>
        <w:t xml:space="preserve"> we wniosku</w:t>
      </w:r>
      <w:r w:rsidR="00CD3E36">
        <w:rPr>
          <w:sz w:val="20"/>
          <w:szCs w:val="20"/>
        </w:rPr>
        <w:t xml:space="preserve"> posiadam zgodę/y tych osób na ud</w:t>
      </w:r>
      <w:r w:rsidR="00576FEB">
        <w:rPr>
          <w:sz w:val="20"/>
          <w:szCs w:val="20"/>
        </w:rPr>
        <w:t>o</w:t>
      </w:r>
      <w:r w:rsidR="00CD3E36">
        <w:rPr>
          <w:sz w:val="20"/>
          <w:szCs w:val="20"/>
        </w:rPr>
        <w:t>st</w:t>
      </w:r>
      <w:r w:rsidR="00576FEB">
        <w:rPr>
          <w:sz w:val="20"/>
          <w:szCs w:val="20"/>
        </w:rPr>
        <w:t>ę</w:t>
      </w:r>
      <w:r w:rsidR="00CD3E36">
        <w:rPr>
          <w:sz w:val="20"/>
          <w:szCs w:val="20"/>
        </w:rPr>
        <w:t>pnianie/przetwarzanie danych osobowych na potrzeby realizacji działań finansowanych ze środków KFS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0122F110" w14:textId="77777777" w:rsidR="007A76DF" w:rsidRPr="000C3AD0" w:rsidRDefault="007A76DF" w:rsidP="007A76DF"/>
    <w:p w14:paraId="3486A457" w14:textId="77777777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C5B79EB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4C610952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41AF61EC" w:rsidR="00DE302D" w:rsidRDefault="00A524CF" w:rsidP="007A76DF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844F06C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E890BD9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C79E42" w14:textId="77777777" w:rsidR="00E75750" w:rsidRDefault="00E75750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C8BB219" w14:textId="77777777" w:rsidR="00E7575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63C2F4B" w14:textId="77777777" w:rsidR="00E75750" w:rsidRPr="00E35240" w:rsidRDefault="00E75750" w:rsidP="00E75750">
      <w:pPr>
        <w:contextualSpacing/>
        <w:outlineLvl w:val="0"/>
        <w:rPr>
          <w:b/>
          <w:bCs/>
          <w:sz w:val="20"/>
          <w:szCs w:val="20"/>
        </w:rPr>
      </w:pPr>
    </w:p>
    <w:p w14:paraId="5DEF224B" w14:textId="77777777" w:rsidR="00E75750" w:rsidRPr="00E35240" w:rsidRDefault="00E75750" w:rsidP="00E75750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</w:t>
      </w:r>
      <w:r w:rsidRPr="00E35240">
        <w:rPr>
          <w:sz w:val="20"/>
          <w:szCs w:val="20"/>
        </w:rPr>
        <w:t xml:space="preserve">   ............................................</w:t>
      </w:r>
      <w:r w:rsidRPr="00E35240">
        <w:rPr>
          <w:sz w:val="20"/>
          <w:szCs w:val="20"/>
        </w:rPr>
        <w:tab/>
      </w:r>
    </w:p>
    <w:p w14:paraId="0C5739C4" w14:textId="3A036D1D" w:rsidR="00894903" w:rsidRPr="00083CDD" w:rsidRDefault="00E75750" w:rsidP="00E75750">
      <w:pPr>
        <w:spacing w:line="360" w:lineRule="auto"/>
        <w:outlineLvl w:val="0"/>
        <w:rPr>
          <w:b/>
          <w:bCs/>
          <w:sz w:val="23"/>
          <w:szCs w:val="23"/>
        </w:rPr>
      </w:pPr>
      <w:r w:rsidRPr="00E35240">
        <w:rPr>
          <w:i/>
          <w:sz w:val="20"/>
          <w:szCs w:val="20"/>
        </w:rPr>
        <w:t xml:space="preserve">                    (Pieczątka  Pracodawcy)</w:t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</w:r>
      <w:r w:rsidRPr="00E35240">
        <w:rPr>
          <w:i/>
          <w:sz w:val="20"/>
          <w:szCs w:val="20"/>
        </w:rPr>
        <w:tab/>
        <w:t xml:space="preserve">                                          (miejscowość i data)</w:t>
      </w:r>
    </w:p>
    <w:p w14:paraId="0306F257" w14:textId="77777777" w:rsidR="00E75750" w:rsidRDefault="00E75750" w:rsidP="00DF723C">
      <w:pPr>
        <w:jc w:val="center"/>
        <w:rPr>
          <w:b/>
        </w:rPr>
      </w:pPr>
    </w:p>
    <w:p w14:paraId="1953DE5D" w14:textId="77777777" w:rsidR="00E75750" w:rsidRDefault="00DF723C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 xml:space="preserve">OŚWIADCZENIE O </w:t>
      </w:r>
      <w:r w:rsidR="001F57F8" w:rsidRPr="00E75750">
        <w:rPr>
          <w:b/>
          <w:sz w:val="22"/>
          <w:szCs w:val="22"/>
        </w:rPr>
        <w:t xml:space="preserve">WIELKOŚCI </w:t>
      </w:r>
      <w:r w:rsidRPr="00E75750">
        <w:rPr>
          <w:b/>
          <w:sz w:val="22"/>
          <w:szCs w:val="22"/>
        </w:rPr>
        <w:t>POMOCY DE MINIMIS</w:t>
      </w:r>
      <w:r w:rsidR="001F57F8" w:rsidRPr="00E75750">
        <w:rPr>
          <w:b/>
          <w:sz w:val="22"/>
          <w:szCs w:val="22"/>
        </w:rPr>
        <w:t xml:space="preserve"> OTRZYMANEJ </w:t>
      </w:r>
    </w:p>
    <w:p w14:paraId="094FD279" w14:textId="5CE00605" w:rsidR="00DF723C" w:rsidRPr="00E75750" w:rsidRDefault="001F57F8" w:rsidP="00DF723C">
      <w:pPr>
        <w:jc w:val="center"/>
        <w:rPr>
          <w:b/>
          <w:sz w:val="22"/>
          <w:szCs w:val="22"/>
        </w:rPr>
      </w:pPr>
      <w:r w:rsidRPr="00E75750">
        <w:rPr>
          <w:b/>
          <w:sz w:val="22"/>
          <w:szCs w:val="22"/>
        </w:rPr>
        <w:t>W CIĄGU MINIONYCH TRZECH LAT</w:t>
      </w:r>
    </w:p>
    <w:p w14:paraId="564A1D42" w14:textId="77777777" w:rsidR="00441100" w:rsidRPr="00E75750" w:rsidRDefault="00441100" w:rsidP="00894903">
      <w:pPr>
        <w:pStyle w:val="Tekstpodstawowy2"/>
        <w:spacing w:after="0" w:line="360" w:lineRule="auto"/>
        <w:ind w:firstLine="708"/>
        <w:jc w:val="both"/>
        <w:rPr>
          <w:sz w:val="22"/>
          <w:szCs w:val="22"/>
        </w:rPr>
      </w:pPr>
    </w:p>
    <w:p w14:paraId="0DE5F800" w14:textId="77777777" w:rsidR="00404F15" w:rsidRDefault="00894903" w:rsidP="001F57F8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 </w:t>
      </w:r>
      <w:r w:rsidR="00DF723C" w:rsidRPr="000C3AD0">
        <w:t xml:space="preserve">w </w:t>
      </w:r>
      <w:r w:rsidR="001F57F8">
        <w:t>ciągu trzech lat liczonych od dnia złożenia</w:t>
      </w:r>
      <w:r w:rsidR="00672375">
        <w:t xml:space="preserve"> </w:t>
      </w:r>
      <w:r w:rsidR="00DF723C" w:rsidRPr="000C4602">
        <w:t xml:space="preserve">wniosku </w:t>
      </w:r>
      <w:r w:rsidR="00404F15">
        <w:t>o przyznanie środków na s</w:t>
      </w:r>
      <w:r w:rsidR="00DF723C" w:rsidRPr="000C4602">
        <w:t>finansowanie kształcenia ustawicznego pracowników i pracodawców</w:t>
      </w:r>
      <w:r w:rsidR="001F57F8" w:rsidRPr="000C4602">
        <w:t xml:space="preserve"> z</w:t>
      </w:r>
      <w:r w:rsidR="001F57F8">
        <w:t xml:space="preserve"> K</w:t>
      </w:r>
      <w:r w:rsidR="00404F15">
        <w:t xml:space="preserve">rajowego </w:t>
      </w:r>
      <w:r w:rsidR="001F57F8">
        <w:t>F</w:t>
      </w:r>
      <w:r w:rsidR="00404F15">
        <w:t xml:space="preserve">unduszu </w:t>
      </w:r>
      <w:r w:rsidR="001F57F8">
        <w:t>S</w:t>
      </w:r>
      <w:r w:rsidR="00404F15">
        <w:t xml:space="preserve">zkoleniowego </w:t>
      </w:r>
      <w:r w:rsidR="001F57F8">
        <w:t xml:space="preserve"> tj. w okresie</w:t>
      </w:r>
      <w:r w:rsidR="00404F15">
        <w:t>:</w:t>
      </w:r>
    </w:p>
    <w:p w14:paraId="54712F9D" w14:textId="4A67D777" w:rsidR="001F57F8" w:rsidRDefault="001F57F8" w:rsidP="00404F15">
      <w:pPr>
        <w:pStyle w:val="Tekstpodstawowy2"/>
        <w:spacing w:after="0" w:line="360" w:lineRule="auto"/>
        <w:jc w:val="both"/>
      </w:pPr>
      <w:r>
        <w:t>od ………………………</w:t>
      </w:r>
      <w:r w:rsidR="0034480C">
        <w:t>.</w:t>
      </w:r>
      <w:r>
        <w:t>…</w:t>
      </w:r>
      <w:r w:rsidR="0034480C">
        <w:t>..</w:t>
      </w:r>
      <w:r>
        <w:t>……………….. do …………………</w:t>
      </w:r>
      <w:r w:rsidR="0034480C">
        <w:t>…</w:t>
      </w:r>
      <w:r>
        <w:t>……….……………. :</w:t>
      </w:r>
    </w:p>
    <w:p w14:paraId="7556550A" w14:textId="2F874D16" w:rsidR="001F57F8" w:rsidRDefault="001F57F8" w:rsidP="0034480C">
      <w:pPr>
        <w:pStyle w:val="Tekstpodstawowy2"/>
        <w:spacing w:after="0" w:line="240" w:lineRule="auto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448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1F57F8">
        <w:rPr>
          <w:sz w:val="20"/>
          <w:szCs w:val="20"/>
        </w:rPr>
        <w:t xml:space="preserve">(data złożenia wniosku minus 3 lata) </w:t>
      </w:r>
      <w:r>
        <w:rPr>
          <w:sz w:val="20"/>
          <w:szCs w:val="20"/>
        </w:rPr>
        <w:t xml:space="preserve">                                      (data złożenia wniosku)</w:t>
      </w:r>
    </w:p>
    <w:p w14:paraId="6E7C0C0E" w14:textId="77777777" w:rsidR="0034480C" w:rsidRPr="001F57F8" w:rsidRDefault="0034480C" w:rsidP="001F57F8">
      <w:pPr>
        <w:pStyle w:val="Tekstpodstawowy2"/>
        <w:spacing w:after="0" w:line="360" w:lineRule="auto"/>
        <w:ind w:firstLine="142"/>
        <w:jc w:val="both"/>
        <w:rPr>
          <w:sz w:val="20"/>
          <w:szCs w:val="20"/>
        </w:rPr>
      </w:pPr>
    </w:p>
    <w:p w14:paraId="1831EF80" w14:textId="7EAFDB82" w:rsidR="00DF723C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Nie  otrzymałem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.</w:t>
      </w:r>
    </w:p>
    <w:p w14:paraId="53F60DF6" w14:textId="77777777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</w:p>
    <w:p w14:paraId="76C6341F" w14:textId="5E58B1D3" w:rsidR="001F57F8" w:rsidRDefault="001F57F8" w:rsidP="001F57F8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Otrzymałem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łącznej kwocie ………………………………………… zgodnie </w:t>
      </w:r>
      <w:r w:rsidR="0034480C">
        <w:rPr>
          <w:sz w:val="22"/>
          <w:szCs w:val="22"/>
        </w:rPr>
        <w:t xml:space="preserve">             </w:t>
      </w:r>
      <w:r w:rsidR="0080509B">
        <w:rPr>
          <w:sz w:val="22"/>
          <w:szCs w:val="22"/>
        </w:rPr>
        <w:t xml:space="preserve">      </w:t>
      </w:r>
      <w:r>
        <w:rPr>
          <w:sz w:val="22"/>
          <w:szCs w:val="22"/>
        </w:rPr>
        <w:t>z poniższym zestawieniem:</w:t>
      </w:r>
    </w:p>
    <w:p w14:paraId="46214783" w14:textId="77777777" w:rsidR="001F57F8" w:rsidRPr="000C3AD0" w:rsidRDefault="001F57F8" w:rsidP="001F57F8">
      <w:pPr>
        <w:widowControl w:val="0"/>
        <w:ind w:left="720"/>
        <w:jc w:val="both"/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237"/>
      </w:tblGrid>
      <w:tr w:rsidR="001F57F8" w:rsidRPr="000C3AD0" w14:paraId="2A0C3758" w14:textId="77777777" w:rsidTr="001F57F8">
        <w:trPr>
          <w:trHeight w:val="1150"/>
        </w:trPr>
        <w:tc>
          <w:tcPr>
            <w:tcW w:w="3260" w:type="dxa"/>
            <w:vAlign w:val="center"/>
          </w:tcPr>
          <w:p w14:paraId="4EBDBBF2" w14:textId="1243C73E" w:rsidR="001F57F8" w:rsidRPr="000C3AD0" w:rsidRDefault="001F57F8" w:rsidP="000028E3">
            <w:pPr>
              <w:jc w:val="center"/>
            </w:pPr>
            <w:r>
              <w:t>Data otrzymania pomocy</w:t>
            </w:r>
          </w:p>
        </w:tc>
        <w:tc>
          <w:tcPr>
            <w:tcW w:w="6237" w:type="dxa"/>
            <w:vAlign w:val="center"/>
          </w:tcPr>
          <w:p w14:paraId="2F7EAEFF" w14:textId="2CBCAED6" w:rsidR="001F57F8" w:rsidRPr="000C3AD0" w:rsidRDefault="001F57F8" w:rsidP="00774B0F">
            <w:pPr>
              <w:spacing w:line="360" w:lineRule="auto"/>
              <w:jc w:val="center"/>
            </w:pPr>
            <w:r>
              <w:t xml:space="preserve">Kwota otrzymanej pomocy de </w:t>
            </w:r>
            <w:proofErr w:type="spellStart"/>
            <w:r>
              <w:t>minimis</w:t>
            </w:r>
            <w:proofErr w:type="spellEnd"/>
            <w:r>
              <w:t xml:space="preserve"> (w złotych)</w:t>
            </w:r>
          </w:p>
        </w:tc>
      </w:tr>
      <w:tr w:rsidR="001F57F8" w:rsidRPr="000C3AD0" w14:paraId="0EB600ED" w14:textId="77777777" w:rsidTr="001F57F8">
        <w:tc>
          <w:tcPr>
            <w:tcW w:w="3260" w:type="dxa"/>
          </w:tcPr>
          <w:p w14:paraId="5CF666BF" w14:textId="78F41778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260AFDC4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04923239" w14:textId="77777777" w:rsidTr="001F57F8">
        <w:tc>
          <w:tcPr>
            <w:tcW w:w="3260" w:type="dxa"/>
          </w:tcPr>
          <w:p w14:paraId="0C74D742" w14:textId="4735548C" w:rsidR="001F57F8" w:rsidRPr="000C3AD0" w:rsidRDefault="001F57F8" w:rsidP="0035287F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23F59C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1F57F8" w:rsidRPr="000C3AD0" w14:paraId="7DC023BF" w14:textId="77777777" w:rsidTr="001F57F8">
        <w:tc>
          <w:tcPr>
            <w:tcW w:w="3260" w:type="dxa"/>
          </w:tcPr>
          <w:p w14:paraId="1109EEFC" w14:textId="63F965BC" w:rsidR="001F57F8" w:rsidRPr="000C3AD0" w:rsidRDefault="001F57F8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FCB8528" w14:textId="77777777" w:rsidR="001F57F8" w:rsidRPr="000C3AD0" w:rsidRDefault="001F57F8" w:rsidP="0035287F">
            <w:pPr>
              <w:spacing w:after="120" w:line="276" w:lineRule="auto"/>
            </w:pPr>
          </w:p>
        </w:tc>
      </w:tr>
      <w:tr w:rsidR="0034480C" w:rsidRPr="000C3AD0" w14:paraId="5AC943C0" w14:textId="77777777" w:rsidTr="001F57F8">
        <w:tc>
          <w:tcPr>
            <w:tcW w:w="3260" w:type="dxa"/>
          </w:tcPr>
          <w:p w14:paraId="71019F2A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64406E4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02993F40" w14:textId="77777777" w:rsidTr="001F57F8">
        <w:tc>
          <w:tcPr>
            <w:tcW w:w="3260" w:type="dxa"/>
          </w:tcPr>
          <w:p w14:paraId="7638FE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380E336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B42755E" w14:textId="77777777" w:rsidTr="001F57F8">
        <w:tc>
          <w:tcPr>
            <w:tcW w:w="3260" w:type="dxa"/>
          </w:tcPr>
          <w:p w14:paraId="4C1C294E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6F6971DF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E028CD8" w14:textId="77777777" w:rsidTr="001F57F8">
        <w:tc>
          <w:tcPr>
            <w:tcW w:w="3260" w:type="dxa"/>
          </w:tcPr>
          <w:p w14:paraId="06AC0EDD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11C2ECC9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69AB579E" w14:textId="77777777" w:rsidTr="001F57F8">
        <w:tc>
          <w:tcPr>
            <w:tcW w:w="3260" w:type="dxa"/>
          </w:tcPr>
          <w:p w14:paraId="42E232A7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7ABE17FE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299732F" w14:textId="77777777" w:rsidTr="001F57F8">
        <w:tc>
          <w:tcPr>
            <w:tcW w:w="3260" w:type="dxa"/>
          </w:tcPr>
          <w:p w14:paraId="6D4D3B6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46ED2461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17B44B64" w14:textId="77777777" w:rsidTr="001F57F8">
        <w:tc>
          <w:tcPr>
            <w:tcW w:w="3260" w:type="dxa"/>
          </w:tcPr>
          <w:p w14:paraId="022FE473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025BD2D8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33A99E74" w14:textId="77777777" w:rsidTr="001F57F8">
        <w:tc>
          <w:tcPr>
            <w:tcW w:w="3260" w:type="dxa"/>
          </w:tcPr>
          <w:p w14:paraId="7ABCF829" w14:textId="77777777" w:rsidR="0034480C" w:rsidRPr="000C3AD0" w:rsidRDefault="0034480C" w:rsidP="00192213">
            <w:pPr>
              <w:spacing w:line="276" w:lineRule="auto"/>
              <w:jc w:val="center"/>
            </w:pPr>
          </w:p>
        </w:tc>
        <w:tc>
          <w:tcPr>
            <w:tcW w:w="6237" w:type="dxa"/>
          </w:tcPr>
          <w:p w14:paraId="3E89485B" w14:textId="77777777" w:rsidR="0034480C" w:rsidRPr="000C3AD0" w:rsidRDefault="0034480C" w:rsidP="0035287F">
            <w:pPr>
              <w:spacing w:after="120" w:line="276" w:lineRule="auto"/>
            </w:pPr>
          </w:p>
        </w:tc>
      </w:tr>
      <w:tr w:rsidR="0034480C" w:rsidRPr="000C3AD0" w14:paraId="774032A7" w14:textId="77777777" w:rsidTr="0034480C">
        <w:tc>
          <w:tcPr>
            <w:tcW w:w="3260" w:type="dxa"/>
            <w:shd w:val="clear" w:color="auto" w:fill="F2F2F2" w:themeFill="background1" w:themeFillShade="F2"/>
          </w:tcPr>
          <w:p w14:paraId="3A4EE606" w14:textId="77777777" w:rsidR="0034480C" w:rsidRDefault="0034480C" w:rsidP="00192213">
            <w:pPr>
              <w:spacing w:line="276" w:lineRule="auto"/>
              <w:jc w:val="center"/>
            </w:pPr>
          </w:p>
          <w:p w14:paraId="0D30A85A" w14:textId="51941DFA" w:rsidR="0034480C" w:rsidRPr="000C3AD0" w:rsidRDefault="0034480C" w:rsidP="00192213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9E87787" w14:textId="77777777" w:rsidR="0034480C" w:rsidRDefault="0034480C" w:rsidP="0035287F">
            <w:pPr>
              <w:spacing w:after="120" w:line="276" w:lineRule="auto"/>
            </w:pPr>
          </w:p>
          <w:p w14:paraId="1EB740DD" w14:textId="77777777" w:rsidR="0034480C" w:rsidRPr="000C3AD0" w:rsidRDefault="0034480C" w:rsidP="0035287F">
            <w:pPr>
              <w:spacing w:after="120" w:line="276" w:lineRule="auto"/>
            </w:pPr>
          </w:p>
        </w:tc>
      </w:tr>
    </w:tbl>
    <w:p w14:paraId="3EDB2173" w14:textId="77777777" w:rsidR="00DF723C" w:rsidRPr="000C3AD0" w:rsidRDefault="00DF723C" w:rsidP="00DF723C"/>
    <w:p w14:paraId="6773F4A0" w14:textId="77777777" w:rsidR="007A76DF" w:rsidRDefault="007A76DF" w:rsidP="00DF723C">
      <w:pPr>
        <w:ind w:left="720"/>
        <w:rPr>
          <w:sz w:val="23"/>
          <w:szCs w:val="23"/>
        </w:rPr>
      </w:pPr>
    </w:p>
    <w:p w14:paraId="51D09C5B" w14:textId="77777777" w:rsidR="007A76DF" w:rsidRDefault="007A76DF" w:rsidP="00DF723C">
      <w:pPr>
        <w:ind w:left="720"/>
        <w:rPr>
          <w:sz w:val="23"/>
          <w:szCs w:val="23"/>
        </w:rPr>
      </w:pPr>
    </w:p>
    <w:p w14:paraId="2828F0C0" w14:textId="77777777" w:rsidR="007A76DF" w:rsidRPr="00083CDD" w:rsidRDefault="007A76DF" w:rsidP="00DF723C">
      <w:pPr>
        <w:ind w:left="720"/>
        <w:rPr>
          <w:sz w:val="23"/>
          <w:szCs w:val="23"/>
        </w:rPr>
      </w:pPr>
    </w:p>
    <w:p w14:paraId="004C75B4" w14:textId="77777777" w:rsidR="007A76DF" w:rsidRPr="000C3AD0" w:rsidRDefault="007A76DF" w:rsidP="007A76DF"/>
    <w:p w14:paraId="104C1B23" w14:textId="49739A42" w:rsidR="007A76DF" w:rsidRPr="000C3AD0" w:rsidRDefault="007A76DF" w:rsidP="007A76DF">
      <w:pPr>
        <w:jc w:val="right"/>
      </w:pPr>
      <w:r w:rsidRPr="000C3AD0">
        <w:t>...</w:t>
      </w:r>
      <w:r>
        <w:t>....................</w:t>
      </w:r>
      <w:r w:rsidRPr="000C3AD0">
        <w:t>.......................................................</w:t>
      </w:r>
    </w:p>
    <w:p w14:paraId="52B9CFA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D601BE1" w14:textId="77777777" w:rsidR="007A76DF" w:rsidRPr="00BC2E32" w:rsidRDefault="007A76DF" w:rsidP="007A76DF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9D1E324" w14:textId="77777777" w:rsidR="007B1FA8" w:rsidRDefault="00AD06B1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3" w:name="_Hlk536614773"/>
    </w:p>
    <w:p w14:paraId="79B01075" w14:textId="07430908" w:rsidR="00AD06B1" w:rsidRDefault="00AD06B1" w:rsidP="00894514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2C6F0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  <w:bookmarkEnd w:id="3"/>
    </w:p>
    <w:p w14:paraId="5DDA2C54" w14:textId="77777777" w:rsidR="00976867" w:rsidRPr="00894514" w:rsidRDefault="00976867" w:rsidP="00894514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32DC5DD9" w14:textId="18A69850" w:rsidR="00976867" w:rsidRDefault="00AD06B1" w:rsidP="00976867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>CE</w:t>
      </w:r>
      <w:r w:rsidR="00005AD3">
        <w:rPr>
          <w:rFonts w:eastAsia="Calibri"/>
          <w:u w:val="single"/>
        </w:rPr>
        <w:t xml:space="preserve"> </w:t>
      </w:r>
      <w:r w:rsidRPr="00336FB5">
        <w:rPr>
          <w:rFonts w:eastAsia="Calibri"/>
          <w:u w:val="single"/>
        </w:rPr>
        <w:t xml:space="preserve">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4B0921D4" w14:textId="77777777" w:rsidR="00976867" w:rsidRPr="006730DE" w:rsidRDefault="00976867" w:rsidP="00976867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38638D3F" w14:textId="748A7C53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pierwszy</w:t>
      </w:r>
    </w:p>
    <w:p w14:paraId="5E2E6B73" w14:textId="77777777" w:rsidR="00976867" w:rsidRPr="00587F2A" w:rsidRDefault="00976867" w:rsidP="00976867">
      <w:pPr>
        <w:tabs>
          <w:tab w:val="left" w:leader="dot" w:pos="7425"/>
        </w:tabs>
        <w:jc w:val="both"/>
        <w:rPr>
          <w:rFonts w:eastAsia="Calibri"/>
          <w:b/>
          <w:bCs/>
          <w:sz w:val="18"/>
          <w:szCs w:val="18"/>
        </w:rPr>
      </w:pPr>
      <w:r w:rsidRPr="00005AD3">
        <w:rPr>
          <w:rFonts w:eastAsia="Calibri"/>
          <w:sz w:val="22"/>
          <w:szCs w:val="22"/>
        </w:rPr>
        <w:t>Świadomy(a) odpowiedzialności karnej za złożenie fałszywego oświadczenia, oświadczam, że osoby</w:t>
      </w:r>
      <w:r>
        <w:rPr>
          <w:rFonts w:eastAsia="Calibri"/>
          <w:sz w:val="22"/>
          <w:szCs w:val="22"/>
        </w:rPr>
        <w:t xml:space="preserve"> </w:t>
      </w:r>
      <w:r w:rsidRPr="00005AD3">
        <w:rPr>
          <w:rFonts w:eastAsia="Calibri"/>
          <w:sz w:val="22"/>
          <w:szCs w:val="22"/>
        </w:rPr>
        <w:t>wytypowane do objęcia wsparciem w ramach Priorytetu 1 będą się kształcić</w:t>
      </w:r>
      <w:r>
        <w:rPr>
          <w:rFonts w:eastAsia="Calibri"/>
          <w:sz w:val="22"/>
          <w:szCs w:val="22"/>
        </w:rPr>
        <w:t xml:space="preserve"> się </w:t>
      </w:r>
      <w:r w:rsidRPr="00005AD3">
        <w:rPr>
          <w:rFonts w:eastAsia="Calibri"/>
          <w:sz w:val="22"/>
          <w:szCs w:val="22"/>
        </w:rPr>
        <w:t xml:space="preserve">w </w:t>
      </w:r>
      <w:r>
        <w:rPr>
          <w:rFonts w:eastAsia="Calibri"/>
          <w:sz w:val="22"/>
          <w:szCs w:val="22"/>
        </w:rPr>
        <w:t xml:space="preserve">zawodach określonych jako deficytowe </w:t>
      </w:r>
      <w:r w:rsidRPr="00005AD3">
        <w:rPr>
          <w:rFonts w:eastAsia="Calibri"/>
          <w:sz w:val="22"/>
          <w:szCs w:val="22"/>
        </w:rPr>
        <w:t xml:space="preserve">w powiecie sępoleńskim lub województwie kujawsko-pomorskim </w:t>
      </w:r>
      <w:r w:rsidRPr="00587F2A">
        <w:rPr>
          <w:rFonts w:eastAsia="Calibri"/>
          <w:b/>
          <w:bCs/>
          <w:sz w:val="18"/>
          <w:szCs w:val="18"/>
        </w:rPr>
        <w:t xml:space="preserve">(wymienić zawód zgodnie </w:t>
      </w:r>
      <w:r>
        <w:rPr>
          <w:rFonts w:eastAsia="Calibri"/>
          <w:b/>
          <w:bCs/>
          <w:sz w:val="18"/>
          <w:szCs w:val="18"/>
        </w:rPr>
        <w:t xml:space="preserve">                         </w:t>
      </w:r>
      <w:r w:rsidRPr="00587F2A">
        <w:rPr>
          <w:rFonts w:eastAsia="Calibri"/>
          <w:b/>
          <w:bCs/>
          <w:sz w:val="18"/>
          <w:szCs w:val="18"/>
        </w:rPr>
        <w:t xml:space="preserve">z Barometrem zawodów 2025 – </w:t>
      </w:r>
      <w:hyperlink r:id="rId10" w:history="1">
        <w:r w:rsidRPr="00587F2A">
          <w:rPr>
            <w:rStyle w:val="Hipercze"/>
            <w:rFonts w:eastAsia="Calibri"/>
            <w:b/>
            <w:bCs/>
            <w:sz w:val="18"/>
            <w:szCs w:val="18"/>
          </w:rPr>
          <w:t>https://barometrzawodow.pl/modul/publikacje</w:t>
        </w:r>
      </w:hyperlink>
      <w:r w:rsidRPr="00587F2A">
        <w:rPr>
          <w:rFonts w:eastAsia="Calibri"/>
          <w:b/>
          <w:bCs/>
          <w:sz w:val="18"/>
          <w:szCs w:val="18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976867" w:rsidRPr="00005AD3" w14:paraId="1BFD1BFF" w14:textId="77777777" w:rsidTr="00065F3A">
        <w:tc>
          <w:tcPr>
            <w:tcW w:w="3599" w:type="dxa"/>
          </w:tcPr>
          <w:p w14:paraId="35DCF225" w14:textId="77777777" w:rsidR="00976867" w:rsidRPr="00855150" w:rsidRDefault="00976867" w:rsidP="00065F3A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855150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78424756" w14:textId="77777777" w:rsidR="00976867" w:rsidRPr="00005AD3" w:rsidRDefault="00976867" w:rsidP="00065F3A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005AD3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21B79C8A" w14:textId="77777777" w:rsidR="00976867" w:rsidRPr="00005AD3" w:rsidRDefault="00976867" w:rsidP="00065F3A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005AD3">
              <w:rPr>
                <w:rFonts w:eastAsia="Calibri"/>
                <w:b/>
                <w:bCs/>
              </w:rPr>
              <w:t>Powiat czy województwo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252C84">
              <w:rPr>
                <w:rFonts w:eastAsia="Calibri"/>
                <w:i/>
                <w:iCs/>
                <w:sz w:val="16"/>
                <w:szCs w:val="16"/>
              </w:rPr>
              <w:t>(wpisać odpowiednio)</w:t>
            </w:r>
          </w:p>
        </w:tc>
      </w:tr>
      <w:tr w:rsidR="00976867" w:rsidRPr="00005AD3" w14:paraId="455A4C77" w14:textId="77777777" w:rsidTr="00065F3A">
        <w:tc>
          <w:tcPr>
            <w:tcW w:w="3599" w:type="dxa"/>
          </w:tcPr>
          <w:p w14:paraId="5827D283" w14:textId="77777777" w:rsidR="00976867" w:rsidRPr="00005AD3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AC3D35E" w14:textId="77777777" w:rsidR="00976867" w:rsidRPr="00005AD3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15908695" w14:textId="77777777" w:rsidR="00976867" w:rsidRPr="00005AD3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6487B5E7" w14:textId="77777777" w:rsidR="00976867" w:rsidRPr="00005AD3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976867" w14:paraId="0A7BB527" w14:textId="77777777" w:rsidTr="00065F3A">
        <w:tc>
          <w:tcPr>
            <w:tcW w:w="3599" w:type="dxa"/>
          </w:tcPr>
          <w:p w14:paraId="34343A23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2A72070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0944CB7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44FF521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976867" w14:paraId="2A41AEE9" w14:textId="77777777" w:rsidTr="00065F3A">
        <w:tc>
          <w:tcPr>
            <w:tcW w:w="3599" w:type="dxa"/>
          </w:tcPr>
          <w:p w14:paraId="46E15B8E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E822DE0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326DBAA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34C5FB2D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976867" w14:paraId="3BBBEEC2" w14:textId="77777777" w:rsidTr="00065F3A">
        <w:tc>
          <w:tcPr>
            <w:tcW w:w="3599" w:type="dxa"/>
          </w:tcPr>
          <w:p w14:paraId="34DFF803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F3A5CFD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4D0E1DD7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319BA955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33C349E4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5F67942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B96B31E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1F624D15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1933E789" w14:textId="77777777" w:rsidR="00976867" w:rsidRPr="00BC2E32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746427D" w14:textId="77777777" w:rsidR="00976867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5D71BFCD" w14:textId="77777777" w:rsidR="00976867" w:rsidRPr="004F142F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6FD80831" w14:textId="2F79F3CB" w:rsidR="00976867" w:rsidRPr="00701FD4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</w:p>
    <w:p w14:paraId="4DBF2F25" w14:textId="77777777" w:rsidR="00976867" w:rsidRPr="00005AD3" w:rsidRDefault="00976867" w:rsidP="00976867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005AD3">
        <w:rPr>
          <w:rFonts w:eastAsia="Calibri"/>
          <w:sz w:val="22"/>
          <w:szCs w:val="22"/>
        </w:rPr>
        <w:t>Świadomy(a) odpowiedzialności karnej za złożenie fałszywego oświadczenia, oświadczam że:</w:t>
      </w:r>
    </w:p>
    <w:p w14:paraId="3A807549" w14:textId="77777777" w:rsidR="00976867" w:rsidRPr="00005AD3" w:rsidRDefault="00976867" w:rsidP="00976867">
      <w:pPr>
        <w:jc w:val="both"/>
        <w:rPr>
          <w:sz w:val="22"/>
          <w:szCs w:val="22"/>
          <w:u w:val="single"/>
        </w:rPr>
      </w:pPr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sym w:font="Webdings" w:char="F063"/>
      </w:r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w ciągu jednego roku przed złożeniem wniosku zostały </w:t>
      </w:r>
      <w:bookmarkStart w:id="4" w:name="_Hlk62570805"/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kupione nowe maszyny i narzędzia</w:t>
      </w:r>
      <w:bookmarkEnd w:id="4"/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, wdrożone zostały nowe procesy, technologie i systemy a osoby objęte kształceniem ustawicznym korzystają z nowych zadań związanych z wprowadzonymi </w:t>
      </w:r>
      <w:r w:rsidRPr="00005AD3">
        <w:rPr>
          <w:rFonts w:eastAsiaTheme="minorHAnsi"/>
          <w:sz w:val="22"/>
          <w:szCs w:val="22"/>
          <w:lang w:eastAsia="en-US"/>
        </w:rPr>
        <w:t>zmianami (</w:t>
      </w:r>
      <w:r w:rsidRPr="00005AD3">
        <w:rPr>
          <w:sz w:val="22"/>
          <w:szCs w:val="22"/>
          <w:u w:val="single"/>
        </w:rPr>
        <w:t xml:space="preserve">należy dołączyć do wniosku jakikolwiek </w:t>
      </w:r>
      <w:bookmarkStart w:id="5" w:name="_Hlk62571163"/>
      <w:r w:rsidRPr="00005AD3">
        <w:rPr>
          <w:sz w:val="22"/>
          <w:szCs w:val="22"/>
          <w:u w:val="single"/>
        </w:rPr>
        <w:t>wiarygodny dokument potwierdzający np. dokumenty zakupu, decyzje dyrektora/zarządu</w:t>
      </w:r>
      <w:r>
        <w:rPr>
          <w:sz w:val="22"/>
          <w:szCs w:val="22"/>
          <w:u w:val="single"/>
        </w:rPr>
        <w:t xml:space="preserve"> </w:t>
      </w:r>
      <w:r w:rsidRPr="00005AD3">
        <w:rPr>
          <w:sz w:val="22"/>
          <w:szCs w:val="22"/>
          <w:u w:val="single"/>
        </w:rPr>
        <w:t>o wprowadzeniu norm ISO, itp</w:t>
      </w:r>
      <w:bookmarkEnd w:id="5"/>
      <w:r w:rsidRPr="00005AD3">
        <w:rPr>
          <w:sz w:val="22"/>
          <w:szCs w:val="22"/>
          <w:u w:val="single"/>
        </w:rPr>
        <w:t xml:space="preserve">.)  </w:t>
      </w:r>
    </w:p>
    <w:p w14:paraId="6D203900" w14:textId="77777777" w:rsidR="00976867" w:rsidRPr="00005AD3" w:rsidRDefault="00976867" w:rsidP="00976867">
      <w:pPr>
        <w:jc w:val="both"/>
        <w:rPr>
          <w:sz w:val="22"/>
          <w:szCs w:val="22"/>
        </w:rPr>
      </w:pPr>
      <w:r w:rsidRPr="00005AD3">
        <w:rPr>
          <w:sz w:val="22"/>
          <w:szCs w:val="22"/>
        </w:rPr>
        <w:t>Uzasadnienie:</w:t>
      </w:r>
    </w:p>
    <w:p w14:paraId="083799C8" w14:textId="77777777" w:rsidR="00976867" w:rsidRDefault="00976867" w:rsidP="0097686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34CF8" w14:textId="77777777" w:rsidR="00976867" w:rsidRPr="00005AD3" w:rsidRDefault="00976867" w:rsidP="00976867">
      <w:pPr>
        <w:jc w:val="both"/>
        <w:rPr>
          <w:sz w:val="22"/>
          <w:szCs w:val="22"/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ciągu trzech miesięcy od złożenia wniosku zostaną zakupione nowe maszyny i narzędzia, bądź będą wdrożone nowe procesy, technologie i systemy, </w:t>
      </w:r>
      <w:bookmarkStart w:id="6" w:name="_Hlk62570900"/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 </w:t>
      </w:r>
      <w:r w:rsidRPr="00005AD3">
        <w:rPr>
          <w:rFonts w:eastAsia="Calibri"/>
          <w:sz w:val="22"/>
          <w:szCs w:val="22"/>
        </w:rPr>
        <w:t>osoba(y) wytypowana(e)</w:t>
      </w:r>
      <w:r w:rsidRPr="00005AD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bjęte kształceniem ustawicznym będzie(ą) wykonywać nowe zadania związane z planowanymi do </w:t>
      </w:r>
      <w:r w:rsidRPr="00005AD3">
        <w:rPr>
          <w:rFonts w:eastAsiaTheme="minorHAnsi"/>
          <w:sz w:val="22"/>
          <w:szCs w:val="22"/>
          <w:lang w:eastAsia="en-US"/>
        </w:rPr>
        <w:t>wprowadzenia zmianami</w:t>
      </w:r>
      <w:bookmarkEnd w:id="6"/>
      <w:r w:rsidRPr="00005AD3">
        <w:rPr>
          <w:rFonts w:eastAsiaTheme="minorHAnsi"/>
          <w:sz w:val="22"/>
          <w:szCs w:val="22"/>
          <w:lang w:eastAsia="en-US"/>
        </w:rPr>
        <w:t xml:space="preserve"> (</w:t>
      </w:r>
      <w:r w:rsidRPr="00005AD3">
        <w:rPr>
          <w:sz w:val="22"/>
          <w:szCs w:val="22"/>
          <w:u w:val="single"/>
        </w:rPr>
        <w:t xml:space="preserve">po upływie 3 miesięcy od dnia złożenia wniosku dołączę wiarygodny dokument potwierdzający np. kopie dokumentów zakupu, decyzje dyrektora/zarządu  o wprowadzeniu norm ISO, </w:t>
      </w:r>
      <w:proofErr w:type="spellStart"/>
      <w:r w:rsidRPr="00005AD3">
        <w:rPr>
          <w:sz w:val="22"/>
          <w:szCs w:val="22"/>
          <w:u w:val="single"/>
        </w:rPr>
        <w:t>itp</w:t>
      </w:r>
      <w:proofErr w:type="spellEnd"/>
      <w:r w:rsidRPr="00005AD3">
        <w:rPr>
          <w:sz w:val="22"/>
          <w:szCs w:val="22"/>
          <w:u w:val="single"/>
        </w:rPr>
        <w:t xml:space="preserve">) </w:t>
      </w:r>
    </w:p>
    <w:p w14:paraId="777CB296" w14:textId="77777777" w:rsidR="00976867" w:rsidRPr="00005AD3" w:rsidRDefault="00976867" w:rsidP="00976867">
      <w:pPr>
        <w:jc w:val="both"/>
        <w:rPr>
          <w:rFonts w:eastAsiaTheme="minorHAnsi"/>
          <w:sz w:val="22"/>
          <w:szCs w:val="22"/>
          <w:lang w:eastAsia="en-US"/>
        </w:rPr>
      </w:pPr>
      <w:r w:rsidRPr="00005AD3">
        <w:rPr>
          <w:sz w:val="22"/>
          <w:szCs w:val="22"/>
        </w:rPr>
        <w:t>Uzasadnienie:</w:t>
      </w:r>
    </w:p>
    <w:p w14:paraId="05DC254C" w14:textId="77777777" w:rsidR="00976867" w:rsidRDefault="00976867" w:rsidP="00976867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</w:p>
    <w:p w14:paraId="698F9160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3C8F5A1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F83EE98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5364ED2C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61EB946A" w14:textId="77777777" w:rsidR="00976867" w:rsidRPr="00005AD3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r>
        <w:rPr>
          <w:bCs/>
          <w:sz w:val="20"/>
          <w:szCs w:val="20"/>
        </w:rPr>
        <w:t>y</w:t>
      </w:r>
    </w:p>
    <w:p w14:paraId="25A981C6" w14:textId="77777777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2E4458B" w14:textId="77777777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A4CE3AD" w14:textId="77777777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2C73931" w14:textId="77777777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FE9E25F" w14:textId="77777777" w:rsidR="00976867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9E1A9F" w14:textId="5193D5B2" w:rsidR="00976867" w:rsidRPr="00701FD4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trzeci</w:t>
      </w:r>
    </w:p>
    <w:p w14:paraId="4E7023DF" w14:textId="77777777" w:rsidR="00976867" w:rsidRPr="001001AD" w:rsidRDefault="00976867" w:rsidP="00976867">
      <w:pPr>
        <w:jc w:val="both"/>
        <w:rPr>
          <w:b/>
          <w:bCs/>
          <w:i/>
          <w:iCs/>
          <w:sz w:val="22"/>
          <w:szCs w:val="22"/>
        </w:rPr>
      </w:pPr>
      <w:r w:rsidRPr="00005AD3">
        <w:rPr>
          <w:rFonts w:eastAsia="Calibri"/>
          <w:sz w:val="22"/>
          <w:szCs w:val="22"/>
        </w:rPr>
        <w:t>Świadomy(a) odpowiedzialności karnej za złożenie fałszywego oświadczenia, oświadczam, że</w:t>
      </w:r>
      <w:r w:rsidRPr="00005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005AD3">
        <w:rPr>
          <w:sz w:val="22"/>
          <w:szCs w:val="22"/>
        </w:rPr>
        <w:t xml:space="preserve">związku </w:t>
      </w:r>
      <w:r>
        <w:rPr>
          <w:sz w:val="22"/>
          <w:szCs w:val="22"/>
        </w:rPr>
        <w:t xml:space="preserve">             </w:t>
      </w:r>
      <w:r w:rsidRPr="00005AD3">
        <w:rPr>
          <w:sz w:val="22"/>
          <w:szCs w:val="22"/>
        </w:rPr>
        <w:t>z ubieganiem się o dofinansowanie kształcenia ustawicznego w ramach Priorytetu  3 prowadzę działalność na terenach, na których obowiązuje rozporządzenie Rady Ministrów z 16 września 2024 roku w sprawie wykazu gmin, w których są stosowane szczególne rozwiązania związane z usuwaniem skutków powodzi z września 2024 r., oraz rozwiązań stosowanych na ich terenie (Dz. U. 2024 poz. 1371) i koniecznym jest, aby osoby planowane do objęcia formą kształcenia ustawicznego w ramach Priorytetu 3 nabyły nowe umiejętności czy kwalifikacje w związku z rozszerzeniem/przekwalifikowaniem obszaru działalności firmy z powołaniem się na odpowiedni przepis</w:t>
      </w:r>
      <w:r>
        <w:rPr>
          <w:sz w:val="22"/>
          <w:szCs w:val="22"/>
        </w:rPr>
        <w:t xml:space="preserve"> – </w:t>
      </w:r>
      <w:r w:rsidRPr="00855150">
        <w:rPr>
          <w:b/>
          <w:bCs/>
          <w:i/>
          <w:iCs/>
          <w:color w:val="FF0000"/>
          <w:sz w:val="20"/>
          <w:szCs w:val="20"/>
        </w:rPr>
        <w:t>nie dotyczy powiatu sępoleńskiego</w:t>
      </w:r>
      <w:r w:rsidRPr="001001AD">
        <w:rPr>
          <w:b/>
          <w:bCs/>
          <w:i/>
          <w:iCs/>
          <w:sz w:val="22"/>
          <w:szCs w:val="22"/>
        </w:rPr>
        <w:t xml:space="preserve"> </w:t>
      </w:r>
    </w:p>
    <w:p w14:paraId="3F1D013F" w14:textId="77777777" w:rsidR="00976867" w:rsidRPr="00005AD3" w:rsidRDefault="00976867" w:rsidP="00976867">
      <w:pPr>
        <w:jc w:val="both"/>
        <w:rPr>
          <w:sz w:val="22"/>
          <w:szCs w:val="22"/>
        </w:rPr>
      </w:pPr>
    </w:p>
    <w:p w14:paraId="56C5A28E" w14:textId="77777777" w:rsidR="00976867" w:rsidRDefault="00976867" w:rsidP="00976867">
      <w:pPr>
        <w:jc w:val="right"/>
      </w:pPr>
    </w:p>
    <w:p w14:paraId="76FA052A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70A50574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5CF343F" w14:textId="77777777" w:rsidR="00976867" w:rsidRPr="00BC2E32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79140729" w14:textId="77777777" w:rsidR="00976867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1063AB88" w14:textId="6FA61580" w:rsidR="00976867" w:rsidRPr="00005AD3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7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czwarty</w:t>
      </w:r>
    </w:p>
    <w:p w14:paraId="5AB828CB" w14:textId="77777777" w:rsidR="00976867" w:rsidRPr="00005AD3" w:rsidRDefault="00976867" w:rsidP="00976867">
      <w:pPr>
        <w:tabs>
          <w:tab w:val="left" w:leader="dot" w:pos="7425"/>
        </w:tabs>
        <w:jc w:val="both"/>
        <w:rPr>
          <w:rFonts w:eastAsia="Calibri"/>
          <w:b/>
          <w:sz w:val="22"/>
          <w:szCs w:val="22"/>
          <w:vertAlign w:val="superscript"/>
        </w:rPr>
      </w:pPr>
      <w:bookmarkStart w:id="8" w:name="_Hlk188877291"/>
      <w:r w:rsidRPr="00005AD3">
        <w:rPr>
          <w:rFonts w:eastAsia="Calibri"/>
          <w:sz w:val="22"/>
          <w:szCs w:val="22"/>
        </w:rPr>
        <w:t xml:space="preserve">Świadomy(a) odpowiedzialności karnej za złożenie fałszywego oświadczenia, oświadczam, że osoby wytypowane do objęcia wsparciem w ramach Priorytetu 4 uczestniczyć będą w kształceniu ustawicznym, </w:t>
      </w:r>
      <w:bookmarkEnd w:id="8"/>
      <w:r>
        <w:rPr>
          <w:rFonts w:eastAsia="Calibri"/>
          <w:sz w:val="22"/>
          <w:szCs w:val="22"/>
        </w:rPr>
        <w:t xml:space="preserve">           </w:t>
      </w:r>
      <w:r w:rsidRPr="00005AD3">
        <w:rPr>
          <w:rFonts w:eastAsia="Calibri"/>
          <w:sz w:val="22"/>
          <w:szCs w:val="22"/>
        </w:rPr>
        <w:t xml:space="preserve">w ramach którego zostaną wyposażeni w wiedzę i umiejętności z zakresu poprawy zarządzania i komunikacji </w:t>
      </w:r>
      <w:r>
        <w:rPr>
          <w:rFonts w:eastAsia="Calibri"/>
          <w:sz w:val="22"/>
          <w:szCs w:val="22"/>
        </w:rPr>
        <w:t xml:space="preserve">            </w:t>
      </w:r>
      <w:r w:rsidRPr="00005AD3">
        <w:rPr>
          <w:rFonts w:eastAsia="Calibri"/>
          <w:sz w:val="22"/>
          <w:szCs w:val="22"/>
        </w:rPr>
        <w:t xml:space="preserve">w firmie w oparciu o zasady przeciwdziałania dyskryminacji i </w:t>
      </w:r>
      <w:proofErr w:type="spellStart"/>
      <w:r w:rsidRPr="00005AD3">
        <w:rPr>
          <w:rFonts w:eastAsia="Calibri"/>
          <w:sz w:val="22"/>
          <w:szCs w:val="22"/>
        </w:rPr>
        <w:t>mobbingowi</w:t>
      </w:r>
      <w:proofErr w:type="spellEnd"/>
      <w:r w:rsidRPr="00005AD3">
        <w:rPr>
          <w:rFonts w:eastAsia="Calibri"/>
          <w:sz w:val="22"/>
          <w:szCs w:val="22"/>
        </w:rPr>
        <w:t xml:space="preserve">, rozwoju dialogu społecznego, partycypacji pracowniczej i wspierania integracji w miejscu pracy. </w:t>
      </w:r>
    </w:p>
    <w:p w14:paraId="6601C9E9" w14:textId="77777777" w:rsidR="00976867" w:rsidRPr="00005AD3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bookmarkEnd w:id="7"/>
    <w:p w14:paraId="6DABEB80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7767100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15DA1599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6A7B4727" w14:textId="77777777" w:rsidR="00976867" w:rsidRPr="00D717CB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16658254" w14:textId="77777777" w:rsidR="00976867" w:rsidRDefault="00976867" w:rsidP="00976867">
      <w:pPr>
        <w:tabs>
          <w:tab w:val="left" w:leader="dot" w:pos="7425"/>
        </w:tabs>
        <w:rPr>
          <w:rFonts w:eastAsia="Calibri"/>
          <w:b/>
        </w:rPr>
      </w:pPr>
    </w:p>
    <w:p w14:paraId="4F459E37" w14:textId="7D34DA42" w:rsidR="00976867" w:rsidRPr="00005AD3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005AD3">
        <w:rPr>
          <w:rFonts w:eastAsia="Calibri"/>
          <w:b/>
          <w:sz w:val="22"/>
          <w:szCs w:val="22"/>
        </w:rPr>
        <w:t>Oświadczenie priorytet piąty</w:t>
      </w:r>
    </w:p>
    <w:p w14:paraId="3CD38BAF" w14:textId="77777777" w:rsidR="00976867" w:rsidRPr="003A4D9C" w:rsidRDefault="00976867" w:rsidP="00976867">
      <w:pPr>
        <w:tabs>
          <w:tab w:val="left" w:leader="dot" w:pos="7425"/>
        </w:tabs>
        <w:jc w:val="both"/>
        <w:rPr>
          <w:rFonts w:eastAsia="Calibri"/>
        </w:rPr>
      </w:pPr>
      <w:r w:rsidRPr="00005AD3">
        <w:rPr>
          <w:rFonts w:eastAsia="Calibri"/>
          <w:sz w:val="22"/>
          <w:szCs w:val="22"/>
        </w:rPr>
        <w:t xml:space="preserve">Świadomy(a) odpowiedzialności karnej za złożenie fałszywego oświadczenia, oświadczam, że osoby wytypowane do objęcia wsparciem w ramach Priorytetu </w:t>
      </w:r>
      <w:r>
        <w:rPr>
          <w:rFonts w:eastAsia="Calibri"/>
          <w:sz w:val="22"/>
          <w:szCs w:val="22"/>
        </w:rPr>
        <w:t>5</w:t>
      </w:r>
      <w:r w:rsidRPr="00005AD3">
        <w:rPr>
          <w:rFonts w:eastAsia="Calibri"/>
          <w:sz w:val="22"/>
          <w:szCs w:val="22"/>
        </w:rPr>
        <w:t xml:space="preserve"> uczestniczyć będą w kształceniu ustawicznym, </w:t>
      </w:r>
      <w:r>
        <w:rPr>
          <w:rFonts w:eastAsia="Calibri"/>
          <w:sz w:val="22"/>
          <w:szCs w:val="22"/>
        </w:rPr>
        <w:t xml:space="preserve">            w ramach którego zostaną wyposażeni w wiedzę i umiejętności z zakresu promowania  i wspierania zdrowia psychicznego oraz tworzenia przyjaznych środowisk pracy poprzez szkolenia z zakresu zarządzania wiekiem, radzenia sobie ze stresem, pozytywnej psychologii, dobrostanu psychicznego oraz budowania zdrowej                        i różnorodnej kultury organizacyjnej</w:t>
      </w:r>
    </w:p>
    <w:p w14:paraId="1AA27B0A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656E687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2ED6B637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2630021D" w14:textId="1E2C6A79" w:rsidR="00976867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1DB0853A" w14:textId="77777777" w:rsidR="00855150" w:rsidRDefault="00855150" w:rsidP="00976867">
      <w:pPr>
        <w:rPr>
          <w:bCs/>
          <w:sz w:val="20"/>
          <w:szCs w:val="20"/>
        </w:rPr>
      </w:pPr>
    </w:p>
    <w:p w14:paraId="1ACDCE68" w14:textId="17F3C0B7" w:rsidR="00976867" w:rsidRPr="0034480C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</w:p>
    <w:p w14:paraId="64742446" w14:textId="77777777" w:rsidR="00976867" w:rsidRPr="002D2DDA" w:rsidRDefault="00976867" w:rsidP="00976867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7E644C">
        <w:rPr>
          <w:rFonts w:eastAsia="Calibri"/>
          <w:sz w:val="22"/>
          <w:szCs w:val="22"/>
        </w:rPr>
        <w:t xml:space="preserve">Świadomy(a) odpowiedzialności karnej za złożenie fałszywego oświadczenia, oświadczam, że osoby wytypowane do objęcia wsparciem w ramach Priorytetu 6 są </w:t>
      </w:r>
      <w:r w:rsidRPr="002D2DDA">
        <w:rPr>
          <w:rFonts w:eastAsia="Calibri"/>
          <w:sz w:val="22"/>
          <w:szCs w:val="22"/>
        </w:rPr>
        <w:t>cudzoziemcami, którym kształcenie ustawiczne zapewni zdobycie wiedzy na temat polskiego</w:t>
      </w:r>
      <w:r>
        <w:rPr>
          <w:rFonts w:eastAsia="Calibri"/>
          <w:sz w:val="22"/>
          <w:szCs w:val="22"/>
        </w:rPr>
        <w:t xml:space="preserve"> </w:t>
      </w:r>
      <w:r w:rsidRPr="002D2DDA">
        <w:rPr>
          <w:rFonts w:eastAsia="Calibri"/>
          <w:sz w:val="22"/>
          <w:szCs w:val="22"/>
        </w:rPr>
        <w:t>prawa</w:t>
      </w:r>
      <w:r>
        <w:rPr>
          <w:rFonts w:eastAsia="Calibri"/>
          <w:sz w:val="22"/>
          <w:szCs w:val="22"/>
        </w:rPr>
        <w:t xml:space="preserve"> pracy</w:t>
      </w:r>
      <w:r w:rsidRPr="002D2DDA">
        <w:rPr>
          <w:rFonts w:eastAsia="Calibri"/>
          <w:sz w:val="22"/>
          <w:szCs w:val="22"/>
        </w:rPr>
        <w:t xml:space="preserve"> i ich integracji na rynku pracy.</w:t>
      </w:r>
    </w:p>
    <w:p w14:paraId="56A08FFC" w14:textId="77777777" w:rsidR="00976867" w:rsidRPr="002D2DDA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68C0885E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D3C657A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510DBF4D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1770DFD7" w14:textId="77777777" w:rsidR="00976867" w:rsidRPr="0034480C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048000A" w14:textId="77777777" w:rsidR="00976867" w:rsidRDefault="00976867" w:rsidP="00976867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45365DAB" w14:textId="6457FA5B" w:rsidR="00976867" w:rsidRPr="0034480C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9" w:name="_Hlk154578657"/>
      <w:r w:rsidRPr="00115A56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siódmy</w:t>
      </w:r>
    </w:p>
    <w:p w14:paraId="51B44163" w14:textId="77777777" w:rsidR="00976867" w:rsidRPr="002D2DDA" w:rsidRDefault="00976867" w:rsidP="00976867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7E644C">
        <w:rPr>
          <w:rFonts w:eastAsia="Calibri"/>
          <w:sz w:val="22"/>
          <w:szCs w:val="22"/>
        </w:rPr>
        <w:t>Świadomy(a) odpowiedzialności karnej za złożenie fałszywego oświadczenia, oświadczam</w:t>
      </w:r>
      <w:r>
        <w:rPr>
          <w:rFonts w:eastAsia="Calibri"/>
          <w:sz w:val="22"/>
          <w:szCs w:val="22"/>
        </w:rPr>
        <w:t xml:space="preserve"> że posiadam PKD                w sekcji Q tj. Opieka zdrowotna i pomoc społeczna w działach 86 – Opieka zdrowotna, 87 – Pomoc społeczna     z zakwaterowaniem, 88 - </w:t>
      </w:r>
      <w:r w:rsidRPr="002D2DDA">
        <w:rPr>
          <w:rFonts w:eastAsia="Calibri"/>
          <w:sz w:val="22"/>
          <w:szCs w:val="22"/>
        </w:rPr>
        <w:t xml:space="preserve">Pomoc społeczna bez zakwaterowania </w:t>
      </w:r>
      <w:r>
        <w:rPr>
          <w:rFonts w:eastAsia="Calibri"/>
          <w:sz w:val="22"/>
          <w:szCs w:val="22"/>
        </w:rPr>
        <w:t>i</w:t>
      </w:r>
      <w:r w:rsidRPr="002D2DDA">
        <w:rPr>
          <w:rFonts w:eastAsia="Calibri"/>
          <w:sz w:val="22"/>
          <w:szCs w:val="22"/>
        </w:rPr>
        <w:t xml:space="preserve"> istnieje konieczność, aby osoby planowane do objęcia kształceniem ustawicznym odbyły wnioskowane szkolenia lub nabyły umiejętności z zakresu usług zdrowotnych i opiekuńczych</w:t>
      </w:r>
      <w:bookmarkEnd w:id="9"/>
      <w:r w:rsidRPr="002D2DDA">
        <w:rPr>
          <w:rFonts w:eastAsia="Calibri"/>
          <w:sz w:val="22"/>
          <w:szCs w:val="22"/>
        </w:rPr>
        <w:t xml:space="preserve">. </w:t>
      </w:r>
    </w:p>
    <w:p w14:paraId="0B3D4BC2" w14:textId="77777777" w:rsidR="00976867" w:rsidRPr="007E644C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49900E51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36822626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9FE48C9" w14:textId="77777777" w:rsidR="00976867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B3B1DB6" w14:textId="77777777" w:rsidR="00976867" w:rsidRDefault="00976867" w:rsidP="00976867">
      <w:pPr>
        <w:rPr>
          <w:bCs/>
          <w:sz w:val="20"/>
          <w:szCs w:val="20"/>
        </w:rPr>
      </w:pPr>
    </w:p>
    <w:p w14:paraId="55EFAF06" w14:textId="77777777" w:rsidR="00976867" w:rsidRPr="0034480C" w:rsidRDefault="00976867" w:rsidP="00976867">
      <w:pPr>
        <w:rPr>
          <w:bCs/>
          <w:sz w:val="20"/>
          <w:szCs w:val="20"/>
        </w:rPr>
      </w:pPr>
    </w:p>
    <w:p w14:paraId="671A6633" w14:textId="77777777" w:rsidR="00976867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ACF9761" w14:textId="611100C9" w:rsidR="00976867" w:rsidRPr="0034480C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</w:t>
      </w:r>
    </w:p>
    <w:p w14:paraId="08EF50D0" w14:textId="77777777" w:rsidR="00976867" w:rsidRPr="00422303" w:rsidRDefault="00976867" w:rsidP="00976867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bookmarkStart w:id="10" w:name="_Hlk188876313"/>
      <w:r w:rsidRPr="00422303">
        <w:rPr>
          <w:rFonts w:eastAsia="Calibri"/>
          <w:sz w:val="22"/>
          <w:szCs w:val="22"/>
        </w:rPr>
        <w:t>Świadomy(a) odpowiedzialności karnej za złożenie fałszywego oświadczenia, oświadczam, że</w:t>
      </w:r>
      <w:bookmarkEnd w:id="10"/>
      <w:r w:rsidRPr="00422303">
        <w:rPr>
          <w:rFonts w:eastAsia="Calibri"/>
          <w:sz w:val="22"/>
          <w:szCs w:val="22"/>
        </w:rPr>
        <w:t xml:space="preserve"> osoby wytypowa</w:t>
      </w:r>
      <w:r>
        <w:rPr>
          <w:rFonts w:eastAsia="Calibri"/>
          <w:sz w:val="22"/>
          <w:szCs w:val="22"/>
        </w:rPr>
        <w:t>n</w:t>
      </w:r>
      <w:r w:rsidRPr="00422303">
        <w:rPr>
          <w:rFonts w:eastAsia="Calibri"/>
          <w:sz w:val="22"/>
          <w:szCs w:val="22"/>
        </w:rPr>
        <w:t xml:space="preserve">e do objęcia wsparciem w ramach Priorytetu </w:t>
      </w:r>
      <w:r>
        <w:rPr>
          <w:rFonts w:eastAsia="Calibri"/>
          <w:sz w:val="22"/>
          <w:szCs w:val="22"/>
        </w:rPr>
        <w:t>8</w:t>
      </w:r>
      <w:r w:rsidRPr="00422303">
        <w:rPr>
          <w:rFonts w:eastAsia="Calibri"/>
          <w:sz w:val="22"/>
          <w:szCs w:val="22"/>
        </w:rPr>
        <w:t xml:space="preserve"> są oso</w:t>
      </w:r>
      <w:r>
        <w:rPr>
          <w:rFonts w:eastAsia="Calibri"/>
          <w:sz w:val="22"/>
          <w:szCs w:val="22"/>
        </w:rPr>
        <w:t>ba</w:t>
      </w:r>
      <w:r w:rsidRPr="00422303">
        <w:rPr>
          <w:rFonts w:eastAsia="Calibri"/>
          <w:sz w:val="22"/>
          <w:szCs w:val="22"/>
        </w:rPr>
        <w:t>mi, które chcą zdobyć kompetencje  cyfrowe w zakresie:</w:t>
      </w:r>
    </w:p>
    <w:p w14:paraId="5FFBF6AE" w14:textId="77777777" w:rsidR="00976867" w:rsidRDefault="00976867" w:rsidP="00976867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49"/>
        <w:gridCol w:w="6148"/>
      </w:tblGrid>
      <w:tr w:rsidR="00976867" w14:paraId="54854B80" w14:textId="77777777" w:rsidTr="00065F3A">
        <w:trPr>
          <w:trHeight w:val="366"/>
        </w:trPr>
        <w:tc>
          <w:tcPr>
            <w:tcW w:w="534" w:type="dxa"/>
          </w:tcPr>
          <w:p w14:paraId="6033571D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49" w:type="dxa"/>
          </w:tcPr>
          <w:p w14:paraId="2CA1CE93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6148" w:type="dxa"/>
          </w:tcPr>
          <w:p w14:paraId="567EAB7A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Uzasadnienie: powiązanie zakresu wykonywanej pracy z tematyką wnioskowanego szkolenia</w:t>
            </w:r>
          </w:p>
        </w:tc>
      </w:tr>
      <w:tr w:rsidR="00976867" w14:paraId="62AA193D" w14:textId="77777777" w:rsidTr="00065F3A">
        <w:trPr>
          <w:trHeight w:val="366"/>
        </w:trPr>
        <w:tc>
          <w:tcPr>
            <w:tcW w:w="534" w:type="dxa"/>
          </w:tcPr>
          <w:p w14:paraId="18AE41B9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.</w:t>
            </w:r>
          </w:p>
        </w:tc>
        <w:tc>
          <w:tcPr>
            <w:tcW w:w="3349" w:type="dxa"/>
          </w:tcPr>
          <w:p w14:paraId="701C0FF9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F9DC561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976867" w14:paraId="55B63653" w14:textId="77777777" w:rsidTr="00065F3A">
        <w:trPr>
          <w:trHeight w:val="366"/>
        </w:trPr>
        <w:tc>
          <w:tcPr>
            <w:tcW w:w="534" w:type="dxa"/>
          </w:tcPr>
          <w:p w14:paraId="329734DE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.</w:t>
            </w:r>
          </w:p>
        </w:tc>
        <w:tc>
          <w:tcPr>
            <w:tcW w:w="3349" w:type="dxa"/>
          </w:tcPr>
          <w:p w14:paraId="6DD3FE37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8CC6E73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976867" w14:paraId="30CC3539" w14:textId="77777777" w:rsidTr="00065F3A">
        <w:trPr>
          <w:trHeight w:val="366"/>
        </w:trPr>
        <w:tc>
          <w:tcPr>
            <w:tcW w:w="534" w:type="dxa"/>
          </w:tcPr>
          <w:p w14:paraId="4A4EF46E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</w:p>
        </w:tc>
        <w:tc>
          <w:tcPr>
            <w:tcW w:w="3349" w:type="dxa"/>
          </w:tcPr>
          <w:p w14:paraId="5203F77A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7D39E326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976867" w14:paraId="2BC358E2" w14:textId="77777777" w:rsidTr="00065F3A">
        <w:trPr>
          <w:trHeight w:val="366"/>
        </w:trPr>
        <w:tc>
          <w:tcPr>
            <w:tcW w:w="534" w:type="dxa"/>
          </w:tcPr>
          <w:p w14:paraId="25228E78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4.</w:t>
            </w:r>
          </w:p>
        </w:tc>
        <w:tc>
          <w:tcPr>
            <w:tcW w:w="3349" w:type="dxa"/>
          </w:tcPr>
          <w:p w14:paraId="39C0655D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24FD7D79" w14:textId="77777777" w:rsidR="00976867" w:rsidRDefault="00976867" w:rsidP="00065F3A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</w:tbl>
    <w:p w14:paraId="0035AC59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621886F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F7BC358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7A01F7F5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8926EE9" w14:textId="77777777" w:rsidR="00976867" w:rsidRPr="00BC2E32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4B5B2B0" w14:textId="77777777" w:rsidR="00976867" w:rsidRPr="004F142F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  <w:bookmarkStart w:id="11" w:name="_Hlk197948209"/>
    </w:p>
    <w:p w14:paraId="2995062C" w14:textId="77777777" w:rsidR="00976867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51A7F9A" w14:textId="006C9807" w:rsidR="00976867" w:rsidRPr="0034480C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dziewiąty</w:t>
      </w:r>
    </w:p>
    <w:p w14:paraId="749E2AEE" w14:textId="77777777" w:rsidR="00976867" w:rsidRPr="00422303" w:rsidRDefault="00976867" w:rsidP="00976867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422303">
        <w:rPr>
          <w:rFonts w:eastAsia="Calibri"/>
          <w:sz w:val="22"/>
          <w:szCs w:val="22"/>
        </w:rPr>
        <w:t xml:space="preserve">Świadomy(a) odpowiedzialności karnej za złożenie fałszywego oświadczenia, oświadczam, że osoby wytypowane do objęcia wsparciem w ramach Priorytetu </w:t>
      </w:r>
      <w:r>
        <w:rPr>
          <w:rFonts w:eastAsia="Calibri"/>
          <w:sz w:val="22"/>
          <w:szCs w:val="22"/>
        </w:rPr>
        <w:t>9</w:t>
      </w:r>
      <w:r w:rsidRPr="0042230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będą uczestniczyć w kształceniu ustawicznym,             w ramach którego zdobędą wiedzę i umiejętności z zakresu transformacji energetycznej.</w:t>
      </w:r>
    </w:p>
    <w:p w14:paraId="72E1F38E" w14:textId="77777777" w:rsidR="00976867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1497B9B" w14:textId="77777777" w:rsidR="00976867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B17CE3C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B4FC756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7E9F0B86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68A195A" w14:textId="77777777" w:rsidR="00976867" w:rsidRPr="00BC2E32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6AFB6D55" w14:textId="77777777" w:rsidR="00976867" w:rsidRPr="004F142F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bookmarkEnd w:id="11"/>
    <w:p w14:paraId="32710DF8" w14:textId="77777777" w:rsidR="00976867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631A1E2" w14:textId="1B2548F5" w:rsidR="00976867" w:rsidRPr="0034480C" w:rsidRDefault="00976867" w:rsidP="00976867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czternasty</w:t>
      </w:r>
    </w:p>
    <w:p w14:paraId="291C3D2F" w14:textId="77777777" w:rsidR="00976867" w:rsidRPr="00C41FFC" w:rsidRDefault="00976867" w:rsidP="00976867">
      <w:pPr>
        <w:spacing w:line="276" w:lineRule="auto"/>
        <w:ind w:right="338"/>
        <w:jc w:val="both"/>
        <w:rPr>
          <w:sz w:val="22"/>
          <w:szCs w:val="22"/>
        </w:rPr>
      </w:pPr>
      <w:r w:rsidRPr="00422303">
        <w:rPr>
          <w:rFonts w:eastAsia="Calibri"/>
          <w:sz w:val="22"/>
          <w:szCs w:val="22"/>
        </w:rPr>
        <w:t xml:space="preserve">Świadomy(a) odpowiedzialności karnej za złożenie fałszywego oświadczenia, oświadczam, że osoby wytypowane do objęcia wsparciem w ramach </w:t>
      </w:r>
      <w:r w:rsidRPr="00C41FFC">
        <w:rPr>
          <w:rFonts w:eastAsia="Calibri"/>
          <w:sz w:val="22"/>
          <w:szCs w:val="22"/>
        </w:rPr>
        <w:t xml:space="preserve">Priorytetu 14 </w:t>
      </w:r>
      <w:r w:rsidRPr="00C41FFC">
        <w:rPr>
          <w:sz w:val="22"/>
          <w:szCs w:val="22"/>
        </w:rPr>
        <w:t xml:space="preserve">będą odbywać kształcenie </w:t>
      </w:r>
      <w:r w:rsidRPr="00C41FFC">
        <w:rPr>
          <w:sz w:val="22"/>
          <w:szCs w:val="22"/>
        </w:rPr>
        <w:br/>
        <w:t>związane z wprowadzaniem elastycznego czasu pracy</w:t>
      </w:r>
      <w:r w:rsidRPr="00C41FFC">
        <w:rPr>
          <w:rFonts w:eastAsia="Verdana"/>
          <w:sz w:val="22"/>
          <w:szCs w:val="22"/>
          <w:lang w:eastAsia="ar-SA"/>
        </w:rPr>
        <w:t xml:space="preserve"> </w:t>
      </w:r>
      <w:r w:rsidRPr="00C41FFC">
        <w:rPr>
          <w:sz w:val="22"/>
          <w:szCs w:val="22"/>
        </w:rPr>
        <w:t xml:space="preserve">z zachowaniem poziomu wynagrodzenia </w:t>
      </w:r>
      <w:r w:rsidRPr="00C41FFC">
        <w:rPr>
          <w:sz w:val="22"/>
          <w:szCs w:val="22"/>
        </w:rPr>
        <w:br/>
        <w:t xml:space="preserve">lub rozpowszechnianiem w firmach </w:t>
      </w:r>
      <w:proofErr w:type="spellStart"/>
      <w:r w:rsidRPr="00C41FFC">
        <w:rPr>
          <w:sz w:val="22"/>
          <w:szCs w:val="22"/>
        </w:rPr>
        <w:t>work</w:t>
      </w:r>
      <w:proofErr w:type="spellEnd"/>
      <w:r w:rsidRPr="00C41FFC">
        <w:rPr>
          <w:sz w:val="22"/>
          <w:szCs w:val="22"/>
        </w:rPr>
        <w:t>- life balance</w:t>
      </w:r>
      <w:r>
        <w:rPr>
          <w:sz w:val="22"/>
          <w:szCs w:val="22"/>
        </w:rPr>
        <w:t>.</w:t>
      </w:r>
    </w:p>
    <w:p w14:paraId="3B6404FF" w14:textId="77777777" w:rsidR="00976867" w:rsidRDefault="00976867" w:rsidP="00976867">
      <w:pPr>
        <w:tabs>
          <w:tab w:val="left" w:leader="dot" w:pos="7425"/>
        </w:tabs>
        <w:jc w:val="both"/>
        <w:rPr>
          <w:b/>
          <w:sz w:val="19"/>
          <w:szCs w:val="19"/>
        </w:rPr>
      </w:pPr>
    </w:p>
    <w:p w14:paraId="07208B13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684029E" w14:textId="77777777" w:rsidR="00976867" w:rsidRDefault="00976867" w:rsidP="0097686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165090B" w14:textId="77777777" w:rsidR="00976867" w:rsidRPr="000C3AD0" w:rsidRDefault="00976867" w:rsidP="00976867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6C18B3D3" w14:textId="77777777" w:rsidR="00976867" w:rsidRPr="00BC2E32" w:rsidRDefault="00976867" w:rsidP="00976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AB794C6" w14:textId="77777777" w:rsidR="00976867" w:rsidRPr="00BC2E32" w:rsidRDefault="00976867" w:rsidP="00976867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3FD331CB" w14:textId="77777777" w:rsidR="00976867" w:rsidRPr="004F142F" w:rsidRDefault="00976867" w:rsidP="00976867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57598F15" w14:textId="77777777" w:rsidR="00976867" w:rsidRDefault="00976867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34FD33A5" w14:textId="77777777" w:rsidR="00976867" w:rsidRPr="006730DE" w:rsidRDefault="00976867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6DEC2382" w14:textId="72F1BD00" w:rsidR="00A42EB2" w:rsidRDefault="00921FA8" w:rsidP="0089451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6B006D">
        <w:rPr>
          <w:rFonts w:eastAsia="Calibri"/>
          <w:b/>
          <w:sz w:val="22"/>
          <w:szCs w:val="22"/>
        </w:rPr>
        <w:t>10</w:t>
      </w:r>
    </w:p>
    <w:p w14:paraId="5BC462AA" w14:textId="46BDE005" w:rsidR="006B006D" w:rsidRPr="00855150" w:rsidRDefault="006B006D" w:rsidP="006B006D">
      <w:pPr>
        <w:tabs>
          <w:tab w:val="left" w:leader="dot" w:pos="7425"/>
        </w:tabs>
        <w:jc w:val="both"/>
        <w:rPr>
          <w:rFonts w:eastAsia="Calibri"/>
          <w:sz w:val="22"/>
          <w:szCs w:val="22"/>
        </w:rPr>
      </w:pPr>
      <w:r w:rsidRPr="00855150">
        <w:rPr>
          <w:rFonts w:eastAsia="Calibri"/>
          <w:sz w:val="22"/>
          <w:szCs w:val="22"/>
        </w:rPr>
        <w:t>Świadomy(a) odpowiedzialności karnej za złożenie fałszywego oświadczenia, oświadczam, że osoby wytypowane do objęcia wsparciem w ramach Priorytetu 10 w dniu składania wniosku mają ukończone 50 lat.</w:t>
      </w:r>
    </w:p>
    <w:p w14:paraId="608C18F1" w14:textId="77777777" w:rsidR="00F92529" w:rsidRDefault="00F92529" w:rsidP="00F92529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27D0369" w14:textId="77777777" w:rsidR="00855150" w:rsidRDefault="00855150" w:rsidP="00F92529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9A5ACB0" w14:textId="77777777" w:rsidR="00F92529" w:rsidRPr="000C3AD0" w:rsidRDefault="00F92529" w:rsidP="00F92529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63DEE5A7" w14:textId="77777777" w:rsidR="00F92529" w:rsidRPr="00BC2E32" w:rsidRDefault="00F92529" w:rsidP="00F9252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702640FE" w14:textId="6D8DF4C5" w:rsidR="00F92529" w:rsidRPr="00912614" w:rsidRDefault="00F92529" w:rsidP="00912614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y</w:t>
      </w:r>
      <w:r>
        <w:rPr>
          <w:bCs/>
          <w:sz w:val="20"/>
          <w:szCs w:val="20"/>
        </w:rPr>
        <w:t>)</w:t>
      </w:r>
    </w:p>
    <w:p w14:paraId="421A95A4" w14:textId="77777777" w:rsidR="003C43B2" w:rsidRPr="004F142F" w:rsidRDefault="003C43B2" w:rsidP="00F92529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color w:val="000000"/>
        </w:rPr>
      </w:pPr>
    </w:p>
    <w:p w14:paraId="550D9F33" w14:textId="77777777" w:rsidR="00976867" w:rsidRDefault="00976867" w:rsidP="0089451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2726F09" w14:textId="77777777" w:rsidR="00976867" w:rsidRDefault="00976867" w:rsidP="0089451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6BB768C" w14:textId="06A13B73" w:rsidR="00A42EB2" w:rsidRPr="00701FD4" w:rsidRDefault="00F92529" w:rsidP="0089451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6B006D">
        <w:rPr>
          <w:rFonts w:eastAsia="Calibri"/>
          <w:b/>
          <w:sz w:val="22"/>
          <w:szCs w:val="22"/>
        </w:rPr>
        <w:t>11</w:t>
      </w:r>
    </w:p>
    <w:p w14:paraId="4A2FE86C" w14:textId="53904FE6" w:rsidR="006B006D" w:rsidRPr="00855150" w:rsidRDefault="006B006D" w:rsidP="006B006D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bookmarkStart w:id="12" w:name="_Hlk536522893"/>
      <w:bookmarkStart w:id="13" w:name="_Hlk154745241"/>
      <w:r w:rsidRPr="00855150">
        <w:rPr>
          <w:rFonts w:eastAsia="Calibri"/>
          <w:sz w:val="22"/>
          <w:szCs w:val="22"/>
        </w:rPr>
        <w:t xml:space="preserve">Świadomy(a) </w:t>
      </w:r>
      <w:bookmarkEnd w:id="12"/>
      <w:r w:rsidRPr="00855150">
        <w:rPr>
          <w:rFonts w:eastAsia="Calibri"/>
          <w:sz w:val="22"/>
          <w:szCs w:val="22"/>
        </w:rPr>
        <w:t>odpowiedzialności karnej za złożenie fałszywego oświadczenia, oświadczam że</w:t>
      </w:r>
      <w:r w:rsidR="00855150">
        <w:rPr>
          <w:rFonts w:eastAsia="Calibri"/>
          <w:sz w:val="22"/>
          <w:szCs w:val="22"/>
        </w:rPr>
        <w:t xml:space="preserve"> </w:t>
      </w:r>
      <w:r w:rsidRPr="00855150">
        <w:rPr>
          <w:rFonts w:eastAsia="Calibri"/>
          <w:sz w:val="22"/>
          <w:szCs w:val="22"/>
        </w:rPr>
        <w:t xml:space="preserve">osoby wytypowane do objęcia wsparciem w ramach Priorytetu 11 posiadają ważne (co najmniej przez okres wnioskowanej formy kształcenia) orzeczenie o stopniu niepełnosprawności, które dołączam/nie dołączam* </w:t>
      </w:r>
      <w:r w:rsidR="00855150">
        <w:rPr>
          <w:rFonts w:eastAsia="Calibri"/>
          <w:sz w:val="22"/>
          <w:szCs w:val="22"/>
        </w:rPr>
        <w:t xml:space="preserve">            </w:t>
      </w:r>
      <w:r w:rsidRPr="00855150">
        <w:rPr>
          <w:rFonts w:eastAsia="Calibri"/>
          <w:sz w:val="22"/>
          <w:szCs w:val="22"/>
        </w:rPr>
        <w:t>do wniosku.</w:t>
      </w:r>
      <w:bookmarkStart w:id="14" w:name="_Hlk504988761"/>
    </w:p>
    <w:p w14:paraId="3054EEFA" w14:textId="77777777" w:rsidR="00A42EB2" w:rsidRDefault="00A42EB2" w:rsidP="00912614">
      <w:pPr>
        <w:spacing w:line="360" w:lineRule="auto"/>
      </w:pPr>
      <w:bookmarkStart w:id="15" w:name="_Hlk205279815"/>
      <w:bookmarkEnd w:id="14"/>
    </w:p>
    <w:p w14:paraId="4A226819" w14:textId="4C085272" w:rsidR="007A76DF" w:rsidRPr="000C3AD0" w:rsidRDefault="007A76DF" w:rsidP="006B006D">
      <w:pPr>
        <w:spacing w:line="360" w:lineRule="auto"/>
        <w:jc w:val="right"/>
      </w:pPr>
      <w:r w:rsidRPr="000C3AD0">
        <w:t>....</w:t>
      </w:r>
      <w:r>
        <w:t>....................</w:t>
      </w:r>
      <w:r w:rsidRPr="000C3AD0">
        <w:t>.......................................................</w:t>
      </w:r>
    </w:p>
    <w:bookmarkEnd w:id="15"/>
    <w:p w14:paraId="25005097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3AE69889" w14:textId="2DC6AE31" w:rsidR="002B6031" w:rsidRPr="00993EA3" w:rsidRDefault="007A76DF" w:rsidP="00993EA3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bookmarkEnd w:id="13"/>
      <w:r w:rsidR="00576FEB">
        <w:rPr>
          <w:bCs/>
          <w:sz w:val="20"/>
          <w:szCs w:val="20"/>
        </w:rPr>
        <w:t>y</w:t>
      </w:r>
    </w:p>
    <w:p w14:paraId="02CAA61C" w14:textId="77777777" w:rsidR="003C43B2" w:rsidRDefault="003C43B2" w:rsidP="00912614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2D86474A" w14:textId="5AC6C73C" w:rsidR="00A42EB2" w:rsidRPr="00701FD4" w:rsidRDefault="00A42EB2" w:rsidP="0089451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12</w:t>
      </w:r>
    </w:p>
    <w:p w14:paraId="0ADF782E" w14:textId="71F155BC" w:rsidR="00F72682" w:rsidRPr="00855150" w:rsidRDefault="00A42EB2" w:rsidP="00A42EB2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 w:rsidRPr="00855150">
        <w:rPr>
          <w:rFonts w:eastAsia="Calibri"/>
          <w:sz w:val="22"/>
          <w:szCs w:val="22"/>
        </w:rPr>
        <w:t>Świadomy(a) odpowiedzialności karnej za złożenie fałszywego oświadczenia, oświadczam ż</w:t>
      </w:r>
      <w:r w:rsidR="00855150">
        <w:rPr>
          <w:rFonts w:eastAsia="Calibri"/>
          <w:sz w:val="22"/>
          <w:szCs w:val="22"/>
        </w:rPr>
        <w:t xml:space="preserve">e </w:t>
      </w:r>
      <w:r w:rsidRPr="00855150">
        <w:rPr>
          <w:rFonts w:eastAsia="Calibri"/>
          <w:sz w:val="22"/>
          <w:szCs w:val="22"/>
        </w:rPr>
        <w:t xml:space="preserve">osoby wytypowane do objęcia wsparciem w ramach Priorytetu 12 </w:t>
      </w:r>
    </w:p>
    <w:p w14:paraId="4DFAB6AB" w14:textId="656C3B26" w:rsidR="00F72682" w:rsidRPr="00855150" w:rsidRDefault="00F72682" w:rsidP="00A42EB2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 w:rsidRPr="00855150">
        <w:rPr>
          <w:sz w:val="22"/>
          <w:szCs w:val="22"/>
        </w:rPr>
        <w:sym w:font="Webdings" w:char="F063"/>
      </w:r>
      <w:r w:rsidRPr="00855150">
        <w:rPr>
          <w:sz w:val="22"/>
          <w:szCs w:val="22"/>
        </w:rPr>
        <w:t xml:space="preserve"> </w:t>
      </w:r>
      <w:r w:rsidR="00A42EB2" w:rsidRPr="00855150">
        <w:rPr>
          <w:rFonts w:eastAsia="Calibri"/>
          <w:sz w:val="22"/>
          <w:szCs w:val="22"/>
        </w:rPr>
        <w:t xml:space="preserve">nie </w:t>
      </w:r>
      <w:r w:rsidRPr="00855150">
        <w:rPr>
          <w:rFonts w:eastAsia="Calibri"/>
          <w:sz w:val="22"/>
          <w:szCs w:val="22"/>
        </w:rPr>
        <w:t xml:space="preserve">posiadają </w:t>
      </w:r>
      <w:r w:rsidR="00A42EB2" w:rsidRPr="00855150">
        <w:rPr>
          <w:rFonts w:eastAsia="Calibri"/>
          <w:sz w:val="22"/>
          <w:szCs w:val="22"/>
        </w:rPr>
        <w:t>świadectwa dojrzałości,</w:t>
      </w:r>
    </w:p>
    <w:p w14:paraId="49EF4DE6" w14:textId="74EF0181" w:rsidR="00A42EB2" w:rsidRPr="00855150" w:rsidRDefault="00F72682" w:rsidP="00A42EB2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  <w:r w:rsidRPr="00855150">
        <w:rPr>
          <w:sz w:val="22"/>
          <w:szCs w:val="22"/>
        </w:rPr>
        <w:sym w:font="Webdings" w:char="F063"/>
      </w:r>
      <w:r w:rsidRPr="00855150">
        <w:rPr>
          <w:sz w:val="22"/>
          <w:szCs w:val="22"/>
        </w:rPr>
        <w:t xml:space="preserve"> </w:t>
      </w:r>
      <w:r w:rsidR="009C51C4" w:rsidRPr="00855150">
        <w:rPr>
          <w:sz w:val="22"/>
          <w:szCs w:val="22"/>
        </w:rPr>
        <w:t xml:space="preserve">nie posiadają świadectwa ukończenia szkoły </w:t>
      </w:r>
      <w:r w:rsidR="006871AD" w:rsidRPr="00855150">
        <w:rPr>
          <w:sz w:val="22"/>
          <w:szCs w:val="22"/>
        </w:rPr>
        <w:t>tzn.</w:t>
      </w:r>
      <w:r w:rsidR="009C51C4" w:rsidRPr="00855150">
        <w:rPr>
          <w:sz w:val="22"/>
          <w:szCs w:val="22"/>
        </w:rPr>
        <w:t xml:space="preserve"> </w:t>
      </w:r>
      <w:r w:rsidRPr="00855150">
        <w:rPr>
          <w:rFonts w:eastAsia="Calibri"/>
          <w:sz w:val="22"/>
          <w:szCs w:val="22"/>
        </w:rPr>
        <w:t>nie</w:t>
      </w:r>
      <w:r w:rsidR="00A42EB2" w:rsidRPr="00855150">
        <w:rPr>
          <w:rFonts w:eastAsia="Calibri"/>
          <w:sz w:val="22"/>
          <w:szCs w:val="22"/>
        </w:rPr>
        <w:t xml:space="preserve"> ukończyły szkoły na jakimkolwiek poziomie.</w:t>
      </w:r>
    </w:p>
    <w:p w14:paraId="50704B93" w14:textId="77777777" w:rsidR="00A42EB2" w:rsidRPr="00855150" w:rsidRDefault="00A42EB2" w:rsidP="00A42EB2">
      <w:pPr>
        <w:tabs>
          <w:tab w:val="left" w:leader="dot" w:pos="7425"/>
        </w:tabs>
        <w:spacing w:line="276" w:lineRule="auto"/>
        <w:jc w:val="both"/>
        <w:rPr>
          <w:rFonts w:eastAsia="Calibri"/>
          <w:sz w:val="22"/>
          <w:szCs w:val="22"/>
        </w:rPr>
      </w:pPr>
    </w:p>
    <w:p w14:paraId="2309780F" w14:textId="77777777" w:rsidR="00A42EB2" w:rsidRPr="000132F7" w:rsidRDefault="00A42EB2" w:rsidP="00A42EB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5A76566" w14:textId="77777777" w:rsidR="00A42EB2" w:rsidRPr="000C3AD0" w:rsidRDefault="00A42EB2" w:rsidP="00A42EB2">
      <w:pPr>
        <w:spacing w:line="360" w:lineRule="auto"/>
        <w:jc w:val="right"/>
      </w:pPr>
      <w:r w:rsidRPr="000C3AD0">
        <w:t>....</w:t>
      </w:r>
      <w:r>
        <w:t>....................</w:t>
      </w:r>
      <w:r w:rsidRPr="000C3AD0">
        <w:t>.......................................................</w:t>
      </w:r>
    </w:p>
    <w:p w14:paraId="11E9CF8D" w14:textId="77777777" w:rsidR="00A42EB2" w:rsidRPr="00BC2E32" w:rsidRDefault="00A42EB2" w:rsidP="00A42EB2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51CC115D" w14:textId="77777777" w:rsidR="00A42EB2" w:rsidRPr="00993EA3" w:rsidRDefault="00A42EB2" w:rsidP="00A42EB2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r>
        <w:rPr>
          <w:bCs/>
          <w:sz w:val="20"/>
          <w:szCs w:val="20"/>
        </w:rPr>
        <w:t>y</w:t>
      </w:r>
    </w:p>
    <w:p w14:paraId="545BD322" w14:textId="77777777" w:rsidR="00A42EB2" w:rsidRDefault="00A42EB2" w:rsidP="00912614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CA5F46C" w14:textId="16D6306D" w:rsidR="00DA7D2B" w:rsidRPr="00701FD4" w:rsidRDefault="00894514" w:rsidP="0034480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="00DA7D2B" w:rsidRPr="006730DE">
        <w:rPr>
          <w:rFonts w:eastAsia="Calibri"/>
          <w:b/>
          <w:sz w:val="22"/>
          <w:szCs w:val="22"/>
        </w:rPr>
        <w:t>świadczenie prioryte</w:t>
      </w:r>
      <w:r w:rsidR="00DA7D2B">
        <w:rPr>
          <w:rFonts w:eastAsia="Calibri"/>
          <w:b/>
          <w:sz w:val="22"/>
          <w:szCs w:val="22"/>
        </w:rPr>
        <w:t>t</w:t>
      </w:r>
      <w:r w:rsidR="00DA7D2B" w:rsidRPr="006730DE">
        <w:rPr>
          <w:rFonts w:eastAsia="Calibri"/>
          <w:b/>
          <w:sz w:val="22"/>
          <w:szCs w:val="22"/>
        </w:rPr>
        <w:t xml:space="preserve"> </w:t>
      </w:r>
      <w:r w:rsidR="006B006D">
        <w:rPr>
          <w:rFonts w:eastAsia="Calibri"/>
          <w:b/>
          <w:sz w:val="22"/>
          <w:szCs w:val="22"/>
        </w:rPr>
        <w:t>13</w:t>
      </w:r>
    </w:p>
    <w:p w14:paraId="5378D3DB" w14:textId="55BE795F" w:rsidR="006B006D" w:rsidRPr="00855150" w:rsidRDefault="006B006D" w:rsidP="006B006D">
      <w:pPr>
        <w:jc w:val="both"/>
        <w:rPr>
          <w:rFonts w:eastAsia="Calibri"/>
          <w:sz w:val="22"/>
          <w:szCs w:val="22"/>
        </w:rPr>
      </w:pPr>
      <w:r w:rsidRPr="00855150">
        <w:rPr>
          <w:rFonts w:eastAsia="Calibri"/>
          <w:sz w:val="22"/>
          <w:szCs w:val="22"/>
        </w:rPr>
        <w:t>Świadomy(a) odpowiedzialności karnej za złożenie fałszywego oświadczenia, oświadczam, że kształcenie ustawiczne w ramach Priorytetu 13</w:t>
      </w:r>
      <w:r w:rsidR="00912614" w:rsidRPr="00855150">
        <w:rPr>
          <w:rFonts w:eastAsia="Calibri"/>
          <w:sz w:val="22"/>
          <w:szCs w:val="22"/>
        </w:rPr>
        <w:t xml:space="preserve"> </w:t>
      </w:r>
      <w:r w:rsidRPr="00855150">
        <w:rPr>
          <w:rFonts w:eastAsia="Calibri"/>
          <w:sz w:val="22"/>
          <w:szCs w:val="22"/>
        </w:rPr>
        <w:t>dotyczy</w:t>
      </w:r>
      <w:r w:rsidRPr="00855150">
        <w:rPr>
          <w:sz w:val="22"/>
          <w:szCs w:val="22"/>
        </w:rPr>
        <w:t xml:space="preserve"> obszarów/branż kluczowych dla rozwoju powiatu/województwa wskazanych w dokumentach strategicznych/planach rozwo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39"/>
        <w:gridCol w:w="2426"/>
      </w:tblGrid>
      <w:tr w:rsidR="006B006D" w14:paraId="72FDC32D" w14:textId="77777777" w:rsidTr="00953F78">
        <w:trPr>
          <w:trHeight w:val="386"/>
        </w:trPr>
        <w:tc>
          <w:tcPr>
            <w:tcW w:w="3794" w:type="dxa"/>
          </w:tcPr>
          <w:p w14:paraId="5D645A31" w14:textId="77777777" w:rsidR="006B006D" w:rsidRPr="00D17CA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</w:p>
          <w:p w14:paraId="6DE4E2BD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  <w:r w:rsidRPr="00D17CAD">
              <w:rPr>
                <w:rFonts w:eastAsia="Calibri"/>
              </w:rPr>
              <w:t xml:space="preserve">Nazwa wnioskowanego </w:t>
            </w:r>
          </w:p>
          <w:p w14:paraId="00DB5DCE" w14:textId="77777777" w:rsidR="006B006D" w:rsidRPr="00D17CA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  <w:r w:rsidRPr="00D17CAD">
              <w:rPr>
                <w:rFonts w:eastAsia="Calibri"/>
              </w:rPr>
              <w:t>kształcenia ustawicznego</w:t>
            </w:r>
          </w:p>
        </w:tc>
        <w:tc>
          <w:tcPr>
            <w:tcW w:w="3839" w:type="dxa"/>
          </w:tcPr>
          <w:p w14:paraId="7AAA6619" w14:textId="77777777" w:rsidR="006B006D" w:rsidRPr="00D17CA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</w:p>
          <w:p w14:paraId="761BCB1C" w14:textId="4927A706" w:rsidR="006B006D" w:rsidRPr="00D17CA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  <w:r w:rsidRPr="00D17CAD">
              <w:rPr>
                <w:rFonts w:eastAsia="Calibri"/>
              </w:rPr>
              <w:t>Obszar/branża</w:t>
            </w:r>
            <w:r>
              <w:rPr>
                <w:rFonts w:eastAsia="Calibri"/>
              </w:rPr>
              <w:t>, PKD</w:t>
            </w:r>
            <w:r w:rsidR="005C6FDC">
              <w:rPr>
                <w:rFonts w:eastAsia="Calibri"/>
              </w:rPr>
              <w:t xml:space="preserve"> </w:t>
            </w:r>
            <w:r w:rsidR="005C6FDC" w:rsidRPr="005C6FDC">
              <w:rPr>
                <w:rFonts w:eastAsia="Calibri"/>
                <w:i/>
                <w:iCs/>
                <w:sz w:val="16"/>
                <w:szCs w:val="16"/>
              </w:rPr>
              <w:t>(wpisać)</w:t>
            </w:r>
          </w:p>
        </w:tc>
        <w:tc>
          <w:tcPr>
            <w:tcW w:w="2426" w:type="dxa"/>
          </w:tcPr>
          <w:p w14:paraId="234BEA7C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ind w:firstLine="475"/>
              <w:jc w:val="center"/>
              <w:rPr>
                <w:rFonts w:eastAsia="Calibri"/>
              </w:rPr>
            </w:pPr>
          </w:p>
          <w:p w14:paraId="4AA00B1D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D17CAD">
              <w:rPr>
                <w:rFonts w:eastAsia="Calibri"/>
              </w:rPr>
              <w:t>ojewództwo</w:t>
            </w:r>
            <w:r>
              <w:rPr>
                <w:rFonts w:eastAsia="Calibri"/>
              </w:rPr>
              <w:t>/ p</w:t>
            </w:r>
            <w:r w:rsidRPr="00D17CAD">
              <w:rPr>
                <w:rFonts w:eastAsia="Calibri"/>
              </w:rPr>
              <w:t>owiat</w:t>
            </w:r>
          </w:p>
          <w:p w14:paraId="326F4D85" w14:textId="35CF42CF" w:rsidR="005C6FDC" w:rsidRPr="005C6FDC" w:rsidRDefault="005C6FDC" w:rsidP="00953F78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5C6FDC">
              <w:rPr>
                <w:rFonts w:eastAsia="Calibri"/>
                <w:i/>
                <w:iCs/>
                <w:sz w:val="16"/>
                <w:szCs w:val="16"/>
              </w:rPr>
              <w:t>(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wpisać </w:t>
            </w:r>
            <w:r w:rsidRPr="005C6FDC">
              <w:rPr>
                <w:rFonts w:eastAsia="Calibri"/>
                <w:i/>
                <w:iCs/>
                <w:sz w:val="16"/>
                <w:szCs w:val="16"/>
              </w:rPr>
              <w:t>odpowiednio</w:t>
            </w:r>
            <w:r>
              <w:rPr>
                <w:rFonts w:eastAsia="Calibri"/>
                <w:i/>
                <w:iCs/>
                <w:sz w:val="16"/>
                <w:szCs w:val="16"/>
              </w:rPr>
              <w:t>)</w:t>
            </w:r>
          </w:p>
        </w:tc>
      </w:tr>
      <w:tr w:rsidR="006B006D" w14:paraId="34733935" w14:textId="77777777" w:rsidTr="00953F78">
        <w:trPr>
          <w:trHeight w:val="396"/>
        </w:trPr>
        <w:tc>
          <w:tcPr>
            <w:tcW w:w="3794" w:type="dxa"/>
          </w:tcPr>
          <w:p w14:paraId="0C3589B7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39" w:type="dxa"/>
          </w:tcPr>
          <w:p w14:paraId="7CF0E866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426" w:type="dxa"/>
          </w:tcPr>
          <w:p w14:paraId="411096BA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B006D" w14:paraId="6663FB46" w14:textId="77777777" w:rsidTr="00953F78">
        <w:trPr>
          <w:trHeight w:val="386"/>
        </w:trPr>
        <w:tc>
          <w:tcPr>
            <w:tcW w:w="3794" w:type="dxa"/>
          </w:tcPr>
          <w:p w14:paraId="436685B6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39" w:type="dxa"/>
          </w:tcPr>
          <w:p w14:paraId="4F2480B1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426" w:type="dxa"/>
          </w:tcPr>
          <w:p w14:paraId="4669DD84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B006D" w14:paraId="6477C09B" w14:textId="77777777" w:rsidTr="00953F78">
        <w:trPr>
          <w:trHeight w:val="396"/>
        </w:trPr>
        <w:tc>
          <w:tcPr>
            <w:tcW w:w="3794" w:type="dxa"/>
          </w:tcPr>
          <w:p w14:paraId="24ABA2F8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39" w:type="dxa"/>
          </w:tcPr>
          <w:p w14:paraId="6797C534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426" w:type="dxa"/>
          </w:tcPr>
          <w:p w14:paraId="4475562C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B006D" w14:paraId="4665319D" w14:textId="77777777" w:rsidTr="00953F78">
        <w:trPr>
          <w:trHeight w:val="386"/>
        </w:trPr>
        <w:tc>
          <w:tcPr>
            <w:tcW w:w="3794" w:type="dxa"/>
          </w:tcPr>
          <w:p w14:paraId="6124E65A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39" w:type="dxa"/>
          </w:tcPr>
          <w:p w14:paraId="5FA6080C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426" w:type="dxa"/>
          </w:tcPr>
          <w:p w14:paraId="7F8FB023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B006D" w14:paraId="1B9AC30B" w14:textId="77777777" w:rsidTr="00953F78">
        <w:trPr>
          <w:trHeight w:val="386"/>
        </w:trPr>
        <w:tc>
          <w:tcPr>
            <w:tcW w:w="3794" w:type="dxa"/>
          </w:tcPr>
          <w:p w14:paraId="332D3A77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839" w:type="dxa"/>
          </w:tcPr>
          <w:p w14:paraId="6928A651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426" w:type="dxa"/>
          </w:tcPr>
          <w:p w14:paraId="57816F61" w14:textId="77777777" w:rsidR="006B006D" w:rsidRDefault="006B006D" w:rsidP="00953F78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5EFA52DF" w14:textId="77777777" w:rsidR="00EF5B28" w:rsidRDefault="00EF5B28" w:rsidP="006B006D">
      <w:pPr>
        <w:tabs>
          <w:tab w:val="left" w:leader="dot" w:pos="7425"/>
        </w:tabs>
        <w:jc w:val="both"/>
        <w:rPr>
          <w:rFonts w:eastAsia="Calibri"/>
        </w:rPr>
      </w:pPr>
    </w:p>
    <w:p w14:paraId="1B0BA701" w14:textId="77777777" w:rsidR="00EF5B28" w:rsidRDefault="00EF5B28" w:rsidP="006B006D">
      <w:pPr>
        <w:tabs>
          <w:tab w:val="left" w:leader="dot" w:pos="7425"/>
        </w:tabs>
        <w:jc w:val="both"/>
        <w:rPr>
          <w:rFonts w:eastAsia="Calibri"/>
        </w:rPr>
      </w:pPr>
    </w:p>
    <w:p w14:paraId="61C69A96" w14:textId="77777777" w:rsidR="00855150" w:rsidRDefault="00855150" w:rsidP="006B006D">
      <w:pPr>
        <w:tabs>
          <w:tab w:val="left" w:leader="dot" w:pos="7425"/>
        </w:tabs>
        <w:jc w:val="both"/>
        <w:rPr>
          <w:rFonts w:eastAsia="Calibri"/>
        </w:rPr>
      </w:pPr>
    </w:p>
    <w:p w14:paraId="04BFBA4B" w14:textId="4AB6ABF9" w:rsidR="007A76DF" w:rsidRPr="000C3AD0" w:rsidRDefault="007A76DF" w:rsidP="007A76DF">
      <w:pPr>
        <w:jc w:val="right"/>
      </w:pPr>
      <w:r w:rsidRPr="000C3AD0">
        <w:t>.....</w:t>
      </w:r>
      <w:r>
        <w:t>....................</w:t>
      </w:r>
      <w:r w:rsidRPr="000C3AD0">
        <w:t>.......................................................</w:t>
      </w:r>
    </w:p>
    <w:p w14:paraId="4A5A7456" w14:textId="77777777" w:rsidR="007A76DF" w:rsidRPr="00BC2E32" w:rsidRDefault="007A76DF" w:rsidP="007A76DF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FF98A59" w14:textId="3AF0B1AA" w:rsidR="004F26AF" w:rsidRPr="00912614" w:rsidRDefault="007A76DF" w:rsidP="00912614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BC2E32">
        <w:rPr>
          <w:bCs/>
          <w:sz w:val="20"/>
          <w:szCs w:val="20"/>
        </w:rPr>
        <w:t xml:space="preserve"> uprawnionej do reprezentowania Pracodawc</w:t>
      </w:r>
      <w:r w:rsidR="00912614">
        <w:rPr>
          <w:bCs/>
          <w:sz w:val="20"/>
          <w:szCs w:val="20"/>
        </w:rPr>
        <w:t>y</w:t>
      </w:r>
    </w:p>
    <w:p w14:paraId="27A3AD5B" w14:textId="77777777" w:rsidR="00993EA3" w:rsidRDefault="00993EA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5D3044A" w14:textId="77777777" w:rsidR="00894514" w:rsidRDefault="00894514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6523291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D88AF33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8C1DDEE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28A7653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8435378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6122B81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D6FFB8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38CE919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8C3E53A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033B8C5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E3A5A10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A54D983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C44153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7644877" w14:textId="77777777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BEF45F5" w14:textId="334A0046" w:rsidR="00976867" w:rsidRDefault="00165A91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  <w:r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 </w:t>
      </w:r>
    </w:p>
    <w:p w14:paraId="70CE4313" w14:textId="0BAA7A1D" w:rsidR="00976867" w:rsidRDefault="00976867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37672AE" w14:textId="77777777" w:rsidR="00105BF9" w:rsidRDefault="00105BF9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234F5810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5A03F9D7" w14:textId="336A4C74" w:rsidR="00EF5B28" w:rsidRDefault="00993EA3" w:rsidP="00993EA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</w:t>
      </w:r>
      <w:r w:rsidR="000459DB"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>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</w:t>
      </w:r>
    </w:p>
    <w:p w14:paraId="6B3F5DBC" w14:textId="7AEFBBC9" w:rsidR="00993EA3" w:rsidRPr="003B0B0A" w:rsidRDefault="00993EA3" w:rsidP="00993EA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8FBDD85" w14:textId="77777777" w:rsidR="00993EA3" w:rsidRPr="003B0B0A" w:rsidRDefault="00993EA3" w:rsidP="00993EA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716E2AA1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2A66514F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324A100D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5E56A015" w14:textId="1ABB3C18" w:rsidR="00993EA3" w:rsidRPr="000E5C41" w:rsidRDefault="00993EA3" w:rsidP="00993EA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C508C8">
        <w:rPr>
          <w:sz w:val="21"/>
          <w:szCs w:val="21"/>
        </w:rPr>
        <w:t xml:space="preserve">aktywności zawodowej, wspierania zatrudnienia oraz rynku pracy  zgodnie z ustawą </w:t>
      </w:r>
      <w:r w:rsidRPr="003B0B0A">
        <w:rPr>
          <w:sz w:val="21"/>
          <w:szCs w:val="21"/>
        </w:rPr>
        <w:t xml:space="preserve">z dnia </w:t>
      </w:r>
      <w:r w:rsidRPr="000E5C41">
        <w:rPr>
          <w:sz w:val="21"/>
          <w:szCs w:val="21"/>
        </w:rPr>
        <w:t>20 marca 2025</w:t>
      </w:r>
      <w:r w:rsidR="00165A91">
        <w:rPr>
          <w:sz w:val="21"/>
          <w:szCs w:val="21"/>
        </w:rPr>
        <w:t xml:space="preserve"> </w:t>
      </w:r>
      <w:r w:rsidRPr="000E5C41">
        <w:rPr>
          <w:sz w:val="21"/>
          <w:szCs w:val="21"/>
        </w:rPr>
        <w:t xml:space="preserve">r. o rynku pracy i służbach zatrudnienia i aktach wykonawczych do tej ustawy oraz w ustawie </w:t>
      </w:r>
      <w:r w:rsidR="000E5C41">
        <w:rPr>
          <w:sz w:val="21"/>
          <w:szCs w:val="21"/>
        </w:rPr>
        <w:t xml:space="preserve">                </w:t>
      </w:r>
      <w:r w:rsidRPr="000E5C41">
        <w:rPr>
          <w:sz w:val="21"/>
          <w:szCs w:val="21"/>
        </w:rPr>
        <w:t>z dnia 14 czerwca 1960 r. Kodeks postępowania administracyjnego, ustawie z dnia 23 kwietnia 1964 r. Kodeks cywilny, zgodnie z art. 6 ust.1 lit. c, e oraz art. 9 ust.2 lit. b RODO;</w:t>
      </w:r>
    </w:p>
    <w:p w14:paraId="3C482BE8" w14:textId="77777777" w:rsidR="00993EA3" w:rsidRPr="003B0B0A" w:rsidRDefault="00993EA3" w:rsidP="00993EA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7C93ACC" w14:textId="77777777" w:rsidR="00993EA3" w:rsidRPr="003B0B0A" w:rsidRDefault="00993EA3" w:rsidP="00993EA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3DE183F1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0F8F9A9B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132AEEEC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711C9991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13C349A" w14:textId="7DD60654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165A91">
        <w:rPr>
          <w:sz w:val="21"/>
          <w:szCs w:val="21"/>
        </w:rPr>
        <w:t xml:space="preserve">   </w:t>
      </w:r>
      <w:r w:rsidRPr="003B0B0A">
        <w:rPr>
          <w:sz w:val="21"/>
          <w:szCs w:val="21"/>
        </w:rPr>
        <w:t>z przyjętymi wewnętrznymi  procedurami.</w:t>
      </w:r>
    </w:p>
    <w:p w14:paraId="2DBAEB90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6EBB146" w14:textId="77777777" w:rsidR="00993EA3" w:rsidRPr="003B0B0A" w:rsidRDefault="00993EA3" w:rsidP="00993EA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2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4AFCD2F3" w14:textId="77777777" w:rsidR="00993EA3" w:rsidRPr="00993EA3" w:rsidRDefault="00993EA3" w:rsidP="00993EA3">
      <w:pPr>
        <w:pStyle w:val="Akapitzlist"/>
        <w:jc w:val="both"/>
        <w:rPr>
          <w:sz w:val="21"/>
          <w:szCs w:val="21"/>
        </w:rPr>
      </w:pPr>
      <w:r w:rsidRPr="00993EA3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358C51" w14:textId="77777777" w:rsidR="00993EA3" w:rsidRPr="00993EA3" w:rsidRDefault="00993EA3" w:rsidP="00993EA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993EA3">
        <w:rPr>
          <w:sz w:val="21"/>
          <w:szCs w:val="21"/>
        </w:rPr>
        <w:t xml:space="preserve">Podanie danych osobowych jest obowiązkiem wynikającym z ustawy z dnia 20 marca 2025 r. o rynku pracy                       i służbach zatrudnienia oraz aktów wykonawczych do tej ustawy. Konsekwencją niepodania danych osobowych będzie brak możliwości udzielenia przez Powiatowy Urząd Pracy w Sępólnie Kraj. pomocy, </w:t>
      </w:r>
      <w:r w:rsidRPr="00993EA3">
        <w:rPr>
          <w:sz w:val="21"/>
          <w:szCs w:val="21"/>
        </w:rPr>
        <w:br/>
        <w:t>o której mowa w ww. ustawie. Konsekwencją niepodania danych osobowych będzie brak możliwości realizacji zadań o których mowa w ww. ustawie.</w:t>
      </w:r>
    </w:p>
    <w:p w14:paraId="0154E9AE" w14:textId="77777777" w:rsidR="00993EA3" w:rsidRPr="003B0B0A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1955B0E" w14:textId="77777777" w:rsidR="00993EA3" w:rsidRDefault="00993EA3" w:rsidP="00993EA3">
      <w:pPr>
        <w:pStyle w:val="Akapitzlist"/>
        <w:jc w:val="both"/>
        <w:rPr>
          <w:sz w:val="21"/>
          <w:szCs w:val="21"/>
        </w:rPr>
      </w:pPr>
    </w:p>
    <w:p w14:paraId="49D2ED52" w14:textId="77777777" w:rsidR="00993EA3" w:rsidRDefault="00993EA3" w:rsidP="00993EA3">
      <w:pPr>
        <w:pStyle w:val="Akapitzlist"/>
        <w:jc w:val="both"/>
        <w:rPr>
          <w:sz w:val="21"/>
          <w:szCs w:val="21"/>
        </w:rPr>
      </w:pPr>
    </w:p>
    <w:p w14:paraId="3BE741D6" w14:textId="77777777" w:rsidR="00993EA3" w:rsidRPr="003B0B0A" w:rsidRDefault="00993EA3" w:rsidP="00993EA3">
      <w:pPr>
        <w:pStyle w:val="Akapitzlist"/>
        <w:jc w:val="both"/>
        <w:rPr>
          <w:sz w:val="21"/>
          <w:szCs w:val="21"/>
        </w:rPr>
      </w:pPr>
    </w:p>
    <w:p w14:paraId="31D58536" w14:textId="77777777" w:rsidR="00993EA3" w:rsidRPr="003B0B0A" w:rsidRDefault="00993EA3" w:rsidP="00993EA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F2199A2" w14:textId="77777777" w:rsidR="00894514" w:rsidRDefault="00894514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42111CA" w14:textId="77777777" w:rsidR="00894514" w:rsidRDefault="00894514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0D31053" w14:textId="77777777" w:rsidR="00EF5B28" w:rsidRDefault="00EF5B28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10AFA0D" w14:textId="77777777" w:rsidR="00EF5B28" w:rsidRPr="00AD06B1" w:rsidRDefault="00EF5B28" w:rsidP="00EF5B2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75FEBAA6" w14:textId="77777777" w:rsidR="00993EA3" w:rsidRDefault="00993EA3" w:rsidP="00993EA3">
      <w:pPr>
        <w:jc w:val="center"/>
        <w:rPr>
          <w:b/>
        </w:rPr>
      </w:pPr>
    </w:p>
    <w:p w14:paraId="103D2A3E" w14:textId="77777777" w:rsidR="00EF5B28" w:rsidRDefault="00993EA3" w:rsidP="00993EA3">
      <w:pPr>
        <w:jc w:val="center"/>
        <w:rPr>
          <w:b/>
          <w:sz w:val="20"/>
          <w:szCs w:val="20"/>
        </w:rPr>
      </w:pPr>
      <w:r w:rsidRPr="00EF5B28">
        <w:rPr>
          <w:b/>
          <w:sz w:val="20"/>
          <w:szCs w:val="20"/>
        </w:rPr>
        <w:t xml:space="preserve">Klauzula informacyjna dla innych podmiotów korzystających z pomocy określonej w ustawie o rynku pracy </w:t>
      </w:r>
      <w:r w:rsidR="00EF5B28">
        <w:rPr>
          <w:b/>
          <w:sz w:val="20"/>
          <w:szCs w:val="20"/>
        </w:rPr>
        <w:t xml:space="preserve">              </w:t>
      </w:r>
      <w:r w:rsidRPr="00EF5B28">
        <w:rPr>
          <w:b/>
          <w:sz w:val="20"/>
          <w:szCs w:val="20"/>
        </w:rPr>
        <w:t xml:space="preserve">i służbach zatrudnienia dotycząca przetwarzania danych osobowych </w:t>
      </w:r>
    </w:p>
    <w:p w14:paraId="374DE8DF" w14:textId="659495A1" w:rsidR="00993EA3" w:rsidRPr="00EF5B28" w:rsidRDefault="00993EA3" w:rsidP="00993EA3">
      <w:pPr>
        <w:jc w:val="center"/>
        <w:rPr>
          <w:b/>
          <w:sz w:val="20"/>
          <w:szCs w:val="20"/>
        </w:rPr>
      </w:pPr>
      <w:r w:rsidRPr="00EF5B28">
        <w:rPr>
          <w:b/>
          <w:sz w:val="20"/>
          <w:szCs w:val="20"/>
        </w:rPr>
        <w:t>w Powiatowym Urzędzie Pracy w Sępólnie Kraj.</w:t>
      </w:r>
    </w:p>
    <w:p w14:paraId="42EB8AC1" w14:textId="77777777" w:rsidR="00993EA3" w:rsidRPr="002F3C90" w:rsidRDefault="00993EA3" w:rsidP="00993EA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6136DC7D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0B5811A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1E26862F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46F67458" w14:textId="2F9A98BF" w:rsidR="00993EA3" w:rsidRPr="00993EA3" w:rsidRDefault="00993EA3" w:rsidP="00993EA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993EA3">
        <w:rPr>
          <w:sz w:val="21"/>
          <w:szCs w:val="21"/>
        </w:rPr>
        <w:t xml:space="preserve">aktywności zawodowej, wspierania zatrudnienia oraz rynku pracy  zgodnie z ustawą  z dnia 20 marca 2025r. o rynku pracy i służbach zatrudnienia i aktach wykonawczych do tej ustawy oraz w ustawie </w:t>
      </w:r>
      <w:r w:rsidR="00165A91">
        <w:rPr>
          <w:sz w:val="21"/>
          <w:szCs w:val="21"/>
        </w:rPr>
        <w:t xml:space="preserve">                </w:t>
      </w:r>
      <w:r w:rsidRPr="00993EA3">
        <w:rPr>
          <w:sz w:val="21"/>
          <w:szCs w:val="21"/>
        </w:rPr>
        <w:t>z dnia 14 czerwca 1960 r. Kodeks postępowania administracyjnego, ustawie z dnia 23 kwietnia 1964 r. Kodeks cywilny, zgodnie z art. 6 ust.1 lit. c, e oraz art. 9 ust.2 lit. b RODO;</w:t>
      </w:r>
    </w:p>
    <w:p w14:paraId="77DA2171" w14:textId="77777777" w:rsidR="00993EA3" w:rsidRPr="002F3C90" w:rsidRDefault="00993EA3" w:rsidP="00993EA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993EA3">
        <w:rPr>
          <w:sz w:val="21"/>
          <w:szCs w:val="21"/>
        </w:rPr>
        <w:t>zawarcia i wykonania umowy</w:t>
      </w:r>
      <w:r w:rsidRPr="002F3C90">
        <w:rPr>
          <w:sz w:val="21"/>
          <w:szCs w:val="21"/>
        </w:rPr>
        <w:t>, w tym kontaktowania się w związku z jej realizacją zgodnie z art. 6 ust. 1 lit. a, b RODO;</w:t>
      </w:r>
    </w:p>
    <w:p w14:paraId="0641E537" w14:textId="77777777" w:rsidR="00993EA3" w:rsidRPr="002F3C90" w:rsidRDefault="00993EA3" w:rsidP="00993EA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16" w:name="_Hlk516728695"/>
    </w:p>
    <w:bookmarkEnd w:id="16"/>
    <w:p w14:paraId="29031785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76AA070E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73DD97B3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1711925C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8288F4B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70DE8BD" w14:textId="77777777" w:rsidR="00993EA3" w:rsidRPr="002F3C90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1BA69937" w14:textId="77777777" w:rsidR="00993EA3" w:rsidRPr="002F3C90" w:rsidRDefault="00993EA3" w:rsidP="00993EA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4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6150A4CD" w14:textId="77777777" w:rsidR="00993EA3" w:rsidRPr="00993EA3" w:rsidRDefault="00993EA3" w:rsidP="00993EA3">
      <w:pPr>
        <w:pStyle w:val="Akapitzlist"/>
        <w:jc w:val="both"/>
        <w:rPr>
          <w:sz w:val="21"/>
          <w:szCs w:val="21"/>
        </w:rPr>
      </w:pPr>
      <w:r w:rsidRPr="00993EA3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DCF33CC" w14:textId="645DCC12" w:rsidR="00993EA3" w:rsidRPr="00993EA3" w:rsidRDefault="00993EA3" w:rsidP="00993EA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993EA3">
        <w:rPr>
          <w:sz w:val="21"/>
          <w:szCs w:val="21"/>
        </w:rPr>
        <w:t xml:space="preserve">Podanie danych osobowych jest obowiązkiem wynikającym z ustawy z dnia 20 marca 2025 r. o rynku pracy i służbach zatrudnienia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t xml:space="preserve">               </w:t>
      </w:r>
      <w:r w:rsidRPr="00993EA3">
        <w:rPr>
          <w:sz w:val="21"/>
          <w:szCs w:val="21"/>
        </w:rPr>
        <w:t>o której mowa w ww. ustawie.</w:t>
      </w:r>
    </w:p>
    <w:p w14:paraId="41030575" w14:textId="77777777" w:rsidR="00993EA3" w:rsidRPr="00993EA3" w:rsidRDefault="00993EA3" w:rsidP="00993EA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993EA3">
        <w:rPr>
          <w:sz w:val="21"/>
          <w:szCs w:val="21"/>
        </w:rPr>
        <w:t>Pani/a dane osobowe nie będą przetwarzane w sposób zautomatyzowany i nie będą profilowane.</w:t>
      </w:r>
    </w:p>
    <w:p w14:paraId="2BF52628" w14:textId="77777777" w:rsidR="00993EA3" w:rsidRDefault="00993EA3" w:rsidP="00993EA3">
      <w:pPr>
        <w:jc w:val="both"/>
        <w:rPr>
          <w:sz w:val="21"/>
          <w:szCs w:val="21"/>
        </w:rPr>
      </w:pPr>
    </w:p>
    <w:p w14:paraId="76C59F66" w14:textId="77777777" w:rsidR="00993EA3" w:rsidRDefault="00993EA3" w:rsidP="00993EA3">
      <w:pPr>
        <w:jc w:val="both"/>
        <w:rPr>
          <w:sz w:val="21"/>
          <w:szCs w:val="21"/>
        </w:rPr>
      </w:pPr>
    </w:p>
    <w:p w14:paraId="16810837" w14:textId="77777777" w:rsidR="00993EA3" w:rsidRPr="002F3C90" w:rsidRDefault="00993EA3" w:rsidP="00993EA3">
      <w:pPr>
        <w:jc w:val="both"/>
        <w:rPr>
          <w:sz w:val="21"/>
          <w:szCs w:val="21"/>
        </w:rPr>
      </w:pPr>
    </w:p>
    <w:p w14:paraId="6F24D8B4" w14:textId="77777777" w:rsidR="00993EA3" w:rsidRPr="002F3C90" w:rsidRDefault="00993EA3" w:rsidP="00993EA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DABCFC" w14:textId="75D2565F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3820D40" w14:textId="77777777" w:rsidR="001E1C18" w:rsidRDefault="001E1C18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69AEE17F" w14:textId="77777777" w:rsidR="000E5C41" w:rsidRDefault="000E5C41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29B20ACD" w14:textId="77777777" w:rsidR="000E5C41" w:rsidRDefault="000E5C41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2CD05281" w14:textId="77777777" w:rsidR="000E5C41" w:rsidRPr="00C927C3" w:rsidRDefault="000E5C41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61903E5E" w14:textId="6B42CF38" w:rsidR="007B1FA8" w:rsidRDefault="001F0F8D" w:rsidP="007B1FA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23A50237" w14:textId="73645611" w:rsidR="007B1FA8" w:rsidRPr="007B1FA8" w:rsidRDefault="007B1FA8" w:rsidP="007B1FA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Pr="007B1FA8">
        <w:rPr>
          <w:iCs/>
          <w:sz w:val="20"/>
          <w:szCs w:val="20"/>
        </w:rPr>
        <w:t>okumenty składane w formie kopii powinny być potwierdzone za zgodność z oryginałem</w:t>
      </w:r>
      <w:r w:rsidR="00EF5B28">
        <w:rPr>
          <w:iCs/>
          <w:sz w:val="20"/>
          <w:szCs w:val="20"/>
        </w:rPr>
        <w:t>.</w:t>
      </w:r>
    </w:p>
    <w:p w14:paraId="46EDAC18" w14:textId="25ECF358" w:rsidR="00454705" w:rsidRDefault="00454705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>Finansowanie kosztów kształcenia ustawicznego nie obejmuje kosztów zakwaterowania, wyżywienia czy dojazdu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6114DD90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</w:t>
      </w:r>
      <w:r w:rsidR="002C6F0E">
        <w:rPr>
          <w:bCs/>
          <w:sz w:val="20"/>
          <w:szCs w:val="20"/>
        </w:rPr>
        <w:t xml:space="preserve">obowiązkowych </w:t>
      </w:r>
      <w:r w:rsidRPr="00E35240">
        <w:rPr>
          <w:bCs/>
          <w:sz w:val="20"/>
          <w:szCs w:val="20"/>
        </w:rPr>
        <w:t xml:space="preserve">załączników skutkować będzie </w:t>
      </w:r>
      <w:r w:rsidRPr="00DC2A56">
        <w:rPr>
          <w:b/>
          <w:sz w:val="20"/>
          <w:szCs w:val="20"/>
        </w:rPr>
        <w:t>pozostawieniem wniosku bez rozpatrzenia</w:t>
      </w:r>
      <w:r w:rsidRPr="00E35240">
        <w:rPr>
          <w:bCs/>
          <w:sz w:val="20"/>
          <w:szCs w:val="20"/>
        </w:rPr>
        <w:t xml:space="preserve">. </w:t>
      </w:r>
    </w:p>
    <w:p w14:paraId="64E47173" w14:textId="542BA75A" w:rsidR="00454705" w:rsidRPr="00454705" w:rsidRDefault="000A2D6F" w:rsidP="00454705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454705">
        <w:rPr>
          <w:sz w:val="20"/>
          <w:szCs w:val="20"/>
        </w:rPr>
        <w:t>W</w:t>
      </w:r>
      <w:r w:rsidR="00D3048B" w:rsidRPr="00454705">
        <w:rPr>
          <w:sz w:val="20"/>
          <w:szCs w:val="20"/>
        </w:rPr>
        <w:t>niosek może złożyć wyłącznie pracodawca.</w:t>
      </w:r>
      <w:r w:rsidR="00DE3E43" w:rsidRPr="00454705">
        <w:rPr>
          <w:sz w:val="20"/>
          <w:szCs w:val="20"/>
        </w:rPr>
        <w:t xml:space="preserve"> </w:t>
      </w:r>
      <w:r w:rsidR="00C36A39" w:rsidRPr="00454705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454705">
        <w:rPr>
          <w:i/>
          <w:sz w:val="20"/>
          <w:szCs w:val="20"/>
        </w:rPr>
        <w:t>.</w:t>
      </w:r>
      <w:r w:rsidR="00CE0026" w:rsidRPr="00454705">
        <w:rPr>
          <w:i/>
          <w:sz w:val="20"/>
          <w:szCs w:val="20"/>
        </w:rPr>
        <w:t xml:space="preserve"> </w:t>
      </w:r>
      <w:r w:rsidR="00D3048B" w:rsidRPr="00454705">
        <w:rPr>
          <w:sz w:val="20"/>
          <w:szCs w:val="20"/>
        </w:rPr>
        <w:t>Złożenie wniosku nie gwarantuje otrzymania pomocy ze środków Krajowego Funduszu Szkoleniowego</w:t>
      </w:r>
      <w:r w:rsidR="00DC2A56" w:rsidRPr="00454705">
        <w:rPr>
          <w:i/>
          <w:sz w:val="20"/>
          <w:szCs w:val="20"/>
        </w:rPr>
        <w:t>.</w:t>
      </w:r>
    </w:p>
    <w:p w14:paraId="01080136" w14:textId="1F5E549A" w:rsidR="00DE3E7F" w:rsidRPr="00454705" w:rsidRDefault="00DE3E7F" w:rsidP="003F70E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454705">
        <w:rPr>
          <w:sz w:val="20"/>
          <w:szCs w:val="20"/>
        </w:rPr>
        <w:t>Powiatowy Urząd Pracy kierując się zasadą racjonalnego wydatkowania środków publicznych</w:t>
      </w:r>
      <w:r w:rsidR="00550E41" w:rsidRPr="00454705">
        <w:rPr>
          <w:sz w:val="20"/>
          <w:szCs w:val="20"/>
        </w:rPr>
        <w:t xml:space="preserve"> </w:t>
      </w:r>
      <w:r w:rsidR="00DE1FDE" w:rsidRPr="00454705">
        <w:rPr>
          <w:sz w:val="20"/>
          <w:szCs w:val="20"/>
        </w:rPr>
        <w:t xml:space="preserve">oraz zapewnieniem </w:t>
      </w:r>
      <w:r w:rsidR="00550E41" w:rsidRPr="00454705">
        <w:rPr>
          <w:sz w:val="20"/>
          <w:szCs w:val="20"/>
        </w:rPr>
        <w:t xml:space="preserve">najwyższej jakości usług </w:t>
      </w:r>
      <w:r w:rsidRPr="00454705">
        <w:rPr>
          <w:sz w:val="20"/>
          <w:szCs w:val="20"/>
        </w:rPr>
        <w:t xml:space="preserve"> </w:t>
      </w:r>
      <w:r w:rsidR="00550E41" w:rsidRPr="00454705">
        <w:rPr>
          <w:sz w:val="20"/>
          <w:szCs w:val="20"/>
        </w:rPr>
        <w:t xml:space="preserve">dopuszcza </w:t>
      </w:r>
      <w:r w:rsidRPr="00454705">
        <w:rPr>
          <w:sz w:val="20"/>
          <w:szCs w:val="20"/>
        </w:rPr>
        <w:t xml:space="preserve"> prawo </w:t>
      </w:r>
      <w:r w:rsidR="00550E41" w:rsidRPr="00454705">
        <w:rPr>
          <w:sz w:val="20"/>
          <w:szCs w:val="20"/>
        </w:rPr>
        <w:t>do negocjacji  treści wnios</w:t>
      </w:r>
      <w:r w:rsidR="0050554E" w:rsidRPr="00454705">
        <w:rPr>
          <w:sz w:val="20"/>
          <w:szCs w:val="20"/>
        </w:rPr>
        <w:t>ku</w:t>
      </w:r>
      <w:r w:rsidR="00550E41" w:rsidRPr="00454705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sectPr w:rsidR="00800512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A115" w14:textId="77777777" w:rsidR="00696DF8" w:rsidRPr="00083CDD" w:rsidRDefault="00696DF8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1268A4EF" w14:textId="77777777" w:rsidR="00696DF8" w:rsidRPr="00083CDD" w:rsidRDefault="00696DF8">
      <w:pPr>
        <w:rPr>
          <w:sz w:val="23"/>
          <w:szCs w:val="23"/>
        </w:rPr>
      </w:pPr>
    </w:p>
  </w:endnote>
  <w:endnote w:type="continuationSeparator" w:id="0">
    <w:p w14:paraId="3FD51BEC" w14:textId="77777777" w:rsidR="00696DF8" w:rsidRPr="00083CDD" w:rsidRDefault="00696DF8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D9D0153" w14:textId="77777777" w:rsidR="00696DF8" w:rsidRPr="00083CDD" w:rsidRDefault="00696DF8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3959" w14:textId="4E7A0992" w:rsidR="0010749C" w:rsidRDefault="0010749C">
    <w:pPr>
      <w:pStyle w:val="Stopka"/>
    </w:pPr>
  </w:p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22C3" w14:textId="77777777" w:rsidR="00696DF8" w:rsidRPr="00083CDD" w:rsidRDefault="00696DF8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4B954D82" w14:textId="77777777" w:rsidR="00696DF8" w:rsidRPr="00083CDD" w:rsidRDefault="00696DF8">
      <w:pPr>
        <w:rPr>
          <w:sz w:val="23"/>
          <w:szCs w:val="23"/>
        </w:rPr>
      </w:pPr>
    </w:p>
  </w:footnote>
  <w:footnote w:type="continuationSeparator" w:id="0">
    <w:p w14:paraId="48C944FA" w14:textId="77777777" w:rsidR="00696DF8" w:rsidRPr="00083CDD" w:rsidRDefault="00696DF8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C67F6A5" w14:textId="77777777" w:rsidR="00696DF8" w:rsidRPr="00083CDD" w:rsidRDefault="00696DF8">
      <w:pPr>
        <w:rPr>
          <w:sz w:val="23"/>
          <w:szCs w:val="23"/>
        </w:rPr>
      </w:pPr>
    </w:p>
  </w:footnote>
  <w:footnote w:id="1">
    <w:p w14:paraId="6579373B" w14:textId="77777777" w:rsidR="00B10DE3" w:rsidRPr="0061735F" w:rsidRDefault="00B10DE3" w:rsidP="00C27136">
      <w:pPr>
        <w:jc w:val="both"/>
        <w:rPr>
          <w:rFonts w:eastAsia="Calibri"/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</w:t>
      </w:r>
      <w:r w:rsidRPr="0061735F">
        <w:rPr>
          <w:b/>
          <w:sz w:val="18"/>
          <w:szCs w:val="18"/>
        </w:rPr>
        <w:t>racodawca</w:t>
      </w:r>
      <w:r w:rsidRPr="0061735F">
        <w:rPr>
          <w:sz w:val="18"/>
          <w:szCs w:val="18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3B349B60" w:rsidR="002472E2" w:rsidRPr="0061735F" w:rsidRDefault="00B10DE3" w:rsidP="005B7B48">
      <w:pPr>
        <w:contextualSpacing/>
        <w:jc w:val="both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Zgodnie z Kodeksem pracy pracownikiem jest osoba zatrudniona na podstawie umowy o pracę, powołania, wyboru, mianowania lub spółdzielczej umowy o pracę. Nie jest pracownikiem osoba, która wykonuje pracę lub świadczy usługi na podstawie umów cywilnoprawnych np. na podstawie umowy zlecenia, umowy agencyjnej, umowy o dzieło.</w:t>
      </w:r>
      <w:r w:rsidR="002472E2" w:rsidRPr="0061735F">
        <w:rPr>
          <w:sz w:val="18"/>
          <w:szCs w:val="18"/>
        </w:rPr>
        <w:t xml:space="preserve"> </w:t>
      </w:r>
    </w:p>
  </w:footnote>
  <w:footnote w:id="3">
    <w:p w14:paraId="47871CCA" w14:textId="595F8DDD" w:rsidR="00376E0A" w:rsidRPr="0061735F" w:rsidRDefault="00376E0A">
      <w:pPr>
        <w:pStyle w:val="Tekstprzypisudolnego"/>
        <w:rPr>
          <w:sz w:val="18"/>
          <w:szCs w:val="18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Pracownicy młodociani zatrudnieni w celu przygotowania zawodowego nie są uwzględniani przy obliczaniu poziomu zatrudnienia</w:t>
      </w:r>
      <w:r w:rsidR="0061735F">
        <w:rPr>
          <w:sz w:val="18"/>
          <w:szCs w:val="18"/>
        </w:rPr>
        <w:t xml:space="preserve"> </w:t>
      </w:r>
      <w:r w:rsidRPr="0061735F">
        <w:rPr>
          <w:sz w:val="18"/>
          <w:szCs w:val="18"/>
        </w:rPr>
        <w:t>potrzebnego do określenia wielkości przedsiębiorstwa.</w:t>
      </w:r>
    </w:p>
  </w:footnote>
  <w:footnote w:id="4">
    <w:p w14:paraId="498BB6D8" w14:textId="512EA884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61735F">
        <w:rPr>
          <w:rStyle w:val="Odwoanieprzypisudolnego"/>
          <w:sz w:val="18"/>
          <w:szCs w:val="18"/>
        </w:rPr>
        <w:footnoteRef/>
      </w:r>
      <w:r w:rsidRPr="0061735F">
        <w:rPr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liczaniu</w:t>
      </w:r>
      <w:r w:rsidRPr="0061735F">
        <w:rPr>
          <w:spacing w:val="14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kładu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łasnego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y</w:t>
      </w:r>
      <w:r w:rsidRPr="0061735F">
        <w:rPr>
          <w:spacing w:val="1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należy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względniać</w:t>
      </w:r>
      <w:r w:rsidRPr="0061735F">
        <w:rPr>
          <w:spacing w:val="1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ych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kosztów,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tóre</w:t>
      </w:r>
      <w:r w:rsidRPr="0061735F">
        <w:rPr>
          <w:spacing w:val="1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dawca</w:t>
      </w:r>
      <w:r w:rsidRPr="0061735F">
        <w:rPr>
          <w:spacing w:val="1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oniesie</w:t>
      </w:r>
      <w:r w:rsidRPr="0061735F">
        <w:rPr>
          <w:spacing w:val="1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6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5"/>
          <w:sz w:val="18"/>
          <w:szCs w:val="18"/>
        </w:rPr>
        <w:t xml:space="preserve"> </w:t>
      </w:r>
      <w:r w:rsidR="0061735F">
        <w:rPr>
          <w:spacing w:val="35"/>
          <w:sz w:val="18"/>
          <w:szCs w:val="18"/>
        </w:rPr>
        <w:t xml:space="preserve">              </w:t>
      </w:r>
      <w:r w:rsidRPr="0061735F">
        <w:rPr>
          <w:sz w:val="18"/>
          <w:szCs w:val="18"/>
        </w:rPr>
        <w:t>z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działem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ownikó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ształceniu</w:t>
      </w:r>
      <w:r w:rsidRPr="0061735F">
        <w:rPr>
          <w:spacing w:val="36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stawicznym,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p.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wynagrodzenie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godzin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eobecności</w:t>
      </w:r>
      <w:r w:rsidRPr="0061735F">
        <w:rPr>
          <w:spacing w:val="34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acy</w:t>
      </w:r>
      <w:r w:rsidRPr="0061735F">
        <w:rPr>
          <w:spacing w:val="35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5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wiązku</w:t>
      </w:r>
      <w:r w:rsidRPr="0061735F">
        <w:rPr>
          <w:spacing w:val="32"/>
          <w:sz w:val="18"/>
          <w:szCs w:val="18"/>
        </w:rPr>
        <w:t xml:space="preserve"> </w:t>
      </w:r>
      <w:r w:rsidR="0061735F">
        <w:rPr>
          <w:spacing w:val="32"/>
          <w:sz w:val="18"/>
          <w:szCs w:val="18"/>
        </w:rPr>
        <w:t xml:space="preserve">                     </w:t>
      </w:r>
      <w:r w:rsidRPr="0061735F">
        <w:rPr>
          <w:sz w:val="18"/>
          <w:szCs w:val="18"/>
        </w:rPr>
        <w:t>z</w:t>
      </w:r>
      <w:r w:rsidRPr="0061735F">
        <w:rPr>
          <w:spacing w:val="-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uczestnictwem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zajęciach,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szty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elegacj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z w:val="18"/>
          <w:szCs w:val="18"/>
        </w:rPr>
        <w:t>w</w:t>
      </w:r>
      <w:r w:rsidRPr="0061735F">
        <w:rPr>
          <w:spacing w:val="31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przypadk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konieczn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jazdu</w:t>
      </w:r>
      <w:r w:rsidRPr="0061735F">
        <w:rPr>
          <w:spacing w:val="32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do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owości</w:t>
      </w:r>
      <w:r w:rsidRPr="0061735F">
        <w:rPr>
          <w:spacing w:val="30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nnej</w:t>
      </w:r>
      <w:r w:rsidRPr="0061735F">
        <w:rPr>
          <w:spacing w:val="33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niż</w:t>
      </w:r>
      <w:r w:rsidRPr="0061735F">
        <w:rPr>
          <w:spacing w:val="6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miejsce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2"/>
          <w:sz w:val="18"/>
          <w:szCs w:val="18"/>
        </w:rPr>
        <w:t>szkolenia</w:t>
      </w:r>
      <w:r w:rsidRPr="0061735F">
        <w:rPr>
          <w:spacing w:val="-5"/>
          <w:sz w:val="18"/>
          <w:szCs w:val="18"/>
        </w:rPr>
        <w:t xml:space="preserve"> </w:t>
      </w:r>
      <w:r w:rsidRPr="0061735F">
        <w:rPr>
          <w:spacing w:val="-1"/>
          <w:sz w:val="18"/>
          <w:szCs w:val="18"/>
        </w:rPr>
        <w:t>itp.; wkład własny nie może pochodzić ze środków pracownika</w:t>
      </w:r>
      <w:r>
        <w:rPr>
          <w:spacing w:val="-1"/>
          <w:sz w:val="19"/>
          <w:szCs w:val="19"/>
        </w:rPr>
        <w:t>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1FA0"/>
    <w:multiLevelType w:val="hybridMultilevel"/>
    <w:tmpl w:val="D5802100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D5"/>
    <w:multiLevelType w:val="hybridMultilevel"/>
    <w:tmpl w:val="6A4659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6B977F2"/>
    <w:multiLevelType w:val="hybridMultilevel"/>
    <w:tmpl w:val="8F2C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0FC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B1B05"/>
    <w:multiLevelType w:val="hybridMultilevel"/>
    <w:tmpl w:val="D772DE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3F8D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900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65F02"/>
    <w:multiLevelType w:val="hybridMultilevel"/>
    <w:tmpl w:val="D1D212FA"/>
    <w:lvl w:ilvl="0" w:tplc="8B48BD2C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127685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2359"/>
    <w:multiLevelType w:val="hybridMultilevel"/>
    <w:tmpl w:val="AD68E2C8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46E21"/>
    <w:multiLevelType w:val="hybridMultilevel"/>
    <w:tmpl w:val="B930F7FA"/>
    <w:lvl w:ilvl="0" w:tplc="63EE1B2E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E24737A"/>
    <w:multiLevelType w:val="hybridMultilevel"/>
    <w:tmpl w:val="5B44C4E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E07076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4983"/>
    <w:multiLevelType w:val="hybridMultilevel"/>
    <w:tmpl w:val="177E8D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2F0A"/>
    <w:multiLevelType w:val="hybridMultilevel"/>
    <w:tmpl w:val="64EAD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26509083">
    <w:abstractNumId w:val="39"/>
  </w:num>
  <w:num w:numId="2" w16cid:durableId="707607438">
    <w:abstractNumId w:val="1"/>
  </w:num>
  <w:num w:numId="3" w16cid:durableId="1445614883">
    <w:abstractNumId w:val="4"/>
  </w:num>
  <w:num w:numId="4" w16cid:durableId="904951315">
    <w:abstractNumId w:val="34"/>
  </w:num>
  <w:num w:numId="5" w16cid:durableId="1235816880">
    <w:abstractNumId w:val="37"/>
  </w:num>
  <w:num w:numId="6" w16cid:durableId="1893274178">
    <w:abstractNumId w:val="40"/>
  </w:num>
  <w:num w:numId="7" w16cid:durableId="488905230">
    <w:abstractNumId w:val="11"/>
  </w:num>
  <w:num w:numId="8" w16cid:durableId="1864630642">
    <w:abstractNumId w:val="24"/>
  </w:num>
  <w:num w:numId="9" w16cid:durableId="2020497973">
    <w:abstractNumId w:val="5"/>
  </w:num>
  <w:num w:numId="10" w16cid:durableId="1281911016">
    <w:abstractNumId w:val="27"/>
  </w:num>
  <w:num w:numId="11" w16cid:durableId="1644693335">
    <w:abstractNumId w:val="0"/>
  </w:num>
  <w:num w:numId="12" w16cid:durableId="1915359818">
    <w:abstractNumId w:val="18"/>
  </w:num>
  <w:num w:numId="13" w16cid:durableId="866676912">
    <w:abstractNumId w:val="30"/>
  </w:num>
  <w:num w:numId="14" w16cid:durableId="1333684427">
    <w:abstractNumId w:val="29"/>
  </w:num>
  <w:num w:numId="15" w16cid:durableId="1067802997">
    <w:abstractNumId w:val="36"/>
  </w:num>
  <w:num w:numId="16" w16cid:durableId="588975168">
    <w:abstractNumId w:val="31"/>
  </w:num>
  <w:num w:numId="17" w16cid:durableId="1441947824">
    <w:abstractNumId w:val="32"/>
  </w:num>
  <w:num w:numId="18" w16cid:durableId="1533612007">
    <w:abstractNumId w:val="8"/>
  </w:num>
  <w:num w:numId="19" w16cid:durableId="999504415">
    <w:abstractNumId w:val="17"/>
  </w:num>
  <w:num w:numId="20" w16cid:durableId="151217301">
    <w:abstractNumId w:val="22"/>
  </w:num>
  <w:num w:numId="21" w16cid:durableId="182323070">
    <w:abstractNumId w:val="13"/>
  </w:num>
  <w:num w:numId="22" w16cid:durableId="830297176">
    <w:abstractNumId w:val="20"/>
  </w:num>
  <w:num w:numId="23" w16cid:durableId="1157112078">
    <w:abstractNumId w:val="28"/>
  </w:num>
  <w:num w:numId="24" w16cid:durableId="639573034">
    <w:abstractNumId w:val="23"/>
  </w:num>
  <w:num w:numId="25" w16cid:durableId="1067999881">
    <w:abstractNumId w:val="10"/>
  </w:num>
  <w:num w:numId="26" w16cid:durableId="33889591">
    <w:abstractNumId w:val="3"/>
  </w:num>
  <w:num w:numId="27" w16cid:durableId="1753311467">
    <w:abstractNumId w:val="16"/>
  </w:num>
  <w:num w:numId="28" w16cid:durableId="266622107">
    <w:abstractNumId w:val="2"/>
  </w:num>
  <w:num w:numId="29" w16cid:durableId="903179990">
    <w:abstractNumId w:val="21"/>
  </w:num>
  <w:num w:numId="30" w16cid:durableId="219707096">
    <w:abstractNumId w:val="7"/>
  </w:num>
  <w:num w:numId="31" w16cid:durableId="1387799616">
    <w:abstractNumId w:val="15"/>
  </w:num>
  <w:num w:numId="32" w16cid:durableId="1081675913">
    <w:abstractNumId w:val="14"/>
  </w:num>
  <w:num w:numId="33" w16cid:durableId="497384741">
    <w:abstractNumId w:val="33"/>
  </w:num>
  <w:num w:numId="34" w16cid:durableId="1283153782">
    <w:abstractNumId w:val="38"/>
  </w:num>
  <w:num w:numId="35" w16cid:durableId="730618154">
    <w:abstractNumId w:val="19"/>
  </w:num>
  <w:num w:numId="36" w16cid:durableId="110249765">
    <w:abstractNumId w:val="35"/>
  </w:num>
  <w:num w:numId="37" w16cid:durableId="243806305">
    <w:abstractNumId w:val="25"/>
  </w:num>
  <w:num w:numId="38" w16cid:durableId="126820938">
    <w:abstractNumId w:val="26"/>
  </w:num>
  <w:num w:numId="39" w16cid:durableId="147522252">
    <w:abstractNumId w:val="12"/>
  </w:num>
  <w:num w:numId="40" w16cid:durableId="14688173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159E"/>
    <w:rsid w:val="000023DE"/>
    <w:rsid w:val="000028E3"/>
    <w:rsid w:val="00002A86"/>
    <w:rsid w:val="00002D19"/>
    <w:rsid w:val="0000511B"/>
    <w:rsid w:val="00005AD3"/>
    <w:rsid w:val="0000632A"/>
    <w:rsid w:val="00006728"/>
    <w:rsid w:val="00007534"/>
    <w:rsid w:val="00010FCC"/>
    <w:rsid w:val="0001140F"/>
    <w:rsid w:val="00012E3A"/>
    <w:rsid w:val="00016420"/>
    <w:rsid w:val="00017CE8"/>
    <w:rsid w:val="00022345"/>
    <w:rsid w:val="00022624"/>
    <w:rsid w:val="0002479A"/>
    <w:rsid w:val="00025B3C"/>
    <w:rsid w:val="000261CA"/>
    <w:rsid w:val="0002621D"/>
    <w:rsid w:val="00026603"/>
    <w:rsid w:val="0003008D"/>
    <w:rsid w:val="000324CD"/>
    <w:rsid w:val="00032ED8"/>
    <w:rsid w:val="0003310D"/>
    <w:rsid w:val="00037CC3"/>
    <w:rsid w:val="0004175F"/>
    <w:rsid w:val="00041F2B"/>
    <w:rsid w:val="00042FDA"/>
    <w:rsid w:val="00043393"/>
    <w:rsid w:val="000446D9"/>
    <w:rsid w:val="000451AF"/>
    <w:rsid w:val="0004576B"/>
    <w:rsid w:val="000459DB"/>
    <w:rsid w:val="00046421"/>
    <w:rsid w:val="00050F3C"/>
    <w:rsid w:val="00051DBA"/>
    <w:rsid w:val="00054693"/>
    <w:rsid w:val="00054D73"/>
    <w:rsid w:val="000570DE"/>
    <w:rsid w:val="00057231"/>
    <w:rsid w:val="00061FBF"/>
    <w:rsid w:val="00062C3A"/>
    <w:rsid w:val="00074183"/>
    <w:rsid w:val="000811AB"/>
    <w:rsid w:val="00081A82"/>
    <w:rsid w:val="00082144"/>
    <w:rsid w:val="00083BDC"/>
    <w:rsid w:val="00083CDD"/>
    <w:rsid w:val="0008562A"/>
    <w:rsid w:val="0008659F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602"/>
    <w:rsid w:val="000C4B65"/>
    <w:rsid w:val="000C7BDD"/>
    <w:rsid w:val="000D4C3F"/>
    <w:rsid w:val="000D5ADC"/>
    <w:rsid w:val="000D6193"/>
    <w:rsid w:val="000D75DC"/>
    <w:rsid w:val="000D76B4"/>
    <w:rsid w:val="000E023B"/>
    <w:rsid w:val="000E32A9"/>
    <w:rsid w:val="000E5C41"/>
    <w:rsid w:val="000E638D"/>
    <w:rsid w:val="000E71CD"/>
    <w:rsid w:val="000F11A8"/>
    <w:rsid w:val="000F1FEB"/>
    <w:rsid w:val="000F71AC"/>
    <w:rsid w:val="000F7481"/>
    <w:rsid w:val="000F7E6C"/>
    <w:rsid w:val="001001AD"/>
    <w:rsid w:val="0010025A"/>
    <w:rsid w:val="00100C3B"/>
    <w:rsid w:val="00101CE2"/>
    <w:rsid w:val="001032F3"/>
    <w:rsid w:val="00103ACB"/>
    <w:rsid w:val="00105BF9"/>
    <w:rsid w:val="00106568"/>
    <w:rsid w:val="00106A0C"/>
    <w:rsid w:val="0010749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4426"/>
    <w:rsid w:val="0015735B"/>
    <w:rsid w:val="00162ACB"/>
    <w:rsid w:val="00162CA0"/>
    <w:rsid w:val="00163B02"/>
    <w:rsid w:val="00163DC3"/>
    <w:rsid w:val="001644BE"/>
    <w:rsid w:val="00164F7D"/>
    <w:rsid w:val="00165A91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27BA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4"/>
    <w:rsid w:val="001B57AA"/>
    <w:rsid w:val="001C333E"/>
    <w:rsid w:val="001C3DA4"/>
    <w:rsid w:val="001C72B9"/>
    <w:rsid w:val="001C747F"/>
    <w:rsid w:val="001D119D"/>
    <w:rsid w:val="001D34E7"/>
    <w:rsid w:val="001D5A39"/>
    <w:rsid w:val="001D6DFA"/>
    <w:rsid w:val="001D6FE8"/>
    <w:rsid w:val="001E0F62"/>
    <w:rsid w:val="001E1B8B"/>
    <w:rsid w:val="001E1C18"/>
    <w:rsid w:val="001E5B39"/>
    <w:rsid w:val="001E5EE1"/>
    <w:rsid w:val="001F0C7C"/>
    <w:rsid w:val="001F0F8D"/>
    <w:rsid w:val="001F3629"/>
    <w:rsid w:val="001F5398"/>
    <w:rsid w:val="001F57F8"/>
    <w:rsid w:val="0020403F"/>
    <w:rsid w:val="002054BD"/>
    <w:rsid w:val="00205AEB"/>
    <w:rsid w:val="00206CC8"/>
    <w:rsid w:val="00207AB4"/>
    <w:rsid w:val="00207F7B"/>
    <w:rsid w:val="00211AB3"/>
    <w:rsid w:val="002147B7"/>
    <w:rsid w:val="002164A7"/>
    <w:rsid w:val="0022088E"/>
    <w:rsid w:val="0022534C"/>
    <w:rsid w:val="00234C44"/>
    <w:rsid w:val="00241277"/>
    <w:rsid w:val="002454A1"/>
    <w:rsid w:val="00246833"/>
    <w:rsid w:val="002472E2"/>
    <w:rsid w:val="00250AF4"/>
    <w:rsid w:val="00250C46"/>
    <w:rsid w:val="00251C5C"/>
    <w:rsid w:val="00252802"/>
    <w:rsid w:val="00252C84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467D"/>
    <w:rsid w:val="002A5103"/>
    <w:rsid w:val="002A56F3"/>
    <w:rsid w:val="002A59E9"/>
    <w:rsid w:val="002B1B95"/>
    <w:rsid w:val="002B3DC0"/>
    <w:rsid w:val="002B5E2D"/>
    <w:rsid w:val="002B6031"/>
    <w:rsid w:val="002B667A"/>
    <w:rsid w:val="002B6A4D"/>
    <w:rsid w:val="002C0D03"/>
    <w:rsid w:val="002C124F"/>
    <w:rsid w:val="002C3D16"/>
    <w:rsid w:val="002C6F0E"/>
    <w:rsid w:val="002D03E3"/>
    <w:rsid w:val="002D05E7"/>
    <w:rsid w:val="002D1F3A"/>
    <w:rsid w:val="002D2DD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A09"/>
    <w:rsid w:val="00323CDB"/>
    <w:rsid w:val="00324206"/>
    <w:rsid w:val="00324411"/>
    <w:rsid w:val="00324A67"/>
    <w:rsid w:val="003252DC"/>
    <w:rsid w:val="003263C5"/>
    <w:rsid w:val="00326643"/>
    <w:rsid w:val="003303BD"/>
    <w:rsid w:val="00330D4C"/>
    <w:rsid w:val="00333CF9"/>
    <w:rsid w:val="0033653F"/>
    <w:rsid w:val="0033669A"/>
    <w:rsid w:val="00336FB5"/>
    <w:rsid w:val="00340E71"/>
    <w:rsid w:val="003424C5"/>
    <w:rsid w:val="0034480C"/>
    <w:rsid w:val="00345C9A"/>
    <w:rsid w:val="0034600F"/>
    <w:rsid w:val="0034754E"/>
    <w:rsid w:val="003501C7"/>
    <w:rsid w:val="0035024A"/>
    <w:rsid w:val="00350696"/>
    <w:rsid w:val="003506EF"/>
    <w:rsid w:val="003520A6"/>
    <w:rsid w:val="0035217E"/>
    <w:rsid w:val="003521DC"/>
    <w:rsid w:val="0035287F"/>
    <w:rsid w:val="00352E69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1C04"/>
    <w:rsid w:val="0038398C"/>
    <w:rsid w:val="00386E01"/>
    <w:rsid w:val="003878BE"/>
    <w:rsid w:val="00390626"/>
    <w:rsid w:val="00390EFA"/>
    <w:rsid w:val="00392728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A4FCD"/>
    <w:rsid w:val="003B1436"/>
    <w:rsid w:val="003B28A5"/>
    <w:rsid w:val="003B32B2"/>
    <w:rsid w:val="003B3A34"/>
    <w:rsid w:val="003B5DD6"/>
    <w:rsid w:val="003B7037"/>
    <w:rsid w:val="003B7A40"/>
    <w:rsid w:val="003C2860"/>
    <w:rsid w:val="003C2D3D"/>
    <w:rsid w:val="003C3183"/>
    <w:rsid w:val="003C43A7"/>
    <w:rsid w:val="003C43B2"/>
    <w:rsid w:val="003C54B2"/>
    <w:rsid w:val="003C6A8E"/>
    <w:rsid w:val="003D02D3"/>
    <w:rsid w:val="003D305E"/>
    <w:rsid w:val="003D3EFB"/>
    <w:rsid w:val="003D624E"/>
    <w:rsid w:val="003E0A36"/>
    <w:rsid w:val="003E1EFA"/>
    <w:rsid w:val="003E3747"/>
    <w:rsid w:val="003E4C2C"/>
    <w:rsid w:val="003E71BE"/>
    <w:rsid w:val="003F4493"/>
    <w:rsid w:val="003F46F5"/>
    <w:rsid w:val="003F6728"/>
    <w:rsid w:val="003F6749"/>
    <w:rsid w:val="00401776"/>
    <w:rsid w:val="00403818"/>
    <w:rsid w:val="00404027"/>
    <w:rsid w:val="00404F15"/>
    <w:rsid w:val="00405B90"/>
    <w:rsid w:val="00406DDF"/>
    <w:rsid w:val="0041040C"/>
    <w:rsid w:val="004110C4"/>
    <w:rsid w:val="00412C5F"/>
    <w:rsid w:val="00415BAC"/>
    <w:rsid w:val="00416C83"/>
    <w:rsid w:val="00422303"/>
    <w:rsid w:val="0042244F"/>
    <w:rsid w:val="00423CCE"/>
    <w:rsid w:val="00424F62"/>
    <w:rsid w:val="00425634"/>
    <w:rsid w:val="004265C4"/>
    <w:rsid w:val="004265F9"/>
    <w:rsid w:val="00426811"/>
    <w:rsid w:val="00431377"/>
    <w:rsid w:val="00431BFF"/>
    <w:rsid w:val="004324D1"/>
    <w:rsid w:val="004337D5"/>
    <w:rsid w:val="004339B3"/>
    <w:rsid w:val="00441100"/>
    <w:rsid w:val="004414B0"/>
    <w:rsid w:val="00441B92"/>
    <w:rsid w:val="00442056"/>
    <w:rsid w:val="00451361"/>
    <w:rsid w:val="004523BD"/>
    <w:rsid w:val="00454705"/>
    <w:rsid w:val="0045575A"/>
    <w:rsid w:val="00456506"/>
    <w:rsid w:val="004573C3"/>
    <w:rsid w:val="00457B91"/>
    <w:rsid w:val="00464889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0F46"/>
    <w:rsid w:val="004B14A2"/>
    <w:rsid w:val="004B17C8"/>
    <w:rsid w:val="004B45AA"/>
    <w:rsid w:val="004C20B6"/>
    <w:rsid w:val="004C74DD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6AF"/>
    <w:rsid w:val="004F2E7E"/>
    <w:rsid w:val="004F36BA"/>
    <w:rsid w:val="00501836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512C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2E35"/>
    <w:rsid w:val="0055351A"/>
    <w:rsid w:val="00555FFE"/>
    <w:rsid w:val="0055623F"/>
    <w:rsid w:val="0056050F"/>
    <w:rsid w:val="00561C2A"/>
    <w:rsid w:val="005634A9"/>
    <w:rsid w:val="005635F8"/>
    <w:rsid w:val="00565194"/>
    <w:rsid w:val="0056694E"/>
    <w:rsid w:val="00567E2D"/>
    <w:rsid w:val="00571359"/>
    <w:rsid w:val="005753CB"/>
    <w:rsid w:val="00576FEB"/>
    <w:rsid w:val="00582403"/>
    <w:rsid w:val="005840D6"/>
    <w:rsid w:val="00585E39"/>
    <w:rsid w:val="00587C66"/>
    <w:rsid w:val="00587F2A"/>
    <w:rsid w:val="005905F3"/>
    <w:rsid w:val="00595B9B"/>
    <w:rsid w:val="005A2ECD"/>
    <w:rsid w:val="005B0074"/>
    <w:rsid w:val="005B2F54"/>
    <w:rsid w:val="005B4A20"/>
    <w:rsid w:val="005B5979"/>
    <w:rsid w:val="005B5F4E"/>
    <w:rsid w:val="005B7B48"/>
    <w:rsid w:val="005B7ED4"/>
    <w:rsid w:val="005C23B6"/>
    <w:rsid w:val="005C6FDC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1E14"/>
    <w:rsid w:val="00605A63"/>
    <w:rsid w:val="00606DAB"/>
    <w:rsid w:val="00606FCE"/>
    <w:rsid w:val="0060770B"/>
    <w:rsid w:val="00611526"/>
    <w:rsid w:val="00611F55"/>
    <w:rsid w:val="00615D84"/>
    <w:rsid w:val="0061735F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2375"/>
    <w:rsid w:val="006730DE"/>
    <w:rsid w:val="00674852"/>
    <w:rsid w:val="006771DD"/>
    <w:rsid w:val="006806ED"/>
    <w:rsid w:val="00680DFE"/>
    <w:rsid w:val="00682061"/>
    <w:rsid w:val="00682B0E"/>
    <w:rsid w:val="00683A4F"/>
    <w:rsid w:val="00684D05"/>
    <w:rsid w:val="00686B6C"/>
    <w:rsid w:val="00686FDB"/>
    <w:rsid w:val="006871AD"/>
    <w:rsid w:val="00690AD8"/>
    <w:rsid w:val="006915C4"/>
    <w:rsid w:val="00695128"/>
    <w:rsid w:val="00696DF8"/>
    <w:rsid w:val="0069726E"/>
    <w:rsid w:val="006A0735"/>
    <w:rsid w:val="006A2258"/>
    <w:rsid w:val="006A4124"/>
    <w:rsid w:val="006A4269"/>
    <w:rsid w:val="006A54FE"/>
    <w:rsid w:val="006A79B0"/>
    <w:rsid w:val="006B006D"/>
    <w:rsid w:val="006B1922"/>
    <w:rsid w:val="006B36A7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1FD4"/>
    <w:rsid w:val="00703580"/>
    <w:rsid w:val="007036A2"/>
    <w:rsid w:val="00703F76"/>
    <w:rsid w:val="007052E8"/>
    <w:rsid w:val="007074F3"/>
    <w:rsid w:val="00717F49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764A"/>
    <w:rsid w:val="00771070"/>
    <w:rsid w:val="00774B0F"/>
    <w:rsid w:val="00776C04"/>
    <w:rsid w:val="00782718"/>
    <w:rsid w:val="007832B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A76DF"/>
    <w:rsid w:val="007B1FA8"/>
    <w:rsid w:val="007B3002"/>
    <w:rsid w:val="007B3B6F"/>
    <w:rsid w:val="007B510D"/>
    <w:rsid w:val="007B5CFA"/>
    <w:rsid w:val="007B6F09"/>
    <w:rsid w:val="007C0901"/>
    <w:rsid w:val="007C1085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44C"/>
    <w:rsid w:val="007E6B04"/>
    <w:rsid w:val="007E6EE0"/>
    <w:rsid w:val="007F2614"/>
    <w:rsid w:val="007F2CFE"/>
    <w:rsid w:val="007F34A2"/>
    <w:rsid w:val="007F6E7F"/>
    <w:rsid w:val="007F74AE"/>
    <w:rsid w:val="00800512"/>
    <w:rsid w:val="00800643"/>
    <w:rsid w:val="008021FB"/>
    <w:rsid w:val="0080509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B14"/>
    <w:rsid w:val="00834C14"/>
    <w:rsid w:val="00836ABC"/>
    <w:rsid w:val="00837710"/>
    <w:rsid w:val="00837F87"/>
    <w:rsid w:val="0084009B"/>
    <w:rsid w:val="008432D4"/>
    <w:rsid w:val="00843E96"/>
    <w:rsid w:val="00844ED9"/>
    <w:rsid w:val="008506E0"/>
    <w:rsid w:val="008512F4"/>
    <w:rsid w:val="00851BA7"/>
    <w:rsid w:val="008539C5"/>
    <w:rsid w:val="00855150"/>
    <w:rsid w:val="0085562E"/>
    <w:rsid w:val="00862AA9"/>
    <w:rsid w:val="00864D27"/>
    <w:rsid w:val="008656F7"/>
    <w:rsid w:val="00865908"/>
    <w:rsid w:val="00866C5F"/>
    <w:rsid w:val="0086776E"/>
    <w:rsid w:val="008702CE"/>
    <w:rsid w:val="00870618"/>
    <w:rsid w:val="00870837"/>
    <w:rsid w:val="00874C5E"/>
    <w:rsid w:val="008774AD"/>
    <w:rsid w:val="008849A0"/>
    <w:rsid w:val="00886064"/>
    <w:rsid w:val="0088646F"/>
    <w:rsid w:val="00890C10"/>
    <w:rsid w:val="00894514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148"/>
    <w:rsid w:val="008B5C48"/>
    <w:rsid w:val="008C4B1F"/>
    <w:rsid w:val="008C7E09"/>
    <w:rsid w:val="008D0A9E"/>
    <w:rsid w:val="008D138D"/>
    <w:rsid w:val="008D3372"/>
    <w:rsid w:val="008D74EF"/>
    <w:rsid w:val="008E01B2"/>
    <w:rsid w:val="008E0D3E"/>
    <w:rsid w:val="008E431C"/>
    <w:rsid w:val="008E7C63"/>
    <w:rsid w:val="008F07F6"/>
    <w:rsid w:val="008F0A0E"/>
    <w:rsid w:val="008F3618"/>
    <w:rsid w:val="008F4FA2"/>
    <w:rsid w:val="008F7313"/>
    <w:rsid w:val="00900335"/>
    <w:rsid w:val="0090036B"/>
    <w:rsid w:val="009048E6"/>
    <w:rsid w:val="00906041"/>
    <w:rsid w:val="00911CE9"/>
    <w:rsid w:val="00912614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30DE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6867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3EA3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100"/>
    <w:rsid w:val="009B25C5"/>
    <w:rsid w:val="009B2603"/>
    <w:rsid w:val="009B6FA1"/>
    <w:rsid w:val="009C0156"/>
    <w:rsid w:val="009C0871"/>
    <w:rsid w:val="009C1201"/>
    <w:rsid w:val="009C263F"/>
    <w:rsid w:val="009C3381"/>
    <w:rsid w:val="009C364A"/>
    <w:rsid w:val="009C3CCF"/>
    <w:rsid w:val="009C4EA5"/>
    <w:rsid w:val="009C51C4"/>
    <w:rsid w:val="009C76B0"/>
    <w:rsid w:val="009D07D0"/>
    <w:rsid w:val="009D12A5"/>
    <w:rsid w:val="009D1AA1"/>
    <w:rsid w:val="009D616B"/>
    <w:rsid w:val="009D6B6F"/>
    <w:rsid w:val="009D7D46"/>
    <w:rsid w:val="009E37A6"/>
    <w:rsid w:val="009E3875"/>
    <w:rsid w:val="009E447B"/>
    <w:rsid w:val="009E4D9C"/>
    <w:rsid w:val="009E7FB2"/>
    <w:rsid w:val="009F2322"/>
    <w:rsid w:val="009F79D0"/>
    <w:rsid w:val="00A0055D"/>
    <w:rsid w:val="00A0076B"/>
    <w:rsid w:val="00A02B29"/>
    <w:rsid w:val="00A02BC1"/>
    <w:rsid w:val="00A0472B"/>
    <w:rsid w:val="00A053D2"/>
    <w:rsid w:val="00A057F8"/>
    <w:rsid w:val="00A05BBD"/>
    <w:rsid w:val="00A06B18"/>
    <w:rsid w:val="00A0733A"/>
    <w:rsid w:val="00A114BB"/>
    <w:rsid w:val="00A13E73"/>
    <w:rsid w:val="00A14015"/>
    <w:rsid w:val="00A14E8B"/>
    <w:rsid w:val="00A166FE"/>
    <w:rsid w:val="00A221F4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15F5"/>
    <w:rsid w:val="00A42EB2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46E"/>
    <w:rsid w:val="00A57919"/>
    <w:rsid w:val="00A604AF"/>
    <w:rsid w:val="00A63042"/>
    <w:rsid w:val="00A63E33"/>
    <w:rsid w:val="00A6472B"/>
    <w:rsid w:val="00A665A7"/>
    <w:rsid w:val="00A66E98"/>
    <w:rsid w:val="00A66ED9"/>
    <w:rsid w:val="00A70E28"/>
    <w:rsid w:val="00A72385"/>
    <w:rsid w:val="00A72E03"/>
    <w:rsid w:val="00A7305B"/>
    <w:rsid w:val="00A76B27"/>
    <w:rsid w:val="00A85F7A"/>
    <w:rsid w:val="00A871B9"/>
    <w:rsid w:val="00A87FFA"/>
    <w:rsid w:val="00A918E5"/>
    <w:rsid w:val="00A91971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936"/>
    <w:rsid w:val="00AE3A21"/>
    <w:rsid w:val="00AE5B4C"/>
    <w:rsid w:val="00AE63E0"/>
    <w:rsid w:val="00AE6ADF"/>
    <w:rsid w:val="00AE752B"/>
    <w:rsid w:val="00AF386D"/>
    <w:rsid w:val="00AF3E96"/>
    <w:rsid w:val="00AF588F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3ADC"/>
    <w:rsid w:val="00B24731"/>
    <w:rsid w:val="00B24BB0"/>
    <w:rsid w:val="00B25207"/>
    <w:rsid w:val="00B275CB"/>
    <w:rsid w:val="00B2780D"/>
    <w:rsid w:val="00B3189A"/>
    <w:rsid w:val="00B326B3"/>
    <w:rsid w:val="00B3566A"/>
    <w:rsid w:val="00B4341C"/>
    <w:rsid w:val="00B4344F"/>
    <w:rsid w:val="00B45291"/>
    <w:rsid w:val="00B45ECB"/>
    <w:rsid w:val="00B47DBF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506"/>
    <w:rsid w:val="00B85F93"/>
    <w:rsid w:val="00B860B8"/>
    <w:rsid w:val="00B900F2"/>
    <w:rsid w:val="00B94CCA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2FBA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1618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1FFC"/>
    <w:rsid w:val="00C46733"/>
    <w:rsid w:val="00C46923"/>
    <w:rsid w:val="00C46A8E"/>
    <w:rsid w:val="00C50189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5F9"/>
    <w:rsid w:val="00C81A14"/>
    <w:rsid w:val="00C81C16"/>
    <w:rsid w:val="00C83956"/>
    <w:rsid w:val="00C858AA"/>
    <w:rsid w:val="00C8721B"/>
    <w:rsid w:val="00C90A4C"/>
    <w:rsid w:val="00C91F70"/>
    <w:rsid w:val="00C924F5"/>
    <w:rsid w:val="00C927C3"/>
    <w:rsid w:val="00C9318B"/>
    <w:rsid w:val="00CA0B8C"/>
    <w:rsid w:val="00CA0C75"/>
    <w:rsid w:val="00CA587C"/>
    <w:rsid w:val="00CA6237"/>
    <w:rsid w:val="00CA6F37"/>
    <w:rsid w:val="00CA7303"/>
    <w:rsid w:val="00CA739A"/>
    <w:rsid w:val="00CA7BBE"/>
    <w:rsid w:val="00CB2A17"/>
    <w:rsid w:val="00CB2AE3"/>
    <w:rsid w:val="00CB483E"/>
    <w:rsid w:val="00CB4C9B"/>
    <w:rsid w:val="00CB5DB0"/>
    <w:rsid w:val="00CB7144"/>
    <w:rsid w:val="00CB724D"/>
    <w:rsid w:val="00CB7FC6"/>
    <w:rsid w:val="00CC333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3E36"/>
    <w:rsid w:val="00CD428F"/>
    <w:rsid w:val="00CD454A"/>
    <w:rsid w:val="00CD68B9"/>
    <w:rsid w:val="00CD7AFF"/>
    <w:rsid w:val="00CE0026"/>
    <w:rsid w:val="00CE29C8"/>
    <w:rsid w:val="00CE2BFA"/>
    <w:rsid w:val="00CF0F15"/>
    <w:rsid w:val="00CF3EBB"/>
    <w:rsid w:val="00CF49E8"/>
    <w:rsid w:val="00CF58E2"/>
    <w:rsid w:val="00D00736"/>
    <w:rsid w:val="00D050FE"/>
    <w:rsid w:val="00D06DFB"/>
    <w:rsid w:val="00D11E7D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46250"/>
    <w:rsid w:val="00D51EE8"/>
    <w:rsid w:val="00D538F1"/>
    <w:rsid w:val="00D56FE6"/>
    <w:rsid w:val="00D614B9"/>
    <w:rsid w:val="00D6234C"/>
    <w:rsid w:val="00D62643"/>
    <w:rsid w:val="00D64A0C"/>
    <w:rsid w:val="00D673CE"/>
    <w:rsid w:val="00D717CB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A7D2B"/>
    <w:rsid w:val="00DB0B86"/>
    <w:rsid w:val="00DB1696"/>
    <w:rsid w:val="00DB6F75"/>
    <w:rsid w:val="00DC03BF"/>
    <w:rsid w:val="00DC1738"/>
    <w:rsid w:val="00DC2A56"/>
    <w:rsid w:val="00DC6A0F"/>
    <w:rsid w:val="00DC771A"/>
    <w:rsid w:val="00DD02F3"/>
    <w:rsid w:val="00DD1807"/>
    <w:rsid w:val="00DD1AFB"/>
    <w:rsid w:val="00DD1F90"/>
    <w:rsid w:val="00DD3138"/>
    <w:rsid w:val="00DD4B4C"/>
    <w:rsid w:val="00DD508F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1EED"/>
    <w:rsid w:val="00DF2481"/>
    <w:rsid w:val="00DF566C"/>
    <w:rsid w:val="00DF723C"/>
    <w:rsid w:val="00E01C05"/>
    <w:rsid w:val="00E01FA2"/>
    <w:rsid w:val="00E03E3B"/>
    <w:rsid w:val="00E06308"/>
    <w:rsid w:val="00E10DBF"/>
    <w:rsid w:val="00E10EE3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75750"/>
    <w:rsid w:val="00E82907"/>
    <w:rsid w:val="00E82C35"/>
    <w:rsid w:val="00E83B58"/>
    <w:rsid w:val="00E83C4B"/>
    <w:rsid w:val="00E939CF"/>
    <w:rsid w:val="00EA0BB2"/>
    <w:rsid w:val="00EA0EF7"/>
    <w:rsid w:val="00EA1324"/>
    <w:rsid w:val="00EA177E"/>
    <w:rsid w:val="00EA2720"/>
    <w:rsid w:val="00EA40EC"/>
    <w:rsid w:val="00EA52AF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09FE"/>
    <w:rsid w:val="00ED30B8"/>
    <w:rsid w:val="00ED3589"/>
    <w:rsid w:val="00ED3FC9"/>
    <w:rsid w:val="00ED7555"/>
    <w:rsid w:val="00EE0B5E"/>
    <w:rsid w:val="00EE701C"/>
    <w:rsid w:val="00EE71AD"/>
    <w:rsid w:val="00EF292B"/>
    <w:rsid w:val="00EF5B28"/>
    <w:rsid w:val="00EF5BA9"/>
    <w:rsid w:val="00F004C4"/>
    <w:rsid w:val="00F027F1"/>
    <w:rsid w:val="00F02BD1"/>
    <w:rsid w:val="00F04BC7"/>
    <w:rsid w:val="00F0718F"/>
    <w:rsid w:val="00F10D91"/>
    <w:rsid w:val="00F11F0E"/>
    <w:rsid w:val="00F133E1"/>
    <w:rsid w:val="00F151F8"/>
    <w:rsid w:val="00F1592E"/>
    <w:rsid w:val="00F160AB"/>
    <w:rsid w:val="00F1799C"/>
    <w:rsid w:val="00F20812"/>
    <w:rsid w:val="00F22C68"/>
    <w:rsid w:val="00F23250"/>
    <w:rsid w:val="00F24E19"/>
    <w:rsid w:val="00F24F52"/>
    <w:rsid w:val="00F256D4"/>
    <w:rsid w:val="00F2589B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5A95"/>
    <w:rsid w:val="00F57435"/>
    <w:rsid w:val="00F610B4"/>
    <w:rsid w:val="00F6361C"/>
    <w:rsid w:val="00F6529F"/>
    <w:rsid w:val="00F65759"/>
    <w:rsid w:val="00F65EE2"/>
    <w:rsid w:val="00F67550"/>
    <w:rsid w:val="00F72682"/>
    <w:rsid w:val="00F72F61"/>
    <w:rsid w:val="00F73BE9"/>
    <w:rsid w:val="00F741B5"/>
    <w:rsid w:val="00F762C4"/>
    <w:rsid w:val="00F81947"/>
    <w:rsid w:val="00F81F27"/>
    <w:rsid w:val="00F82A49"/>
    <w:rsid w:val="00F85FE3"/>
    <w:rsid w:val="00F91699"/>
    <w:rsid w:val="00F92529"/>
    <w:rsid w:val="00F92D60"/>
    <w:rsid w:val="00FA644A"/>
    <w:rsid w:val="00FA76CC"/>
    <w:rsid w:val="00FB0B08"/>
    <w:rsid w:val="00FB1F9D"/>
    <w:rsid w:val="00FB208D"/>
    <w:rsid w:val="00FB32EB"/>
    <w:rsid w:val="00FB35B0"/>
    <w:rsid w:val="00FB597D"/>
    <w:rsid w:val="00FB6175"/>
    <w:rsid w:val="00FB75DE"/>
    <w:rsid w:val="00FC0CF8"/>
    <w:rsid w:val="00FC0E65"/>
    <w:rsid w:val="00FC1111"/>
    <w:rsid w:val="00FC2586"/>
    <w:rsid w:val="00FC27C9"/>
    <w:rsid w:val="00FC5750"/>
    <w:rsid w:val="00FD0CBC"/>
    <w:rsid w:val="00FD11B3"/>
    <w:rsid w:val="00FD2BFF"/>
    <w:rsid w:val="00FD33B7"/>
    <w:rsid w:val="00FD57E0"/>
    <w:rsid w:val="00FE42BA"/>
    <w:rsid w:val="00FE599B"/>
    <w:rsid w:val="00FE6920"/>
    <w:rsid w:val="00FF0AB2"/>
    <w:rsid w:val="00FF37C2"/>
    <w:rsid w:val="00FF49D5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F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ometrzawodow.pl/modul/publika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1</Pages>
  <Words>6778</Words>
  <Characters>4067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300</cp:revision>
  <cp:lastPrinted>2025-01-27T13:16:00Z</cp:lastPrinted>
  <dcterms:created xsi:type="dcterms:W3CDTF">2016-06-27T04:42:00Z</dcterms:created>
  <dcterms:modified xsi:type="dcterms:W3CDTF">2025-09-30T07:16:00Z</dcterms:modified>
</cp:coreProperties>
</file>